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0AD96" w14:textId="77777777" w:rsidR="00217F73" w:rsidRPr="003B3A65" w:rsidRDefault="00217F73" w:rsidP="004A11EB">
      <w:pPr>
        <w:pStyle w:val="a9"/>
      </w:pPr>
      <w:r w:rsidRPr="003B3A65">
        <w:t>Решение собственника помещения</w:t>
      </w:r>
    </w:p>
    <w:p w14:paraId="13A0276A" w14:textId="77777777" w:rsidR="00217F73" w:rsidRPr="003B3A65" w:rsidRDefault="00217F73" w:rsidP="007D18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3A65">
        <w:rPr>
          <w:rFonts w:ascii="Times New Roman" w:hAnsi="Times New Roman"/>
          <w:b/>
          <w:bCs/>
          <w:sz w:val="24"/>
          <w:szCs w:val="24"/>
        </w:rPr>
        <w:t xml:space="preserve">по вопросам, </w:t>
      </w:r>
      <w:r w:rsidR="00583B4B" w:rsidRPr="003B3A65">
        <w:rPr>
          <w:rFonts w:ascii="Times New Roman" w:hAnsi="Times New Roman"/>
          <w:b/>
          <w:bCs/>
          <w:sz w:val="24"/>
          <w:szCs w:val="24"/>
        </w:rPr>
        <w:t>поставленным на голосование, на</w:t>
      </w:r>
      <w:r w:rsidR="007D1836" w:rsidRPr="003B3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2652" w:rsidRPr="003B3A65">
        <w:rPr>
          <w:rFonts w:ascii="Times New Roman" w:hAnsi="Times New Roman"/>
          <w:b/>
          <w:bCs/>
          <w:sz w:val="24"/>
          <w:szCs w:val="24"/>
        </w:rPr>
        <w:t xml:space="preserve">годовом </w:t>
      </w:r>
      <w:r w:rsidRPr="003B3A65">
        <w:rPr>
          <w:rFonts w:ascii="Times New Roman" w:hAnsi="Times New Roman"/>
          <w:b/>
          <w:bCs/>
          <w:sz w:val="24"/>
          <w:szCs w:val="24"/>
        </w:rPr>
        <w:t>общем собрании собственников</w:t>
      </w:r>
      <w:r w:rsidR="007D1836" w:rsidRPr="003B3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1B8" w:rsidRPr="003B3A65">
        <w:rPr>
          <w:rFonts w:ascii="Times New Roman" w:hAnsi="Times New Roman"/>
          <w:b/>
          <w:bCs/>
          <w:sz w:val="24"/>
          <w:szCs w:val="24"/>
        </w:rPr>
        <w:t>помещений многоквартирного дома</w:t>
      </w:r>
      <w:r w:rsidR="009D424C" w:rsidRPr="003B3A65">
        <w:rPr>
          <w:rFonts w:ascii="Times New Roman" w:hAnsi="Times New Roman"/>
          <w:b/>
          <w:bCs/>
          <w:sz w:val="24"/>
          <w:szCs w:val="24"/>
        </w:rPr>
        <w:t>, расположенного</w:t>
      </w:r>
      <w:r w:rsidR="00BC21B8" w:rsidRPr="003B3A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3A65">
        <w:rPr>
          <w:rFonts w:ascii="Times New Roman" w:hAnsi="Times New Roman"/>
          <w:b/>
          <w:bCs/>
          <w:sz w:val="24"/>
          <w:szCs w:val="24"/>
        </w:rPr>
        <w:t>по адресу:</w:t>
      </w:r>
    </w:p>
    <w:p w14:paraId="0214D1C6" w14:textId="77777777" w:rsidR="00217F73" w:rsidRPr="003B3A65" w:rsidRDefault="00217F73" w:rsidP="00BC21B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A65">
        <w:rPr>
          <w:rFonts w:ascii="Times New Roman" w:hAnsi="Times New Roman" w:cs="Times New Roman"/>
          <w:b/>
          <w:sz w:val="24"/>
          <w:szCs w:val="24"/>
        </w:rPr>
        <w:t xml:space="preserve">г. Новосибирск, ул. 2-я Обская, </w:t>
      </w:r>
      <w:r w:rsidR="007D1836" w:rsidRPr="003B3A65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9D424C" w:rsidRPr="003B3A65">
        <w:rPr>
          <w:rFonts w:ascii="Times New Roman" w:hAnsi="Times New Roman" w:cs="Times New Roman"/>
          <w:b/>
          <w:sz w:val="24"/>
          <w:szCs w:val="24"/>
        </w:rPr>
        <w:t>154</w:t>
      </w:r>
    </w:p>
    <w:p w14:paraId="73C0383F" w14:textId="77777777" w:rsidR="00217F73" w:rsidRPr="003B3A65" w:rsidRDefault="00217F73" w:rsidP="007C077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03AC63F" w14:textId="77777777" w:rsidR="00217F73" w:rsidRPr="003B3A65" w:rsidRDefault="00217F73" w:rsidP="007C077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DC80293" w14:textId="77777777" w:rsidR="00BB127D" w:rsidRPr="003B3A65" w:rsidRDefault="00BB127D" w:rsidP="00BB1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A65">
        <w:rPr>
          <w:rFonts w:ascii="Times New Roman" w:hAnsi="Times New Roman"/>
          <w:b/>
          <w:sz w:val="24"/>
          <w:szCs w:val="24"/>
        </w:rPr>
        <w:t>Форма проведения собрания:</w:t>
      </w:r>
      <w:r w:rsidRPr="003B3A65">
        <w:rPr>
          <w:rFonts w:ascii="Times New Roman" w:hAnsi="Times New Roman"/>
          <w:sz w:val="24"/>
          <w:szCs w:val="24"/>
        </w:rPr>
        <w:t xml:space="preserve"> очно-заочное голосование.</w:t>
      </w:r>
    </w:p>
    <w:p w14:paraId="7D17BE28" w14:textId="584A9B5C" w:rsidR="00BB127D" w:rsidRPr="003B3A65" w:rsidRDefault="00BB127D" w:rsidP="00BB127D">
      <w:pPr>
        <w:pStyle w:val="ConsPlusNonformat"/>
        <w:numPr>
          <w:ilvl w:val="0"/>
          <w:numId w:val="9"/>
        </w:numPr>
        <w:spacing w:line="21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3A65">
        <w:rPr>
          <w:rFonts w:ascii="Times New Roman" w:hAnsi="Times New Roman" w:cs="Times New Roman"/>
          <w:sz w:val="24"/>
          <w:szCs w:val="24"/>
        </w:rPr>
        <w:t>Очная часть</w:t>
      </w:r>
      <w:r w:rsidRPr="003B3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A65">
        <w:rPr>
          <w:rFonts w:ascii="Times New Roman" w:hAnsi="Times New Roman" w:cs="Times New Roman"/>
          <w:sz w:val="24"/>
          <w:szCs w:val="24"/>
        </w:rPr>
        <w:t xml:space="preserve">(обсуждение вопросов повестки дня и принятие решений по вопросам, поставленным на голосование) состоится </w:t>
      </w:r>
      <w:r w:rsidR="00481CD3">
        <w:rPr>
          <w:rFonts w:ascii="Times New Roman" w:hAnsi="Times New Roman" w:cs="Times New Roman"/>
          <w:b/>
          <w:sz w:val="24"/>
          <w:szCs w:val="24"/>
        </w:rPr>
        <w:t>«24</w:t>
      </w:r>
      <w:r w:rsidR="004A5941">
        <w:rPr>
          <w:rFonts w:ascii="Times New Roman" w:hAnsi="Times New Roman" w:cs="Times New Roman"/>
          <w:b/>
          <w:sz w:val="24"/>
          <w:szCs w:val="24"/>
        </w:rPr>
        <w:t xml:space="preserve">» марта </w:t>
      </w:r>
      <w:r w:rsidRPr="003B3A65">
        <w:rPr>
          <w:rFonts w:ascii="Times New Roman" w:hAnsi="Times New Roman" w:cs="Times New Roman"/>
          <w:b/>
          <w:sz w:val="24"/>
          <w:szCs w:val="24"/>
        </w:rPr>
        <w:t>2021г. в 19-00 часов</w:t>
      </w:r>
      <w:r w:rsidRPr="003B3A65">
        <w:rPr>
          <w:rFonts w:ascii="Times New Roman" w:hAnsi="Times New Roman" w:cs="Times New Roman"/>
          <w:sz w:val="24"/>
          <w:szCs w:val="24"/>
        </w:rPr>
        <w:t xml:space="preserve"> по адресу: г. Новосибирск, ул. 2-я Обская, д. 154/3 (подземная парковка).</w:t>
      </w:r>
    </w:p>
    <w:p w14:paraId="12E6EF02" w14:textId="2C827866" w:rsidR="00BB127D" w:rsidRPr="003B3A65" w:rsidRDefault="00BB127D" w:rsidP="00BB127D">
      <w:pPr>
        <w:pStyle w:val="ConsPlusNonformat"/>
        <w:numPr>
          <w:ilvl w:val="0"/>
          <w:numId w:val="9"/>
        </w:numPr>
        <w:spacing w:line="21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3A65">
        <w:rPr>
          <w:rFonts w:ascii="Times New Roman" w:hAnsi="Times New Roman" w:cs="Times New Roman"/>
          <w:sz w:val="24"/>
          <w:szCs w:val="24"/>
        </w:rPr>
        <w:t>Заочная часть голосования</w:t>
      </w:r>
      <w:r w:rsidRPr="003B3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A65">
        <w:rPr>
          <w:rFonts w:ascii="Times New Roman" w:hAnsi="Times New Roman" w:cs="Times New Roman"/>
          <w:sz w:val="24"/>
          <w:szCs w:val="24"/>
        </w:rPr>
        <w:t xml:space="preserve">(прием заполненных решений собственников) осуществляется </w:t>
      </w:r>
      <w:r w:rsidR="001B018C">
        <w:rPr>
          <w:rFonts w:ascii="Times New Roman" w:hAnsi="Times New Roman" w:cs="Times New Roman"/>
          <w:b/>
          <w:sz w:val="24"/>
          <w:szCs w:val="24"/>
        </w:rPr>
        <w:t>с «25</w:t>
      </w:r>
      <w:r w:rsidR="004A5941">
        <w:rPr>
          <w:rFonts w:ascii="Times New Roman" w:hAnsi="Times New Roman" w:cs="Times New Roman"/>
          <w:b/>
          <w:sz w:val="24"/>
          <w:szCs w:val="24"/>
        </w:rPr>
        <w:t xml:space="preserve">» марта 2021г. по «20» мая </w:t>
      </w:r>
      <w:r w:rsidRPr="003B3A65">
        <w:rPr>
          <w:rFonts w:ascii="Times New Roman" w:hAnsi="Times New Roman" w:cs="Times New Roman"/>
          <w:b/>
          <w:sz w:val="24"/>
          <w:szCs w:val="24"/>
        </w:rPr>
        <w:t>2021г. включительно</w:t>
      </w:r>
      <w:r w:rsidRPr="003B3A65">
        <w:rPr>
          <w:rFonts w:ascii="Times New Roman" w:hAnsi="Times New Roman" w:cs="Times New Roman"/>
          <w:sz w:val="24"/>
          <w:szCs w:val="24"/>
        </w:rPr>
        <w:t xml:space="preserve"> в офисе управляющей организации по адресу: г. Новосибирск, ул. 2-я Обская, д. 154, подъезд 3, этаж 1 в рабочие дни с 09-00 до 17-00 часов (в пятницу до 16-00 часов).</w:t>
      </w:r>
    </w:p>
    <w:p w14:paraId="763EF1B3" w14:textId="77777777" w:rsidR="00217F73" w:rsidRPr="003B3A65" w:rsidRDefault="00217F73" w:rsidP="007B0DC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7CB5B22" w14:textId="77777777" w:rsidR="00217F73" w:rsidRPr="003B3A65" w:rsidRDefault="00217F73" w:rsidP="005571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B3A65">
        <w:rPr>
          <w:rFonts w:ascii="Times New Roman" w:hAnsi="Times New Roman"/>
          <w:b/>
          <w:sz w:val="24"/>
          <w:szCs w:val="24"/>
          <w:u w:val="single"/>
        </w:rPr>
        <w:t>Сведения о лице, участвующем в голосовании:</w:t>
      </w:r>
    </w:p>
    <w:p w14:paraId="7F7411F9" w14:textId="77777777" w:rsidR="00217F73" w:rsidRPr="003B3A65" w:rsidRDefault="00217F73" w:rsidP="0055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26981" w14:textId="77777777" w:rsidR="00217F73" w:rsidRPr="003B3A65" w:rsidRDefault="00217F73" w:rsidP="0055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A65">
        <w:rPr>
          <w:rFonts w:ascii="Times New Roman" w:hAnsi="Times New Roman"/>
          <w:sz w:val="24"/>
          <w:szCs w:val="24"/>
        </w:rPr>
        <w:t xml:space="preserve">Собственник: </w:t>
      </w:r>
      <w:r w:rsidRPr="003B3A65">
        <w:rPr>
          <w:rFonts w:ascii="Times New Roman" w:hAnsi="Times New Roman"/>
          <w:sz w:val="24"/>
          <w:szCs w:val="24"/>
          <w:u w:val="single"/>
        </w:rPr>
        <w:tab/>
        <w:t xml:space="preserve">                                       </w:t>
      </w:r>
      <w:r w:rsidRPr="003B3A65">
        <w:rPr>
          <w:rFonts w:ascii="Times New Roman" w:hAnsi="Times New Roman"/>
          <w:sz w:val="24"/>
          <w:szCs w:val="24"/>
          <w:u w:val="single"/>
        </w:rPr>
        <w:tab/>
        <w:t>_______________________________________</w:t>
      </w:r>
    </w:p>
    <w:p w14:paraId="62F65101" w14:textId="77777777" w:rsidR="00217F73" w:rsidRPr="003B3A65" w:rsidRDefault="00217F73" w:rsidP="005571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B3A65">
        <w:rPr>
          <w:rFonts w:ascii="Times New Roman" w:hAnsi="Times New Roman"/>
          <w:i/>
          <w:sz w:val="24"/>
          <w:szCs w:val="24"/>
        </w:rPr>
        <w:t xml:space="preserve">    </w:t>
      </w:r>
      <w:r w:rsidR="006F1AF1" w:rsidRPr="003B3A65">
        <w:rPr>
          <w:rFonts w:ascii="Times New Roman" w:hAnsi="Times New Roman"/>
          <w:i/>
          <w:sz w:val="24"/>
          <w:szCs w:val="24"/>
        </w:rPr>
        <w:t xml:space="preserve">                   (Ф.И.О. / наименование, ОГРН </w:t>
      </w:r>
      <w:r w:rsidRPr="003B3A65">
        <w:rPr>
          <w:rFonts w:ascii="Times New Roman" w:hAnsi="Times New Roman"/>
          <w:i/>
          <w:sz w:val="24"/>
          <w:szCs w:val="24"/>
        </w:rPr>
        <w:t>юр. лица – собственника помещения)</w:t>
      </w:r>
    </w:p>
    <w:p w14:paraId="1E8E76B8" w14:textId="77777777" w:rsidR="00217F73" w:rsidRPr="003B3A65" w:rsidRDefault="00217F73" w:rsidP="007B0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D4523" w14:textId="77777777" w:rsidR="00217F73" w:rsidRPr="003B3A65" w:rsidRDefault="00217F73" w:rsidP="005D2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A65">
        <w:rPr>
          <w:rFonts w:ascii="Times New Roman" w:hAnsi="Times New Roman"/>
          <w:sz w:val="24"/>
          <w:szCs w:val="24"/>
        </w:rPr>
        <w:t>Представитель собственника: _____________________________________________________,</w:t>
      </w:r>
    </w:p>
    <w:p w14:paraId="2D0236D1" w14:textId="77777777" w:rsidR="00217F73" w:rsidRPr="003B3A65" w:rsidRDefault="00217F73" w:rsidP="005D284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B3A65">
        <w:rPr>
          <w:rFonts w:ascii="Times New Roman" w:hAnsi="Times New Roman"/>
          <w:i/>
          <w:sz w:val="24"/>
          <w:szCs w:val="24"/>
        </w:rPr>
        <w:t>(Ф.И.О. представителя)</w:t>
      </w:r>
    </w:p>
    <w:p w14:paraId="48FDC75E" w14:textId="77777777" w:rsidR="00217F73" w:rsidRPr="003B3A65" w:rsidRDefault="00217F73" w:rsidP="005D2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63A03" w14:textId="77777777" w:rsidR="00217F73" w:rsidRPr="003B3A65" w:rsidRDefault="00217F73" w:rsidP="005D2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A65">
        <w:rPr>
          <w:rFonts w:ascii="Times New Roman" w:hAnsi="Times New Roman"/>
          <w:sz w:val="24"/>
          <w:szCs w:val="24"/>
        </w:rPr>
        <w:t xml:space="preserve">действующий по доверенности № ____ от «______» ___________________ 20_____г. </w:t>
      </w:r>
    </w:p>
    <w:p w14:paraId="177C6F44" w14:textId="77777777" w:rsidR="00217F73" w:rsidRPr="003B3A65" w:rsidRDefault="00217F73" w:rsidP="007B0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C545F1" w14:textId="77777777" w:rsidR="00217F73" w:rsidRPr="003B3A65" w:rsidRDefault="00217F73" w:rsidP="005D2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A65">
        <w:rPr>
          <w:rFonts w:ascii="Times New Roman" w:hAnsi="Times New Roman"/>
          <w:sz w:val="24"/>
          <w:szCs w:val="24"/>
        </w:rPr>
        <w:t>Зарегистрирован по адресу: _______________________________________________________</w:t>
      </w:r>
    </w:p>
    <w:p w14:paraId="7A18F7E7" w14:textId="77777777" w:rsidR="00217F73" w:rsidRPr="003B3A65" w:rsidRDefault="00217F73" w:rsidP="005D2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B5274" w14:textId="77777777" w:rsidR="00217F73" w:rsidRPr="003B3A65" w:rsidRDefault="00217F73" w:rsidP="005D2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A65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3B3A65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</w:p>
    <w:p w14:paraId="20C6F798" w14:textId="77777777" w:rsidR="00217F73" w:rsidRPr="003B3A65" w:rsidRDefault="00217F73" w:rsidP="005D284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B3A65">
        <w:rPr>
          <w:rFonts w:ascii="Times New Roman" w:hAnsi="Times New Roman"/>
          <w:i/>
          <w:sz w:val="24"/>
          <w:szCs w:val="24"/>
        </w:rPr>
        <w:t>(адрес регистрации гражданина или место нахождения юр. лица – собственника помещения)</w:t>
      </w:r>
    </w:p>
    <w:p w14:paraId="0C1558B1" w14:textId="77777777" w:rsidR="00217F73" w:rsidRPr="003B3A65" w:rsidRDefault="00217F73" w:rsidP="007B0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378"/>
        <w:gridCol w:w="1862"/>
        <w:gridCol w:w="1971"/>
        <w:gridCol w:w="2889"/>
      </w:tblGrid>
      <w:tr w:rsidR="003B3A65" w:rsidRPr="003B3A65" w14:paraId="1708ECF5" w14:textId="77777777" w:rsidTr="008429BB">
        <w:tc>
          <w:tcPr>
            <w:tcW w:w="1728" w:type="dxa"/>
            <w:shd w:val="clear" w:color="auto" w:fill="auto"/>
          </w:tcPr>
          <w:p w14:paraId="29F822F1" w14:textId="77777777" w:rsidR="00217F73" w:rsidRPr="003B3A65" w:rsidRDefault="00217F73" w:rsidP="0084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65">
              <w:rPr>
                <w:rFonts w:ascii="Times New Roman" w:hAnsi="Times New Roman"/>
                <w:sz w:val="20"/>
                <w:szCs w:val="20"/>
              </w:rPr>
              <w:t>Вид помещения (квартира, нежилое помещение)</w:t>
            </w:r>
          </w:p>
        </w:tc>
        <w:tc>
          <w:tcPr>
            <w:tcW w:w="1378" w:type="dxa"/>
            <w:shd w:val="clear" w:color="auto" w:fill="auto"/>
          </w:tcPr>
          <w:p w14:paraId="2F614A93" w14:textId="77777777" w:rsidR="00217F73" w:rsidRPr="003B3A65" w:rsidRDefault="00217F73" w:rsidP="0084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65">
              <w:rPr>
                <w:rFonts w:ascii="Times New Roman" w:hAnsi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1862" w:type="dxa"/>
            <w:shd w:val="clear" w:color="auto" w:fill="auto"/>
          </w:tcPr>
          <w:p w14:paraId="4276A6C5" w14:textId="77777777" w:rsidR="00217F73" w:rsidRPr="003B3A65" w:rsidRDefault="00217F73" w:rsidP="0084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65">
              <w:rPr>
                <w:rFonts w:ascii="Times New Roman" w:hAnsi="Times New Roman"/>
                <w:sz w:val="20"/>
                <w:szCs w:val="20"/>
              </w:rPr>
              <w:t xml:space="preserve">Общая площадь помещения, собственником которого является голосующий, </w:t>
            </w:r>
          </w:p>
          <w:p w14:paraId="5CE8A456" w14:textId="77777777" w:rsidR="00217F73" w:rsidRPr="003B3A65" w:rsidRDefault="00217F73" w:rsidP="0084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6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971" w:type="dxa"/>
            <w:shd w:val="clear" w:color="auto" w:fill="auto"/>
          </w:tcPr>
          <w:p w14:paraId="63F5701A" w14:textId="77777777" w:rsidR="00217F73" w:rsidRPr="003B3A65" w:rsidRDefault="00217F73" w:rsidP="0084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65">
              <w:rPr>
                <w:rFonts w:ascii="Times New Roman" w:hAnsi="Times New Roman"/>
                <w:sz w:val="20"/>
                <w:szCs w:val="20"/>
              </w:rPr>
              <w:t>Доля, принадлежащая собственнику помещения</w:t>
            </w:r>
          </w:p>
        </w:tc>
        <w:tc>
          <w:tcPr>
            <w:tcW w:w="2889" w:type="dxa"/>
            <w:shd w:val="clear" w:color="auto" w:fill="auto"/>
          </w:tcPr>
          <w:p w14:paraId="59DA6EC2" w14:textId="77777777" w:rsidR="00217F73" w:rsidRPr="003B3A65" w:rsidRDefault="00217F73" w:rsidP="0084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65">
              <w:rPr>
                <w:rFonts w:ascii="Times New Roman" w:hAnsi="Times New Roman"/>
                <w:sz w:val="20"/>
                <w:szCs w:val="20"/>
              </w:rPr>
              <w:t xml:space="preserve">Количество голосов, которым обладает собственник на общем собрании, определяется исходя из общей площади принадлежащего собственнику помещения </w:t>
            </w:r>
          </w:p>
          <w:p w14:paraId="2BD7F619" w14:textId="77777777" w:rsidR="00217F73" w:rsidRPr="003B3A65" w:rsidRDefault="00217F73" w:rsidP="00842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A65">
              <w:rPr>
                <w:rFonts w:ascii="Times New Roman" w:hAnsi="Times New Roman"/>
                <w:sz w:val="20"/>
                <w:szCs w:val="20"/>
              </w:rPr>
              <w:t xml:space="preserve">(1 </w:t>
            </w:r>
            <w:proofErr w:type="spellStart"/>
            <w:r w:rsidRPr="003B3A6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B3A65">
              <w:rPr>
                <w:rFonts w:ascii="Times New Roman" w:hAnsi="Times New Roman"/>
                <w:sz w:val="20"/>
                <w:szCs w:val="20"/>
              </w:rPr>
              <w:t>.=</w:t>
            </w:r>
            <w:r w:rsidR="006F1AF1" w:rsidRPr="003B3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A65">
              <w:rPr>
                <w:rFonts w:ascii="Times New Roman" w:hAnsi="Times New Roman"/>
                <w:sz w:val="20"/>
                <w:szCs w:val="20"/>
              </w:rPr>
              <w:t>1 голос)</w:t>
            </w:r>
          </w:p>
        </w:tc>
      </w:tr>
      <w:tr w:rsidR="008429BB" w:rsidRPr="003B3A65" w14:paraId="3ECDCBBC" w14:textId="77777777" w:rsidTr="008429BB">
        <w:tc>
          <w:tcPr>
            <w:tcW w:w="1728" w:type="dxa"/>
            <w:shd w:val="clear" w:color="auto" w:fill="auto"/>
          </w:tcPr>
          <w:p w14:paraId="4C773E9B" w14:textId="77777777" w:rsidR="00217F73" w:rsidRPr="003B3A65" w:rsidRDefault="00217F73" w:rsidP="0084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A9A4B7" w14:textId="77777777" w:rsidR="00217F73" w:rsidRPr="003B3A65" w:rsidRDefault="00217F73" w:rsidP="0084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20C33E" w14:textId="77777777" w:rsidR="00217F73" w:rsidRPr="003B3A65" w:rsidRDefault="00217F73" w:rsidP="0084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14:paraId="0BEEF54C" w14:textId="77777777" w:rsidR="00217F73" w:rsidRPr="003B3A65" w:rsidRDefault="00217F73" w:rsidP="0084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69451AEE" w14:textId="77777777" w:rsidR="00217F73" w:rsidRPr="003B3A65" w:rsidRDefault="00217F73" w:rsidP="0084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1B2710C1" w14:textId="77777777" w:rsidR="00217F73" w:rsidRPr="003B3A65" w:rsidRDefault="00217F73" w:rsidP="0084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14:paraId="44BA6BFE" w14:textId="77777777" w:rsidR="00217F73" w:rsidRPr="003B3A65" w:rsidRDefault="00217F73" w:rsidP="0084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0DCAAD" w14:textId="77777777" w:rsidR="00217F73" w:rsidRPr="003B3A65" w:rsidRDefault="00217F73" w:rsidP="007B0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557D1" w14:textId="77777777" w:rsidR="006F1AF1" w:rsidRPr="003B3A65" w:rsidRDefault="00217F73" w:rsidP="00814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A65">
        <w:rPr>
          <w:rFonts w:ascii="Times New Roman" w:hAnsi="Times New Roman"/>
          <w:sz w:val="24"/>
          <w:szCs w:val="24"/>
        </w:rPr>
        <w:t xml:space="preserve">Сведения о документе, подтверждающем право собственности лица, участвующего в голосовании, на помещение в многоквартирном доме по адресу: г. Новосибирск, ул. 2-я Обская, </w:t>
      </w:r>
      <w:r w:rsidR="006F1AF1" w:rsidRPr="003B3A65">
        <w:rPr>
          <w:rFonts w:ascii="Times New Roman" w:hAnsi="Times New Roman"/>
          <w:sz w:val="24"/>
          <w:szCs w:val="24"/>
        </w:rPr>
        <w:t xml:space="preserve">д. </w:t>
      </w:r>
      <w:r w:rsidRPr="003B3A65">
        <w:rPr>
          <w:rFonts w:ascii="Times New Roman" w:hAnsi="Times New Roman"/>
          <w:sz w:val="24"/>
          <w:szCs w:val="24"/>
        </w:rPr>
        <w:t>154 _____________________________________________________________________</w:t>
      </w:r>
      <w:r w:rsidR="006F1AF1" w:rsidRPr="003B3A65">
        <w:rPr>
          <w:rFonts w:ascii="Times New Roman" w:hAnsi="Times New Roman"/>
          <w:sz w:val="24"/>
          <w:szCs w:val="24"/>
        </w:rPr>
        <w:t>_____________</w:t>
      </w:r>
    </w:p>
    <w:p w14:paraId="67A6C843" w14:textId="77777777" w:rsidR="00217F73" w:rsidRPr="003B3A65" w:rsidRDefault="00217F73" w:rsidP="008146F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45D9C4B" w14:textId="77777777" w:rsidR="00217F73" w:rsidRPr="003B3A65" w:rsidRDefault="00217F73" w:rsidP="008146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3A65">
        <w:rPr>
          <w:rFonts w:ascii="Times New Roman" w:hAnsi="Times New Roman"/>
          <w:sz w:val="24"/>
          <w:szCs w:val="24"/>
          <w:u w:val="single"/>
        </w:rPr>
        <w:tab/>
      </w:r>
      <w:r w:rsidRPr="003B3A65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6F1AF1" w:rsidRPr="003B3A65">
        <w:rPr>
          <w:rFonts w:ascii="Times New Roman" w:hAnsi="Times New Roman"/>
          <w:sz w:val="24"/>
          <w:szCs w:val="24"/>
        </w:rPr>
        <w:t>__</w:t>
      </w:r>
    </w:p>
    <w:p w14:paraId="16419695" w14:textId="77777777" w:rsidR="00217F73" w:rsidRPr="003B3A65" w:rsidRDefault="00217F73" w:rsidP="007C07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B3A65">
        <w:rPr>
          <w:rFonts w:ascii="Times New Roman" w:hAnsi="Times New Roman"/>
          <w:i/>
          <w:sz w:val="24"/>
          <w:szCs w:val="24"/>
        </w:rPr>
        <w:t xml:space="preserve">  </w:t>
      </w:r>
      <w:r w:rsidRPr="003B3A65">
        <w:rPr>
          <w:rFonts w:ascii="Times New Roman" w:hAnsi="Times New Roman"/>
          <w:i/>
          <w:sz w:val="24"/>
          <w:szCs w:val="24"/>
        </w:rPr>
        <w:tab/>
      </w:r>
      <w:r w:rsidRPr="003B3A65">
        <w:rPr>
          <w:rFonts w:ascii="Times New Roman" w:hAnsi="Times New Roman"/>
          <w:i/>
          <w:sz w:val="24"/>
          <w:szCs w:val="24"/>
        </w:rPr>
        <w:tab/>
      </w:r>
      <w:r w:rsidRPr="003B3A65">
        <w:rPr>
          <w:rFonts w:ascii="Times New Roman" w:hAnsi="Times New Roman"/>
          <w:i/>
          <w:sz w:val="24"/>
          <w:szCs w:val="24"/>
        </w:rPr>
        <w:tab/>
        <w:t xml:space="preserve"> (наименование, номер и дата документа)</w:t>
      </w:r>
    </w:p>
    <w:p w14:paraId="6D3A817B" w14:textId="77777777" w:rsidR="00217F73" w:rsidRPr="003B3A65" w:rsidRDefault="00217F73" w:rsidP="007C0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864417" w14:textId="77777777" w:rsidR="00217F73" w:rsidRPr="003B3A65" w:rsidRDefault="00217F73" w:rsidP="00814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A65">
        <w:rPr>
          <w:rFonts w:ascii="Times New Roman" w:hAnsi="Times New Roman"/>
          <w:sz w:val="24"/>
          <w:szCs w:val="24"/>
        </w:rPr>
        <w:t xml:space="preserve">Общая площадь помещений в многоквартирном доме: _________________ </w:t>
      </w:r>
      <w:proofErr w:type="spellStart"/>
      <w:r w:rsidRPr="003B3A65">
        <w:rPr>
          <w:rFonts w:ascii="Times New Roman" w:hAnsi="Times New Roman"/>
          <w:sz w:val="24"/>
          <w:szCs w:val="24"/>
        </w:rPr>
        <w:t>кв.м</w:t>
      </w:r>
      <w:proofErr w:type="spellEnd"/>
      <w:r w:rsidRPr="003B3A65">
        <w:rPr>
          <w:rFonts w:ascii="Times New Roman" w:hAnsi="Times New Roman"/>
          <w:sz w:val="24"/>
          <w:szCs w:val="24"/>
        </w:rPr>
        <w:t xml:space="preserve">. </w:t>
      </w:r>
      <w:r w:rsidRPr="003B3A65">
        <w:rPr>
          <w:rFonts w:ascii="Times New Roman" w:hAnsi="Times New Roman"/>
          <w:i/>
          <w:iCs/>
          <w:sz w:val="24"/>
          <w:szCs w:val="24"/>
        </w:rPr>
        <w:t>(заполняется инициатором общего собрания</w:t>
      </w:r>
      <w:r w:rsidRPr="003B3A65">
        <w:rPr>
          <w:rFonts w:ascii="Times New Roman" w:hAnsi="Times New Roman"/>
          <w:sz w:val="24"/>
          <w:szCs w:val="24"/>
        </w:rPr>
        <w:t>).</w:t>
      </w:r>
    </w:p>
    <w:p w14:paraId="51EF22A9" w14:textId="77777777" w:rsidR="00217F73" w:rsidRPr="003B3A65" w:rsidRDefault="00217F73" w:rsidP="008146F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B3A65">
        <w:rPr>
          <w:rFonts w:ascii="Times New Roman" w:hAnsi="Times New Roman"/>
          <w:sz w:val="24"/>
          <w:szCs w:val="24"/>
        </w:rPr>
        <w:t>Общее количество голосов собствен</w:t>
      </w:r>
      <w:r w:rsidRPr="003B3A65">
        <w:rPr>
          <w:rFonts w:ascii="Times New Roman" w:hAnsi="Times New Roman"/>
          <w:sz w:val="24"/>
          <w:szCs w:val="24"/>
        </w:rPr>
        <w:softHyphen/>
        <w:t xml:space="preserve">ников помещений в многоквартирном доме _______________________ </w:t>
      </w:r>
      <w:r w:rsidRPr="003B3A65">
        <w:rPr>
          <w:rFonts w:ascii="Times New Roman" w:hAnsi="Times New Roman"/>
          <w:i/>
          <w:iCs/>
          <w:sz w:val="24"/>
          <w:szCs w:val="24"/>
        </w:rPr>
        <w:t>(заполняется инициатором общего собрания).</w:t>
      </w:r>
    </w:p>
    <w:p w14:paraId="5E11946B" w14:textId="77777777" w:rsidR="00217F73" w:rsidRPr="003B3A65" w:rsidRDefault="00217F73" w:rsidP="00FD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14:paraId="6377C3B5" w14:textId="77777777" w:rsidR="00217F73" w:rsidRPr="003B3A65" w:rsidRDefault="00217F73" w:rsidP="00FD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14:paraId="049BD3BE" w14:textId="77777777" w:rsidR="007D1836" w:rsidRPr="003B3A65" w:rsidRDefault="007D1836" w:rsidP="00FD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14:paraId="6916E375" w14:textId="77777777" w:rsidR="007D1836" w:rsidRPr="003B3A65" w:rsidRDefault="007D1836" w:rsidP="00FD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14:paraId="2E20EBA0" w14:textId="77777777" w:rsidR="007D1836" w:rsidRPr="003B3A65" w:rsidRDefault="007D1836" w:rsidP="00FD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14:paraId="3FFC3716" w14:textId="77777777" w:rsidR="007D1836" w:rsidRPr="003B3A65" w:rsidRDefault="007D1836" w:rsidP="00FD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14:paraId="49DA184A" w14:textId="77777777" w:rsidR="007D1836" w:rsidRPr="003B3A65" w:rsidRDefault="007D1836" w:rsidP="00FD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14:paraId="4EE2ABCB" w14:textId="77777777" w:rsidR="0095634E" w:rsidRPr="003B3A65" w:rsidRDefault="0095634E" w:rsidP="0095634E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b/>
          <w:sz w:val="20"/>
        </w:rPr>
      </w:pPr>
    </w:p>
    <w:p w14:paraId="68E56D93" w14:textId="77777777" w:rsidR="00625D51" w:rsidRPr="003B3A65" w:rsidRDefault="00625D51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A990A5" w14:textId="77777777" w:rsidR="00625D51" w:rsidRPr="003B3A65" w:rsidRDefault="00625D51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381EE787" w14:textId="77777777" w:rsidR="00217F73" w:rsidRPr="00B6315B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B6315B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B6315B">
        <w:rPr>
          <w:rFonts w:ascii="Times New Roman" w:hAnsi="Times New Roman"/>
          <w:sz w:val="24"/>
          <w:szCs w:val="24"/>
        </w:rPr>
        <w:t>Для голосования необходимо выбрать только</w:t>
      </w:r>
      <w:r w:rsidRPr="00B6315B">
        <w:rPr>
          <w:rFonts w:ascii="Times New Roman" w:hAnsi="Times New Roman"/>
          <w:b/>
          <w:sz w:val="24"/>
          <w:szCs w:val="24"/>
        </w:rPr>
        <w:t xml:space="preserve"> ОДИН </w:t>
      </w:r>
      <w:r w:rsidRPr="00B6315B">
        <w:rPr>
          <w:rFonts w:ascii="Times New Roman" w:hAnsi="Times New Roman"/>
          <w:sz w:val="24"/>
          <w:szCs w:val="24"/>
        </w:rPr>
        <w:t xml:space="preserve">из возможных вариантов голосования: «ЗА», «ПРОТИВ» или «ВОЗДЕРЖАЛСЯ» и </w:t>
      </w:r>
      <w:r w:rsidRPr="00B6315B">
        <w:rPr>
          <w:rFonts w:ascii="Times New Roman" w:hAnsi="Times New Roman"/>
          <w:b/>
          <w:sz w:val="24"/>
          <w:szCs w:val="24"/>
        </w:rPr>
        <w:t>отметить его знаком "V" или поставить в нем свою подпись</w:t>
      </w:r>
      <w:r w:rsidRPr="00B6315B">
        <w:rPr>
          <w:rFonts w:ascii="Times New Roman" w:hAnsi="Times New Roman"/>
          <w:sz w:val="24"/>
          <w:szCs w:val="24"/>
        </w:rPr>
        <w:t>. Отметка нескольких вариантов приведет к признанию результата голосования по данному вопросу недействительным.</w:t>
      </w:r>
    </w:p>
    <w:p w14:paraId="14A4FADD" w14:textId="77777777" w:rsidR="007D1836" w:rsidRPr="00B6315B" w:rsidRDefault="007D1836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201"/>
        <w:gridCol w:w="1134"/>
        <w:gridCol w:w="1305"/>
        <w:gridCol w:w="1134"/>
      </w:tblGrid>
      <w:tr w:rsidR="003B3A65" w:rsidRPr="00B6315B" w14:paraId="11D35AF8" w14:textId="77777777" w:rsidTr="00844418">
        <w:trPr>
          <w:trHeight w:val="170"/>
        </w:trPr>
        <w:tc>
          <w:tcPr>
            <w:tcW w:w="596" w:type="dxa"/>
            <w:vAlign w:val="center"/>
          </w:tcPr>
          <w:p w14:paraId="1838BB71" w14:textId="77777777" w:rsidR="007D1836" w:rsidRPr="00B6315B" w:rsidRDefault="007D1836" w:rsidP="007A2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15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01" w:type="dxa"/>
            <w:vAlign w:val="center"/>
          </w:tcPr>
          <w:p w14:paraId="537B98A5" w14:textId="77777777" w:rsidR="007D1836" w:rsidRPr="00B6315B" w:rsidRDefault="007D1836" w:rsidP="007A2298">
            <w:pPr>
              <w:pStyle w:val="1"/>
            </w:pPr>
            <w:r w:rsidRPr="00B6315B">
              <w:t>Вопросы, поставленные на голосование</w:t>
            </w:r>
          </w:p>
        </w:tc>
        <w:tc>
          <w:tcPr>
            <w:tcW w:w="1134" w:type="dxa"/>
            <w:vAlign w:val="center"/>
          </w:tcPr>
          <w:p w14:paraId="479BCD6E" w14:textId="77777777" w:rsidR="007D1836" w:rsidRPr="00B6315B" w:rsidRDefault="007D1836" w:rsidP="007A2298">
            <w:pPr>
              <w:pStyle w:val="1"/>
            </w:pPr>
            <w:r w:rsidRPr="00B6315B">
              <w:t>ЗА</w:t>
            </w:r>
          </w:p>
        </w:tc>
        <w:tc>
          <w:tcPr>
            <w:tcW w:w="1305" w:type="dxa"/>
            <w:vAlign w:val="center"/>
          </w:tcPr>
          <w:p w14:paraId="3F24C67C" w14:textId="77777777" w:rsidR="007D1836" w:rsidRPr="00B6315B" w:rsidRDefault="007D1836" w:rsidP="007A2298">
            <w:pPr>
              <w:pStyle w:val="1"/>
              <w:ind w:left="-108" w:right="-108"/>
            </w:pPr>
            <w:r w:rsidRPr="00B6315B">
              <w:t>ПРОТИВ</w:t>
            </w:r>
          </w:p>
        </w:tc>
        <w:tc>
          <w:tcPr>
            <w:tcW w:w="1134" w:type="dxa"/>
            <w:vAlign w:val="center"/>
          </w:tcPr>
          <w:p w14:paraId="00DF4E81" w14:textId="77777777" w:rsidR="007D1836" w:rsidRPr="00B6315B" w:rsidRDefault="007D1836" w:rsidP="007A2298">
            <w:pPr>
              <w:pStyle w:val="1"/>
              <w:ind w:right="-39"/>
            </w:pPr>
            <w:r w:rsidRPr="00B6315B">
              <w:t>ВОЗДЕРЖАЛСЯ</w:t>
            </w:r>
          </w:p>
        </w:tc>
      </w:tr>
      <w:tr w:rsidR="003B3A65" w:rsidRPr="00B6315B" w14:paraId="15C27309" w14:textId="77777777" w:rsidTr="00CF7A13">
        <w:trPr>
          <w:trHeight w:val="1246"/>
        </w:trPr>
        <w:tc>
          <w:tcPr>
            <w:tcW w:w="596" w:type="dxa"/>
          </w:tcPr>
          <w:p w14:paraId="7455A718" w14:textId="77777777" w:rsidR="007D1836" w:rsidRPr="00B6315B" w:rsidRDefault="00B9557A" w:rsidP="007A2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1" w:type="dxa"/>
            <w:vAlign w:val="center"/>
          </w:tcPr>
          <w:p w14:paraId="14F8489B" w14:textId="7F15C8C2" w:rsidR="007A2298" w:rsidRPr="00B6315B" w:rsidRDefault="007D1836" w:rsidP="000F6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брать председателем общего собрания собственников </w:t>
            </w:r>
            <w:r w:rsidR="000F6E06"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>Лещенко Сергея Андреевича</w:t>
            </w:r>
            <w:r w:rsidR="00E86243"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.</w:t>
            </w:r>
            <w:r w:rsidR="009D424C"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4842"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255A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6E06">
              <w:rPr>
                <w:rFonts w:ascii="Times New Roman" w:hAnsi="Times New Roman"/>
                <w:sz w:val="24"/>
                <w:szCs w:val="24"/>
                <w:lang w:eastAsia="ru-RU"/>
              </w:rPr>
              <w:t>1516</w:t>
            </w:r>
            <w:r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D759A8"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59A8"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ем собрания </w:t>
            </w:r>
            <w:proofErr w:type="spellStart"/>
            <w:r w:rsidR="00847C1E">
              <w:rPr>
                <w:rFonts w:ascii="Times New Roman" w:hAnsi="Times New Roman"/>
                <w:sz w:val="24"/>
                <w:szCs w:val="24"/>
                <w:lang w:eastAsia="ru-RU"/>
              </w:rPr>
              <w:t>Курепову</w:t>
            </w:r>
            <w:proofErr w:type="spellEnd"/>
            <w:r w:rsidR="00847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у Ивановну</w:t>
            </w:r>
            <w:r w:rsidR="00D759A8"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. </w:t>
            </w:r>
            <w:r w:rsidR="00354842"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255A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6E06">
              <w:rPr>
                <w:rFonts w:ascii="Times New Roman" w:hAnsi="Times New Roman"/>
                <w:sz w:val="24"/>
                <w:szCs w:val="24"/>
                <w:lang w:eastAsia="ru-RU"/>
              </w:rPr>
              <w:t>562</w:t>
            </w:r>
            <w:r w:rsidR="00D759A8"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D759A8" w:rsidRPr="00B6315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наделить </w:t>
            </w:r>
            <w:r w:rsidR="00D759A8"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мочиями по подсчету голосов и подписанию протокола собрания собственников.</w:t>
            </w:r>
          </w:p>
        </w:tc>
        <w:tc>
          <w:tcPr>
            <w:tcW w:w="1134" w:type="dxa"/>
          </w:tcPr>
          <w:p w14:paraId="14062E5D" w14:textId="77777777" w:rsidR="007D1836" w:rsidRPr="00B6315B" w:rsidRDefault="007D1836" w:rsidP="007A2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4C2D6746" w14:textId="77777777" w:rsidR="007D1836" w:rsidRPr="00B6315B" w:rsidRDefault="007D1836" w:rsidP="007A2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DFB8D5" w14:textId="77777777" w:rsidR="007D1836" w:rsidRPr="00B6315B" w:rsidRDefault="007D1836" w:rsidP="007A2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A65" w:rsidRPr="00B6315B" w14:paraId="794DB5A4" w14:textId="77777777" w:rsidTr="00CF7A13">
        <w:trPr>
          <w:trHeight w:val="3516"/>
        </w:trPr>
        <w:tc>
          <w:tcPr>
            <w:tcW w:w="596" w:type="dxa"/>
          </w:tcPr>
          <w:p w14:paraId="5FC3E7D3" w14:textId="77777777" w:rsidR="007D1836" w:rsidRPr="00B6315B" w:rsidRDefault="00D759A8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3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201" w:type="dxa"/>
            <w:vAlign w:val="center"/>
          </w:tcPr>
          <w:p w14:paraId="706E1037" w14:textId="11DEB3A0" w:rsidR="007A2298" w:rsidRPr="00B6315B" w:rsidRDefault="000E15C5" w:rsidP="007A2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Утвердить состав Совета дома в количестве 11 человек</w:t>
            </w:r>
          </w:p>
          <w:p w14:paraId="03A980DE" w14:textId="77777777" w:rsidR="000E15C5" w:rsidRPr="00B6315B" w:rsidRDefault="000E15C5" w:rsidP="000E15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Архипова Алена Анатольевна (кв. 219)</w:t>
            </w:r>
          </w:p>
          <w:p w14:paraId="3A41CAFA" w14:textId="5B71EBB8" w:rsidR="0031296F" w:rsidRPr="00B6315B" w:rsidRDefault="00E31015" w:rsidP="0031296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мщ</w:t>
            </w:r>
            <w:r w:rsidR="0031296F" w:rsidRPr="00B6315B">
              <w:rPr>
                <w:rFonts w:ascii="Times New Roman" w:hAnsi="Times New Roman"/>
                <w:sz w:val="24"/>
                <w:szCs w:val="24"/>
              </w:rPr>
              <w:t>икова</w:t>
            </w:r>
            <w:proofErr w:type="spellEnd"/>
            <w:r w:rsidR="0031296F" w:rsidRPr="00B6315B">
              <w:rPr>
                <w:rFonts w:ascii="Times New Roman" w:hAnsi="Times New Roman"/>
                <w:sz w:val="24"/>
                <w:szCs w:val="24"/>
              </w:rPr>
              <w:t>) Екатерина Евгеньевна (кв. 210)</w:t>
            </w:r>
          </w:p>
          <w:p w14:paraId="263DD8C8" w14:textId="77777777" w:rsidR="000E15C5" w:rsidRPr="00B6315B" w:rsidRDefault="000E15C5" w:rsidP="000E15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15B"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 w:rsidRPr="00B6315B">
              <w:rPr>
                <w:rFonts w:ascii="Times New Roman" w:hAnsi="Times New Roman"/>
                <w:sz w:val="24"/>
                <w:szCs w:val="24"/>
              </w:rPr>
              <w:t xml:space="preserve"> Юлия Юрьевна (кв. 1312)</w:t>
            </w:r>
          </w:p>
          <w:p w14:paraId="26A817F2" w14:textId="77777777" w:rsidR="000E15C5" w:rsidRPr="00B6315B" w:rsidRDefault="000E15C5" w:rsidP="000E15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15B">
              <w:rPr>
                <w:rFonts w:ascii="Times New Roman" w:hAnsi="Times New Roman"/>
                <w:sz w:val="24"/>
                <w:szCs w:val="24"/>
              </w:rPr>
              <w:t>Курепова</w:t>
            </w:r>
            <w:proofErr w:type="spellEnd"/>
            <w:r w:rsidRPr="00B6315B">
              <w:rPr>
                <w:rFonts w:ascii="Times New Roman" w:hAnsi="Times New Roman"/>
                <w:sz w:val="24"/>
                <w:szCs w:val="24"/>
              </w:rPr>
              <w:t xml:space="preserve"> Татьяна Ивановна (кв. 562)</w:t>
            </w:r>
          </w:p>
          <w:p w14:paraId="19AB766F" w14:textId="77777777" w:rsidR="000E15C5" w:rsidRPr="00B6315B" w:rsidRDefault="000E15C5" w:rsidP="000E15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Лещенко Сергей Андреевич (кв. 1516)</w:t>
            </w:r>
          </w:p>
          <w:p w14:paraId="4300BAB3" w14:textId="0CCA9101" w:rsidR="0074154C" w:rsidRPr="0074154C" w:rsidRDefault="0074154C" w:rsidP="000E15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Ал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я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 № 991)</w:t>
            </w:r>
          </w:p>
          <w:p w14:paraId="61EB39CB" w14:textId="77777777" w:rsidR="000E15C5" w:rsidRPr="00B6315B" w:rsidRDefault="000E15C5" w:rsidP="000E15C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Озерная Кристина Сергеевна (кв. 718)</w:t>
            </w:r>
          </w:p>
          <w:p w14:paraId="181506CD" w14:textId="77777777" w:rsidR="000E15C5" w:rsidRPr="00B6315B" w:rsidRDefault="000E15C5" w:rsidP="000E15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Петрова Наталья Валерьевна (кв. 594)</w:t>
            </w:r>
          </w:p>
          <w:p w14:paraId="3D7830F9" w14:textId="77777777" w:rsidR="0031296F" w:rsidRPr="00B6315B" w:rsidRDefault="0031296F" w:rsidP="0031296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15B">
              <w:rPr>
                <w:rFonts w:ascii="Times New Roman" w:hAnsi="Times New Roman"/>
                <w:sz w:val="24"/>
                <w:szCs w:val="24"/>
              </w:rPr>
              <w:t>Предводителева</w:t>
            </w:r>
            <w:proofErr w:type="spellEnd"/>
            <w:r w:rsidRPr="00B6315B">
              <w:rPr>
                <w:rFonts w:ascii="Times New Roman" w:hAnsi="Times New Roman"/>
                <w:sz w:val="24"/>
                <w:szCs w:val="24"/>
              </w:rPr>
              <w:t xml:space="preserve"> (Жукова) Екатерина Юрьевна (кв. 688)</w:t>
            </w:r>
          </w:p>
          <w:p w14:paraId="79B2A915" w14:textId="77777777" w:rsidR="000E15C5" w:rsidRPr="00B6315B" w:rsidRDefault="000E15C5" w:rsidP="000E15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Симаков Антон Сергеевич (кв. 121)</w:t>
            </w:r>
          </w:p>
          <w:p w14:paraId="79A17565" w14:textId="45AB7A5B" w:rsidR="000E15C5" w:rsidRPr="00B6315B" w:rsidRDefault="000E15C5" w:rsidP="007A229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Т</w:t>
            </w:r>
            <w:r w:rsidR="00333BBE" w:rsidRPr="00B6315B">
              <w:rPr>
                <w:rFonts w:ascii="Times New Roman" w:hAnsi="Times New Roman"/>
                <w:sz w:val="24"/>
                <w:szCs w:val="24"/>
              </w:rPr>
              <w:t xml:space="preserve">имошенко Алексей Петрович (кв.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1412)</w:t>
            </w:r>
          </w:p>
        </w:tc>
        <w:tc>
          <w:tcPr>
            <w:tcW w:w="1134" w:type="dxa"/>
          </w:tcPr>
          <w:p w14:paraId="4221AB89" w14:textId="77777777" w:rsidR="007D1836" w:rsidRPr="00B6315B" w:rsidRDefault="007D1836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14:paraId="20BE8CC0" w14:textId="77777777" w:rsidR="007D1836" w:rsidRPr="00B6315B" w:rsidRDefault="007D1836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92A5D65" w14:textId="77777777" w:rsidR="007D1836" w:rsidRPr="00B6315B" w:rsidRDefault="007D1836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B3A65" w:rsidRPr="00B6315B" w14:paraId="54A74064" w14:textId="77777777" w:rsidTr="00CF7A13">
        <w:trPr>
          <w:trHeight w:val="702"/>
        </w:trPr>
        <w:tc>
          <w:tcPr>
            <w:tcW w:w="596" w:type="dxa"/>
          </w:tcPr>
          <w:p w14:paraId="353E5F7F" w14:textId="0E0735CE" w:rsidR="00E441C2" w:rsidRPr="00B6315B" w:rsidRDefault="00D0058B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3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201" w:type="dxa"/>
            <w:vAlign w:val="center"/>
          </w:tcPr>
          <w:p w14:paraId="34E25BFC" w14:textId="1105993F" w:rsidR="00E441C2" w:rsidRPr="00B6315B" w:rsidRDefault="000E15C5" w:rsidP="009D2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брать председателем Совета дома </w:t>
            </w:r>
            <w:r w:rsidR="009D22C4" w:rsidRPr="00B6315B">
              <w:rPr>
                <w:rFonts w:ascii="Times New Roman" w:hAnsi="Times New Roman"/>
                <w:sz w:val="24"/>
                <w:szCs w:val="24"/>
                <w:lang w:eastAsia="ru-RU"/>
              </w:rPr>
              <w:t>Лещенко Сергея Андреевича</w:t>
            </w:r>
            <w:r w:rsidR="009D22C4" w:rsidRPr="00B6315B">
              <w:rPr>
                <w:rFonts w:ascii="Times New Roman" w:hAnsi="Times New Roman"/>
                <w:sz w:val="24"/>
                <w:szCs w:val="24"/>
              </w:rPr>
              <w:t xml:space="preserve"> (кв. 1516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)</w:t>
            </w:r>
            <w:r w:rsidR="00CF69C1" w:rsidRPr="00B631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AEFAC02" w14:textId="77777777" w:rsidR="00E441C2" w:rsidRPr="00B6315B" w:rsidRDefault="00E441C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14:paraId="07A6C449" w14:textId="77777777" w:rsidR="00E441C2" w:rsidRPr="00B6315B" w:rsidRDefault="00E441C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23C4EC3A" w14:textId="77777777" w:rsidR="00E441C2" w:rsidRPr="00B6315B" w:rsidRDefault="00E441C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B7D70" w:rsidRPr="00B6315B" w14:paraId="4C9C4335" w14:textId="77777777" w:rsidTr="000E12F8">
        <w:trPr>
          <w:trHeight w:val="984"/>
        </w:trPr>
        <w:tc>
          <w:tcPr>
            <w:tcW w:w="596" w:type="dxa"/>
          </w:tcPr>
          <w:p w14:paraId="483C8CB6" w14:textId="0B37E9C1" w:rsidR="001B7D70" w:rsidRPr="00B6315B" w:rsidRDefault="001B7D70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201" w:type="dxa"/>
            <w:vAlign w:val="center"/>
          </w:tcPr>
          <w:p w14:paraId="55EEF762" w14:textId="21CB3188" w:rsidR="001B7D70" w:rsidRPr="00B6315B" w:rsidRDefault="001B7D70" w:rsidP="009D2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делить Совет дома полномочиями на принятие решений о благоустройстве или улучшении общего имущества дома за счет средств, полученных от использования общего имущества дома.</w:t>
            </w:r>
          </w:p>
        </w:tc>
        <w:tc>
          <w:tcPr>
            <w:tcW w:w="1134" w:type="dxa"/>
          </w:tcPr>
          <w:p w14:paraId="4B955F90" w14:textId="77777777" w:rsidR="001B7D70" w:rsidRPr="00B6315B" w:rsidRDefault="001B7D70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14:paraId="3C8005E8" w14:textId="77777777" w:rsidR="001B7D70" w:rsidRPr="00B6315B" w:rsidRDefault="001B7D70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66F7305" w14:textId="77777777" w:rsidR="001B7D70" w:rsidRPr="00B6315B" w:rsidRDefault="001B7D70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C7CD2" w:rsidRPr="00B6315B" w14:paraId="203EFB85" w14:textId="77777777" w:rsidTr="00934503">
        <w:trPr>
          <w:trHeight w:val="984"/>
        </w:trPr>
        <w:tc>
          <w:tcPr>
            <w:tcW w:w="596" w:type="dxa"/>
          </w:tcPr>
          <w:p w14:paraId="224C2804" w14:textId="173F4A25" w:rsidR="002C7CD2" w:rsidRPr="00653ED1" w:rsidRDefault="000E12F8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201" w:type="dxa"/>
            <w:vAlign w:val="center"/>
          </w:tcPr>
          <w:p w14:paraId="5EA7D740" w14:textId="752463A8" w:rsidR="002C7CD2" w:rsidRPr="00B6315B" w:rsidRDefault="002C7CD2" w:rsidP="0065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ED1">
              <w:rPr>
                <w:rFonts w:ascii="Times New Roman" w:hAnsi="Times New Roman"/>
                <w:sz w:val="24"/>
                <w:szCs w:val="24"/>
              </w:rPr>
              <w:t>Установить новый автоматический шлагбаум</w:t>
            </w:r>
            <w:r w:rsidR="00735F5A" w:rsidRPr="00653ED1">
              <w:rPr>
                <w:rFonts w:ascii="Times New Roman" w:hAnsi="Times New Roman"/>
                <w:sz w:val="24"/>
                <w:szCs w:val="24"/>
              </w:rPr>
              <w:t xml:space="preserve">, дорожные знаки, систему видеонаблюдения </w:t>
            </w:r>
            <w:r w:rsidRPr="00653ED1">
              <w:rPr>
                <w:rFonts w:ascii="Times New Roman" w:hAnsi="Times New Roman"/>
                <w:sz w:val="24"/>
                <w:szCs w:val="24"/>
              </w:rPr>
              <w:t xml:space="preserve">в границах земельного участка ЖК «Марсель» 54:35:074265:1529 с включением </w:t>
            </w:r>
            <w:r w:rsidR="00653ED1" w:rsidRPr="00653ED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653ED1">
              <w:rPr>
                <w:rFonts w:ascii="Times New Roman" w:hAnsi="Times New Roman"/>
                <w:sz w:val="24"/>
                <w:szCs w:val="24"/>
              </w:rPr>
              <w:t>в состав общего имущества многоквартирного дома</w:t>
            </w:r>
            <w:r w:rsidR="00255A53">
              <w:rPr>
                <w:rFonts w:ascii="Times New Roman" w:hAnsi="Times New Roman"/>
                <w:sz w:val="24"/>
                <w:szCs w:val="24"/>
              </w:rPr>
              <w:t xml:space="preserve"> согласно схеме Приложения №1 к настоящему протоколу</w:t>
            </w:r>
            <w:r w:rsidRPr="00653E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7F99C1F" w14:textId="77777777" w:rsidR="002C7CD2" w:rsidRPr="00B6315B" w:rsidRDefault="002C7CD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14:paraId="6DE74459" w14:textId="77777777" w:rsidR="002C7CD2" w:rsidRPr="00B6315B" w:rsidRDefault="002C7CD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C360A88" w14:textId="77777777" w:rsidR="002C7CD2" w:rsidRPr="00B6315B" w:rsidRDefault="002C7CD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C7CD2" w:rsidRPr="00B6315B" w14:paraId="7996EAE4" w14:textId="77777777" w:rsidTr="00934503">
        <w:trPr>
          <w:trHeight w:val="1268"/>
        </w:trPr>
        <w:tc>
          <w:tcPr>
            <w:tcW w:w="596" w:type="dxa"/>
          </w:tcPr>
          <w:p w14:paraId="29E9A6ED" w14:textId="585D11C3" w:rsidR="002C7CD2" w:rsidRDefault="000E12F8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201" w:type="dxa"/>
            <w:vAlign w:val="center"/>
          </w:tcPr>
          <w:p w14:paraId="03B58FC5" w14:textId="7E5690E0" w:rsidR="002C7CD2" w:rsidRPr="00B6315B" w:rsidRDefault="002C7CD2" w:rsidP="00847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Установить новый нестационарный объект (</w:t>
            </w:r>
            <w:r w:rsidR="00847C1E">
              <w:rPr>
                <w:rFonts w:ascii="Times New Roman" w:hAnsi="Times New Roman"/>
                <w:sz w:val="24"/>
                <w:szCs w:val="24"/>
              </w:rPr>
              <w:t>уличный модуль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 для размещения поста охраны) в границах земельного участка ЖК «Марсель» 54:35:074265:1529 с включением его в состав общего имущества многоквартирного дома</w:t>
            </w:r>
            <w:r w:rsidR="00255A53">
              <w:rPr>
                <w:rFonts w:ascii="Times New Roman" w:hAnsi="Times New Roman"/>
                <w:sz w:val="24"/>
                <w:szCs w:val="24"/>
              </w:rPr>
              <w:t xml:space="preserve"> согласно схеме Приложения №1 к настоящему протоколу</w:t>
            </w:r>
            <w:r w:rsidR="00653ED1" w:rsidRPr="00653E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759187C" w14:textId="77777777" w:rsidR="002C7CD2" w:rsidRPr="00B6315B" w:rsidRDefault="002C7CD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14:paraId="600D356C" w14:textId="77777777" w:rsidR="002C7CD2" w:rsidRPr="00B6315B" w:rsidRDefault="002C7CD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5C74B0B" w14:textId="77777777" w:rsidR="002C7CD2" w:rsidRPr="00B6315B" w:rsidRDefault="002C7CD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C7CD2" w:rsidRPr="00B6315B" w14:paraId="0C15E2B2" w14:textId="77777777" w:rsidTr="00934503">
        <w:trPr>
          <w:trHeight w:val="988"/>
        </w:trPr>
        <w:tc>
          <w:tcPr>
            <w:tcW w:w="596" w:type="dxa"/>
          </w:tcPr>
          <w:p w14:paraId="42D81BAF" w14:textId="01809C6F" w:rsidR="002C7CD2" w:rsidRDefault="000E12F8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201" w:type="dxa"/>
            <w:vAlign w:val="center"/>
          </w:tcPr>
          <w:p w14:paraId="77AAF0F2" w14:textId="50895FC5" w:rsidR="002C7CD2" w:rsidRPr="00B6315B" w:rsidRDefault="002C7CD2" w:rsidP="0065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 xml:space="preserve">Утвердить Положение «О пропускном и </w:t>
            </w:r>
            <w:proofErr w:type="spellStart"/>
            <w:r w:rsidRPr="00B6315B">
              <w:rPr>
                <w:rFonts w:ascii="Times New Roman" w:hAnsi="Times New Roman"/>
                <w:sz w:val="24"/>
                <w:szCs w:val="24"/>
              </w:rPr>
              <w:t>внутриобъектном</w:t>
            </w:r>
            <w:proofErr w:type="spellEnd"/>
            <w:r w:rsidRPr="00B6315B">
              <w:rPr>
                <w:rFonts w:ascii="Times New Roman" w:hAnsi="Times New Roman"/>
                <w:sz w:val="24"/>
                <w:szCs w:val="24"/>
              </w:rPr>
              <w:t xml:space="preserve"> режиме на территории </w:t>
            </w:r>
            <w:r w:rsidR="00653ED1">
              <w:rPr>
                <w:rFonts w:ascii="Times New Roman" w:hAnsi="Times New Roman"/>
                <w:sz w:val="24"/>
                <w:szCs w:val="24"/>
              </w:rPr>
              <w:t>ЖК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 «Марсель»» </w:t>
            </w:r>
            <w:r w:rsidR="00255A53">
              <w:rPr>
                <w:rFonts w:ascii="Times New Roman" w:hAnsi="Times New Roman"/>
                <w:sz w:val="24"/>
                <w:szCs w:val="24"/>
              </w:rPr>
              <w:t>в редакции согласно Приложению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53ED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53ED1"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протоколу.</w:t>
            </w:r>
          </w:p>
        </w:tc>
        <w:tc>
          <w:tcPr>
            <w:tcW w:w="1134" w:type="dxa"/>
          </w:tcPr>
          <w:p w14:paraId="73EA7516" w14:textId="77777777" w:rsidR="002C7CD2" w:rsidRPr="00B6315B" w:rsidRDefault="002C7CD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14:paraId="049AD2E5" w14:textId="77777777" w:rsidR="002C7CD2" w:rsidRPr="00B6315B" w:rsidRDefault="002C7CD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2993F15" w14:textId="77777777" w:rsidR="002C7CD2" w:rsidRPr="00B6315B" w:rsidRDefault="002C7CD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C7CD2" w:rsidRPr="00B6315B" w14:paraId="57240CE1" w14:textId="77777777" w:rsidTr="00934503">
        <w:trPr>
          <w:trHeight w:val="1542"/>
        </w:trPr>
        <w:tc>
          <w:tcPr>
            <w:tcW w:w="596" w:type="dxa"/>
          </w:tcPr>
          <w:p w14:paraId="483411CC" w14:textId="53FCAE21" w:rsidR="002C7CD2" w:rsidRPr="00B6315B" w:rsidRDefault="000E12F8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01" w:type="dxa"/>
            <w:vAlign w:val="center"/>
          </w:tcPr>
          <w:p w14:paraId="109BA983" w14:textId="232BAA72" w:rsidR="002C7CD2" w:rsidRPr="00653ED1" w:rsidRDefault="002C7CD2" w:rsidP="0065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D2">
              <w:rPr>
                <w:rFonts w:ascii="Times New Roman" w:hAnsi="Times New Roman"/>
                <w:sz w:val="24"/>
                <w:szCs w:val="24"/>
              </w:rPr>
              <w:t xml:space="preserve">Утвердить с 01.07.2021 размер оплаты за услугу «Обслуживание ворот автоматических, шлагбаума автоматического, системы видеонаблюдения и оборудования к ним» в размере </w:t>
            </w:r>
            <w:r w:rsidR="00653E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ED1">
              <w:rPr>
                <w:rFonts w:ascii="Times New Roman" w:hAnsi="Times New Roman"/>
                <w:b/>
                <w:i/>
                <w:sz w:val="24"/>
                <w:szCs w:val="24"/>
              </w:rPr>
              <w:t>0,7 руб. з</w:t>
            </w:r>
            <w:r w:rsidRPr="00653ED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а 1 </w:t>
            </w:r>
            <w:proofErr w:type="spellStart"/>
            <w:r w:rsidRPr="00653ED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653ED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. в месяц с общей </w:t>
            </w:r>
            <w:r w:rsidRPr="00653E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ощади принадлежащего собственнику помещения </w:t>
            </w:r>
            <w:r w:rsidRPr="00653ED1">
              <w:rPr>
                <w:rFonts w:ascii="Times New Roman" w:hAnsi="Times New Roman"/>
                <w:sz w:val="24"/>
                <w:szCs w:val="24"/>
              </w:rPr>
              <w:t>до конца срока действия договора управления</w:t>
            </w:r>
            <w:r w:rsidR="009F2FD2" w:rsidRPr="00653E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EC2CE5F" w14:textId="77777777" w:rsidR="002C7CD2" w:rsidRPr="00B6315B" w:rsidRDefault="002C7CD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14:paraId="5273ECCD" w14:textId="77777777" w:rsidR="002C7CD2" w:rsidRPr="00B6315B" w:rsidRDefault="002C7CD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4504997" w14:textId="77777777" w:rsidR="002C7CD2" w:rsidRPr="00B6315B" w:rsidRDefault="002C7CD2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70A50" w:rsidRPr="00B6315B" w14:paraId="642C617F" w14:textId="77777777" w:rsidTr="00934503">
        <w:trPr>
          <w:trHeight w:val="1265"/>
        </w:trPr>
        <w:tc>
          <w:tcPr>
            <w:tcW w:w="596" w:type="dxa"/>
          </w:tcPr>
          <w:p w14:paraId="5C891F76" w14:textId="65214DDE" w:rsidR="00A70A50" w:rsidRPr="002C7CD2" w:rsidRDefault="000E12F8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201" w:type="dxa"/>
            <w:vAlign w:val="center"/>
          </w:tcPr>
          <w:p w14:paraId="1388E449" w14:textId="5D369AC6" w:rsidR="00A70A50" w:rsidRPr="002C7CD2" w:rsidRDefault="00A70A50" w:rsidP="00CF6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CD2">
              <w:rPr>
                <w:rFonts w:ascii="Times New Roman" w:hAnsi="Times New Roman"/>
                <w:sz w:val="24"/>
                <w:szCs w:val="24"/>
              </w:rPr>
              <w:t xml:space="preserve">Утвердить с 01.07.2021 размер оплаты за услугу «Обслуживание грязезащитных ковриков» в размере </w:t>
            </w:r>
            <w:r w:rsidR="00653E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ED1">
              <w:rPr>
                <w:rFonts w:ascii="Times New Roman" w:hAnsi="Times New Roman"/>
                <w:b/>
                <w:i/>
                <w:sz w:val="24"/>
                <w:szCs w:val="24"/>
              </w:rPr>
              <w:t>0,18 руб. з</w:t>
            </w:r>
            <w:r w:rsidRPr="00653ED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а 1 </w:t>
            </w:r>
            <w:proofErr w:type="spellStart"/>
            <w:r w:rsidRPr="00653ED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653ED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. в месяц с общей </w:t>
            </w:r>
            <w:r w:rsidRPr="00653ED1">
              <w:rPr>
                <w:rFonts w:ascii="Times New Roman" w:hAnsi="Times New Roman"/>
                <w:b/>
                <w:i/>
                <w:sz w:val="24"/>
                <w:szCs w:val="24"/>
              </w:rPr>
              <w:t>площади принадлежащего собственнику помещения</w:t>
            </w:r>
            <w:r w:rsidRPr="002C7CD2">
              <w:rPr>
                <w:rFonts w:ascii="Times New Roman" w:hAnsi="Times New Roman"/>
                <w:sz w:val="24"/>
                <w:szCs w:val="24"/>
              </w:rPr>
              <w:t xml:space="preserve"> до конца срока действия договора управления.</w:t>
            </w:r>
          </w:p>
        </w:tc>
        <w:tc>
          <w:tcPr>
            <w:tcW w:w="1134" w:type="dxa"/>
          </w:tcPr>
          <w:p w14:paraId="05AA8603" w14:textId="77777777" w:rsidR="00A70A50" w:rsidRPr="002C7CD2" w:rsidRDefault="00A70A50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14:paraId="79E3CB1F" w14:textId="77777777" w:rsidR="00A70A50" w:rsidRPr="00B6315B" w:rsidRDefault="00A70A50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32F460A5" w14:textId="77777777" w:rsidR="00A70A50" w:rsidRPr="00B6315B" w:rsidRDefault="00A70A50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70A50" w:rsidRPr="00B6315B" w14:paraId="7F244DB6" w14:textId="77777777" w:rsidTr="00A70A50">
        <w:trPr>
          <w:trHeight w:val="701"/>
        </w:trPr>
        <w:tc>
          <w:tcPr>
            <w:tcW w:w="596" w:type="dxa"/>
          </w:tcPr>
          <w:p w14:paraId="40BCED1C" w14:textId="6658F461" w:rsidR="00A70A50" w:rsidRPr="002C7CD2" w:rsidRDefault="000E12F8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7201" w:type="dxa"/>
            <w:vAlign w:val="center"/>
          </w:tcPr>
          <w:p w14:paraId="2AE12A68" w14:textId="5A705C81" w:rsidR="00934503" w:rsidRPr="002C7CD2" w:rsidRDefault="00A70A50" w:rsidP="00A70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D2">
              <w:rPr>
                <w:rFonts w:ascii="Times New Roman" w:hAnsi="Times New Roman"/>
                <w:sz w:val="24"/>
                <w:szCs w:val="24"/>
              </w:rPr>
              <w:t xml:space="preserve">Утвердить с 01.07.2021 размер оплаты за услугу «Обслуживание </w:t>
            </w:r>
            <w:r w:rsidR="00934503" w:rsidRPr="002C7CD2">
              <w:rPr>
                <w:rFonts w:ascii="Times New Roman" w:hAnsi="Times New Roman"/>
                <w:sz w:val="24"/>
                <w:szCs w:val="24"/>
              </w:rPr>
              <w:t>противоскользящих</w:t>
            </w:r>
            <w:r w:rsidRPr="002C7CD2">
              <w:rPr>
                <w:rFonts w:ascii="Times New Roman" w:hAnsi="Times New Roman"/>
                <w:sz w:val="24"/>
                <w:szCs w:val="24"/>
              </w:rPr>
              <w:t xml:space="preserve"> алюмин</w:t>
            </w:r>
            <w:r w:rsidR="00934503">
              <w:rPr>
                <w:rFonts w:ascii="Times New Roman" w:hAnsi="Times New Roman"/>
                <w:sz w:val="24"/>
                <w:szCs w:val="24"/>
              </w:rPr>
              <w:t>и</w:t>
            </w:r>
            <w:r w:rsidR="00653ED1">
              <w:rPr>
                <w:rFonts w:ascii="Times New Roman" w:hAnsi="Times New Roman"/>
                <w:sz w:val="24"/>
                <w:szCs w:val="24"/>
              </w:rPr>
              <w:t xml:space="preserve">евых полос» </w:t>
            </w:r>
            <w:r w:rsidRPr="002C7CD2">
              <w:rPr>
                <w:rFonts w:ascii="Times New Roman" w:hAnsi="Times New Roman"/>
                <w:sz w:val="24"/>
                <w:szCs w:val="24"/>
              </w:rPr>
              <w:t xml:space="preserve">в размере </w:t>
            </w:r>
            <w:r w:rsidR="00653E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ED1">
              <w:rPr>
                <w:rFonts w:ascii="Times New Roman" w:hAnsi="Times New Roman"/>
                <w:b/>
                <w:i/>
                <w:sz w:val="24"/>
                <w:szCs w:val="24"/>
              </w:rPr>
              <w:t>0,03 руб. з</w:t>
            </w:r>
            <w:r w:rsidRPr="00653ED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а 1 </w:t>
            </w:r>
            <w:proofErr w:type="spellStart"/>
            <w:r w:rsidRPr="00653ED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653ED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. в месяц с общей </w:t>
            </w:r>
            <w:r w:rsidRPr="00653ED1">
              <w:rPr>
                <w:rFonts w:ascii="Times New Roman" w:hAnsi="Times New Roman"/>
                <w:b/>
                <w:i/>
                <w:sz w:val="24"/>
                <w:szCs w:val="24"/>
              </w:rPr>
              <w:t>площади принадлежащего собственнику помещения</w:t>
            </w:r>
            <w:r w:rsidRPr="002C7CD2">
              <w:rPr>
                <w:rFonts w:ascii="Times New Roman" w:hAnsi="Times New Roman"/>
                <w:sz w:val="24"/>
                <w:szCs w:val="24"/>
              </w:rPr>
              <w:t xml:space="preserve"> до конца срока действия договора управления.</w:t>
            </w:r>
          </w:p>
        </w:tc>
        <w:tc>
          <w:tcPr>
            <w:tcW w:w="1134" w:type="dxa"/>
          </w:tcPr>
          <w:p w14:paraId="1B24AC74" w14:textId="77777777" w:rsidR="00A70A50" w:rsidRPr="002C7CD2" w:rsidRDefault="00A70A50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14:paraId="68F89B5B" w14:textId="77777777" w:rsidR="00A70A50" w:rsidRPr="00B6315B" w:rsidRDefault="00A70A50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246CDB43" w14:textId="77777777" w:rsidR="00A70A50" w:rsidRPr="00B6315B" w:rsidRDefault="00A70A50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B3A65" w:rsidRPr="00B6315B" w14:paraId="17A127B6" w14:textId="77777777" w:rsidTr="00934503">
        <w:trPr>
          <w:trHeight w:val="1543"/>
        </w:trPr>
        <w:tc>
          <w:tcPr>
            <w:tcW w:w="596" w:type="dxa"/>
          </w:tcPr>
          <w:p w14:paraId="1DF597F9" w14:textId="1B623CE7" w:rsidR="00AA2A3F" w:rsidRPr="002C7CD2" w:rsidRDefault="000E12F8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201" w:type="dxa"/>
            <w:vAlign w:val="center"/>
          </w:tcPr>
          <w:p w14:paraId="71D3DF14" w14:textId="576FC910" w:rsidR="00523A02" w:rsidRPr="002C7CD2" w:rsidRDefault="002C7CD2" w:rsidP="002C7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CD2">
              <w:rPr>
                <w:rFonts w:ascii="Times New Roman" w:hAnsi="Times New Roman"/>
                <w:sz w:val="24"/>
                <w:szCs w:val="24"/>
              </w:rPr>
              <w:t xml:space="preserve">Утвердить с 01.07.2021 размер оплаты за услугу «Очистка от снега проезжей части уборочной техникой и вывоз снега» в размере </w:t>
            </w:r>
            <w:r w:rsidR="00653E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ED1">
              <w:rPr>
                <w:rFonts w:ascii="Times New Roman" w:hAnsi="Times New Roman"/>
                <w:b/>
                <w:i/>
                <w:sz w:val="24"/>
                <w:szCs w:val="24"/>
              </w:rPr>
              <w:t>1,7 руб. з</w:t>
            </w:r>
            <w:r w:rsidRPr="00653ED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а 1 </w:t>
            </w:r>
            <w:proofErr w:type="spellStart"/>
            <w:r w:rsidRPr="00653ED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653ED1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. в месяц с общей </w:t>
            </w:r>
            <w:r w:rsidRPr="00653E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ощади принадлежащего собственнику помещения </w:t>
            </w:r>
            <w:r w:rsidRPr="00653ED1">
              <w:rPr>
                <w:rFonts w:ascii="Times New Roman" w:hAnsi="Times New Roman"/>
                <w:sz w:val="24"/>
                <w:szCs w:val="24"/>
              </w:rPr>
              <w:t>до конца срока действия договора управления.</w:t>
            </w:r>
          </w:p>
        </w:tc>
        <w:tc>
          <w:tcPr>
            <w:tcW w:w="1134" w:type="dxa"/>
          </w:tcPr>
          <w:p w14:paraId="6822083C" w14:textId="77777777" w:rsidR="00AA2A3F" w:rsidRPr="002C7CD2" w:rsidRDefault="00AA2A3F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14:paraId="7CA2DD4E" w14:textId="77777777" w:rsidR="00AA2A3F" w:rsidRPr="00B6315B" w:rsidRDefault="00AA2A3F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F10EEAD" w14:textId="77777777" w:rsidR="00AA2A3F" w:rsidRPr="00B6315B" w:rsidRDefault="00AA2A3F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465A7" w:rsidRPr="00B6315B" w14:paraId="13BFAE5F" w14:textId="77777777" w:rsidTr="00255A53">
        <w:trPr>
          <w:trHeight w:val="982"/>
        </w:trPr>
        <w:tc>
          <w:tcPr>
            <w:tcW w:w="596" w:type="dxa"/>
          </w:tcPr>
          <w:p w14:paraId="46017B30" w14:textId="4CF5EF65" w:rsidR="009465A7" w:rsidRDefault="000E12F8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201" w:type="dxa"/>
            <w:vAlign w:val="center"/>
          </w:tcPr>
          <w:p w14:paraId="41DFB628" w14:textId="6C3D7C98" w:rsidR="00284AD8" w:rsidRPr="009465A7" w:rsidRDefault="00776A91" w:rsidP="000C5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65A7" w:rsidRPr="00946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ти </w:t>
            </w:r>
            <w:r w:rsidR="009465A7" w:rsidRPr="009465A7">
              <w:rPr>
                <w:rFonts w:ascii="Times New Roman" w:hAnsi="Times New Roman"/>
                <w:sz w:val="24"/>
                <w:szCs w:val="24"/>
              </w:rPr>
              <w:t xml:space="preserve">изменения в </w:t>
            </w:r>
            <w:r w:rsidR="009465A7">
              <w:rPr>
                <w:rFonts w:ascii="Times New Roman" w:hAnsi="Times New Roman"/>
                <w:sz w:val="24"/>
                <w:szCs w:val="24"/>
              </w:rPr>
              <w:t xml:space="preserve">приложение №2 </w:t>
            </w:r>
            <w:r w:rsidR="009465A7" w:rsidRPr="009465A7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9465A7">
              <w:rPr>
                <w:rFonts w:ascii="Times New Roman" w:hAnsi="Times New Roman"/>
                <w:sz w:val="24"/>
                <w:szCs w:val="24"/>
              </w:rPr>
              <w:t>а</w:t>
            </w:r>
            <w:r w:rsidR="009465A7" w:rsidRPr="009465A7">
              <w:rPr>
                <w:rFonts w:ascii="Times New Roman" w:hAnsi="Times New Roman"/>
                <w:sz w:val="24"/>
                <w:szCs w:val="24"/>
              </w:rPr>
              <w:t xml:space="preserve"> управления многоквартирного дома согласно Приложению</w:t>
            </w:r>
            <w:r w:rsidR="00255A53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="009465A7" w:rsidRPr="009465A7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255A53"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="009465A7" w:rsidRPr="009465A7">
              <w:rPr>
                <w:rFonts w:ascii="Times New Roman" w:hAnsi="Times New Roman"/>
                <w:sz w:val="24"/>
                <w:szCs w:val="24"/>
              </w:rPr>
              <w:t>протоко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543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5430">
              <w:rPr>
                <w:rFonts w:ascii="Times New Roman" w:hAnsi="Times New Roman"/>
                <w:sz w:val="24"/>
                <w:szCs w:val="24"/>
                <w:lang w:eastAsia="ru-RU"/>
              </w:rPr>
              <w:t>учетом итог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осования</w:t>
            </w:r>
            <w:r w:rsidR="009465A7" w:rsidRPr="009465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E5BEE94" w14:textId="77777777" w:rsidR="009465A7" w:rsidRPr="002C7CD2" w:rsidRDefault="009465A7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14:paraId="67DC79A2" w14:textId="77777777" w:rsidR="009465A7" w:rsidRPr="00B6315B" w:rsidRDefault="009465A7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0331BD7" w14:textId="77777777" w:rsidR="009465A7" w:rsidRPr="00B6315B" w:rsidRDefault="009465A7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B3A65" w:rsidRPr="00B6315B" w14:paraId="1264BE2F" w14:textId="77777777" w:rsidTr="002C7CD2">
        <w:trPr>
          <w:trHeight w:val="2393"/>
        </w:trPr>
        <w:tc>
          <w:tcPr>
            <w:tcW w:w="596" w:type="dxa"/>
          </w:tcPr>
          <w:p w14:paraId="2DBA0115" w14:textId="6D788C78" w:rsidR="00D44979" w:rsidRPr="00B6315B" w:rsidRDefault="000E12F8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201" w:type="dxa"/>
            <w:vAlign w:val="center"/>
          </w:tcPr>
          <w:p w14:paraId="53C84670" w14:textId="5397D986" w:rsidR="007A2298" w:rsidRPr="00B6315B" w:rsidRDefault="000E15C5" w:rsidP="00996F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5B">
              <w:rPr>
                <w:rFonts w:ascii="Times New Roman" w:hAnsi="Times New Roman" w:cs="Times New Roman"/>
                <w:sz w:val="24"/>
                <w:szCs w:val="24"/>
              </w:rPr>
              <w:t>Установить забор с калиткой с ключом доступа по внешнему периметру в границах земельного участка ЖК «Марсель» 54:35:074265:1529</w:t>
            </w:r>
            <w:r w:rsidR="00255A5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хеме Приложения №4</w:t>
            </w:r>
            <w:r w:rsidR="00333BBE" w:rsidRPr="00B6315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255A53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="00333BBE" w:rsidRPr="00B6315B">
              <w:rPr>
                <w:rFonts w:ascii="Times New Roman" w:hAnsi="Times New Roman" w:cs="Times New Roman"/>
                <w:sz w:val="24"/>
                <w:szCs w:val="24"/>
              </w:rPr>
              <w:t>протоколу</w:t>
            </w:r>
            <w:r w:rsidRPr="00B6315B">
              <w:rPr>
                <w:rFonts w:ascii="Times New Roman" w:hAnsi="Times New Roman" w:cs="Times New Roman"/>
                <w:sz w:val="24"/>
                <w:szCs w:val="24"/>
              </w:rPr>
              <w:t>. Включить в единый платежный докуме</w:t>
            </w:r>
            <w:r w:rsidR="00440A68" w:rsidRPr="00B6315B">
              <w:rPr>
                <w:rFonts w:ascii="Times New Roman" w:hAnsi="Times New Roman" w:cs="Times New Roman"/>
                <w:sz w:val="24"/>
                <w:szCs w:val="24"/>
              </w:rPr>
              <w:t>нт собственников помещений в многоквартирном доме</w:t>
            </w:r>
            <w:r w:rsidRPr="00B6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BBE" w:rsidRPr="00B6315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г. Новосибирск, ул. 2-я Обская, д. 154 </w:t>
            </w:r>
            <w:r w:rsidR="00996F73">
              <w:rPr>
                <w:rFonts w:ascii="Times New Roman" w:hAnsi="Times New Roman" w:cs="Times New Roman"/>
                <w:sz w:val="24"/>
                <w:szCs w:val="24"/>
              </w:rPr>
              <w:t xml:space="preserve">за июнь 2021 года </w:t>
            </w:r>
            <w:r w:rsidRPr="00653ED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овый платеж</w:t>
            </w:r>
            <w:r w:rsidRPr="00653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размере 14 руб. за 1 </w:t>
            </w:r>
            <w:proofErr w:type="spellStart"/>
            <w:r w:rsidRPr="00653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.м</w:t>
            </w:r>
            <w:proofErr w:type="spellEnd"/>
            <w:r w:rsidRPr="00653E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 общей площади принадлежащего собственнику помещения</w:t>
            </w:r>
            <w:r w:rsidRPr="00B6315B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лана по установке забора с калиткой.</w:t>
            </w:r>
          </w:p>
        </w:tc>
        <w:tc>
          <w:tcPr>
            <w:tcW w:w="1134" w:type="dxa"/>
          </w:tcPr>
          <w:p w14:paraId="45431F4A" w14:textId="77777777" w:rsidR="00D44979" w:rsidRPr="00B6315B" w:rsidRDefault="00D44979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</w:tcPr>
          <w:p w14:paraId="3B14233D" w14:textId="77777777" w:rsidR="00D44979" w:rsidRPr="00B6315B" w:rsidRDefault="00D44979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E98AE55" w14:textId="77777777" w:rsidR="00D44979" w:rsidRPr="00B6315B" w:rsidRDefault="00D44979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B3A65" w:rsidRPr="00B6315B" w14:paraId="52C524D4" w14:textId="77777777" w:rsidTr="00934503">
        <w:trPr>
          <w:trHeight w:val="988"/>
        </w:trPr>
        <w:tc>
          <w:tcPr>
            <w:tcW w:w="596" w:type="dxa"/>
          </w:tcPr>
          <w:p w14:paraId="4B02BBDF" w14:textId="14E2FF83" w:rsidR="000E15C5" w:rsidRPr="00B6315B" w:rsidRDefault="00653ED1" w:rsidP="007A2298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201" w:type="dxa"/>
            <w:vAlign w:val="center"/>
          </w:tcPr>
          <w:p w14:paraId="42EE337A" w14:textId="5839DA52" w:rsidR="000E15C5" w:rsidRPr="00B6315B" w:rsidRDefault="00BB127D" w:rsidP="000E15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Определить периодичность</w:t>
            </w:r>
            <w:r w:rsidR="000E15C5" w:rsidRPr="00B6315B">
              <w:rPr>
                <w:rFonts w:ascii="Times New Roman" w:hAnsi="Times New Roman"/>
                <w:sz w:val="24"/>
                <w:szCs w:val="24"/>
              </w:rPr>
              <w:t xml:space="preserve"> корректировки платы за коммунальную услугу по отоплению начиная с 2020 года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–</w:t>
            </w:r>
            <w:r w:rsidR="000E15C5" w:rsidRPr="00B6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="000E15C5" w:rsidRPr="00B6315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E15C5" w:rsidRPr="00B6315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E15C5" w:rsidRPr="00B6315B">
              <w:rPr>
                <w:rFonts w:ascii="Times New Roman" w:hAnsi="Times New Roman"/>
                <w:sz w:val="24"/>
                <w:szCs w:val="24"/>
              </w:rPr>
              <w:t xml:space="preserve"> квартале текущего года.</w:t>
            </w:r>
          </w:p>
        </w:tc>
        <w:tc>
          <w:tcPr>
            <w:tcW w:w="1134" w:type="dxa"/>
          </w:tcPr>
          <w:p w14:paraId="4739A483" w14:textId="77777777" w:rsidR="000E15C5" w:rsidRPr="00B6315B" w:rsidRDefault="000E15C5" w:rsidP="007A2298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09692397" w14:textId="77777777" w:rsidR="000E15C5" w:rsidRPr="00B6315B" w:rsidRDefault="000E15C5" w:rsidP="007A2298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86FDD9" w14:textId="77777777" w:rsidR="000E15C5" w:rsidRPr="00B6315B" w:rsidRDefault="000E15C5" w:rsidP="007A2298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B3A65" w:rsidRPr="00B6315B" w14:paraId="21C19092" w14:textId="77777777" w:rsidTr="00934503">
        <w:trPr>
          <w:trHeight w:val="1555"/>
        </w:trPr>
        <w:tc>
          <w:tcPr>
            <w:tcW w:w="596" w:type="dxa"/>
          </w:tcPr>
          <w:p w14:paraId="3E4FDFA0" w14:textId="1BC5895B" w:rsidR="007D1836" w:rsidRPr="00B6315B" w:rsidRDefault="00DD2ED3" w:rsidP="002C7C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1</w:t>
            </w:r>
            <w:r w:rsidR="00653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1" w:type="dxa"/>
            <w:vAlign w:val="center"/>
          </w:tcPr>
          <w:p w14:paraId="1942D11F" w14:textId="130781DE" w:rsidR="007A2298" w:rsidRPr="00B6315B" w:rsidRDefault="007D1836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 xml:space="preserve">Порядок уведомления собственников помещений </w:t>
            </w:r>
            <w:r w:rsidR="001C304B" w:rsidRPr="00B6315B">
              <w:rPr>
                <w:rFonts w:ascii="Times New Roman" w:hAnsi="Times New Roman"/>
                <w:sz w:val="24"/>
                <w:szCs w:val="24"/>
              </w:rPr>
              <w:t>МКД</w:t>
            </w:r>
            <w:r w:rsidR="0087799B" w:rsidRPr="00B6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о проведении общих собраний и о принятых ими решениях – путем размещения информации в общедоступных местах (</w:t>
            </w:r>
            <w:r w:rsidR="00681725" w:rsidRPr="00B6315B">
              <w:rPr>
                <w:rFonts w:ascii="Times New Roman" w:hAnsi="Times New Roman"/>
                <w:sz w:val="24"/>
                <w:szCs w:val="24"/>
              </w:rPr>
              <w:t>информационная доска во входной группе</w:t>
            </w:r>
            <w:r w:rsidR="00625D51" w:rsidRPr="00B6315B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="0095634E" w:rsidRPr="00B6315B">
              <w:rPr>
                <w:rFonts w:ascii="Times New Roman" w:hAnsi="Times New Roman"/>
                <w:sz w:val="24"/>
                <w:szCs w:val="24"/>
              </w:rPr>
              <w:t>на сайте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D51" w:rsidRPr="00B6315B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hyperlink r:id="rId6" w:history="1">
              <w:r w:rsidRPr="00CF7A1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ykmarsel.ru</w:t>
              </w:r>
            </w:hyperlink>
            <w:r w:rsidRPr="00CF7A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335D5D7E" w14:textId="77777777" w:rsidR="007D1836" w:rsidRPr="00B6315B" w:rsidRDefault="007D1836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FD86C57" w14:textId="77777777" w:rsidR="007D1836" w:rsidRPr="00B6315B" w:rsidRDefault="007D1836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0F69C" w14:textId="77777777" w:rsidR="007D1836" w:rsidRPr="00B6315B" w:rsidRDefault="007D1836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A65" w:rsidRPr="00B6315B" w14:paraId="49A9A099" w14:textId="77777777" w:rsidTr="00934503">
        <w:trPr>
          <w:trHeight w:val="1252"/>
        </w:trPr>
        <w:tc>
          <w:tcPr>
            <w:tcW w:w="596" w:type="dxa"/>
          </w:tcPr>
          <w:p w14:paraId="19D3F8F9" w14:textId="3932773E" w:rsidR="007D1836" w:rsidRPr="00B6315B" w:rsidRDefault="00DD2ED3" w:rsidP="002C7C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1</w:t>
            </w:r>
            <w:r w:rsidR="00653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1" w:type="dxa"/>
            <w:vAlign w:val="center"/>
          </w:tcPr>
          <w:p w14:paraId="74032A51" w14:textId="02AD5515" w:rsidR="007A2298" w:rsidRPr="00B6315B" w:rsidRDefault="007D1836" w:rsidP="00D759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 xml:space="preserve">Место хранения протоколов общих собраний собственников помещений </w:t>
            </w:r>
            <w:r w:rsidR="001C304B" w:rsidRPr="00B6315B">
              <w:rPr>
                <w:rFonts w:ascii="Times New Roman" w:hAnsi="Times New Roman"/>
                <w:sz w:val="24"/>
                <w:szCs w:val="24"/>
              </w:rPr>
              <w:t>МКД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 и решений таких собственников - ООО «УК «Марсель» по адресу: г. Новосибирск, ул. 2-я Обская, д. 154, подъезд 3, этаж 1.</w:t>
            </w:r>
          </w:p>
        </w:tc>
        <w:tc>
          <w:tcPr>
            <w:tcW w:w="1134" w:type="dxa"/>
          </w:tcPr>
          <w:p w14:paraId="387B58AB" w14:textId="77777777" w:rsidR="007D1836" w:rsidRPr="00B6315B" w:rsidRDefault="007D1836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F0559AE" w14:textId="77777777" w:rsidR="007D1836" w:rsidRPr="00B6315B" w:rsidRDefault="007D1836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E65F1" w14:textId="77777777" w:rsidR="007D1836" w:rsidRPr="00B6315B" w:rsidRDefault="007D1836" w:rsidP="007A2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82E374" w14:textId="77777777" w:rsidR="00BF2931" w:rsidRPr="00B6315B" w:rsidRDefault="00BF2931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5C92C3" w14:textId="77777777" w:rsidR="004E018A" w:rsidRPr="00B6315B" w:rsidRDefault="004E018A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79A32B" w14:textId="77777777" w:rsidR="00E439E4" w:rsidRPr="00B6315B" w:rsidRDefault="00E439E4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E9A8E7" w14:textId="77777777" w:rsidR="0031296F" w:rsidRPr="00B6315B" w:rsidRDefault="0031296F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017B42" w14:textId="77777777" w:rsidR="0031296F" w:rsidRPr="00B6315B" w:rsidRDefault="0031296F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11B444" w14:textId="77777777" w:rsidR="00CF7A13" w:rsidRDefault="00CF7A1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3D5CDC" w14:textId="77777777" w:rsidR="00CF7A13" w:rsidRDefault="00CF7A1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203AB0" w14:textId="77777777" w:rsidR="00CF7A13" w:rsidRDefault="00CF7A1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7858D1" w14:textId="77777777" w:rsidR="00CF7A13" w:rsidRDefault="00CF7A1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771076" w14:textId="77777777" w:rsidR="00217F73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15B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B6315B">
        <w:rPr>
          <w:rFonts w:ascii="Times New Roman" w:hAnsi="Times New Roman"/>
          <w:sz w:val="24"/>
          <w:szCs w:val="24"/>
          <w:lang w:eastAsia="ru-RU"/>
        </w:rPr>
        <w:t xml:space="preserve">Решение должно быть </w:t>
      </w:r>
      <w:r w:rsidRPr="00B6315B">
        <w:rPr>
          <w:rFonts w:ascii="Times New Roman" w:hAnsi="Times New Roman"/>
          <w:b/>
          <w:sz w:val="24"/>
          <w:szCs w:val="24"/>
          <w:lang w:eastAsia="ru-RU"/>
        </w:rPr>
        <w:t>обязательно подписано</w:t>
      </w:r>
      <w:r w:rsidRPr="00B6315B">
        <w:rPr>
          <w:rFonts w:ascii="Times New Roman" w:hAnsi="Times New Roman"/>
          <w:sz w:val="24"/>
          <w:szCs w:val="24"/>
          <w:lang w:eastAsia="ru-RU"/>
        </w:rPr>
        <w:t xml:space="preserve"> собственником или его представителем. В случае подписания решения представителем, </w:t>
      </w:r>
      <w:r w:rsidRPr="00B6315B">
        <w:rPr>
          <w:rFonts w:ascii="Times New Roman" w:hAnsi="Times New Roman"/>
          <w:b/>
          <w:sz w:val="24"/>
          <w:szCs w:val="24"/>
          <w:lang w:eastAsia="ru-RU"/>
        </w:rPr>
        <w:t>прилагается оригинал или копия доверенности</w:t>
      </w:r>
      <w:r w:rsidRPr="00B6315B">
        <w:rPr>
          <w:rFonts w:ascii="Times New Roman" w:hAnsi="Times New Roman"/>
          <w:sz w:val="24"/>
          <w:szCs w:val="24"/>
          <w:lang w:eastAsia="ru-RU"/>
        </w:rPr>
        <w:t xml:space="preserve">, при ее отсутствии решение, подписанное представителем, не учитывается при подсчете голосов. </w:t>
      </w:r>
    </w:p>
    <w:p w14:paraId="1EF40C77" w14:textId="77777777" w:rsidR="00CF7A13" w:rsidRDefault="00CF7A1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8EF019" w14:textId="77777777" w:rsidR="00CF7A13" w:rsidRDefault="00CF7A1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9DB1C4" w14:textId="77777777" w:rsidR="00CF7A13" w:rsidRPr="00B6315B" w:rsidRDefault="00CF7A1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BF85F6" w14:textId="77777777" w:rsidR="000B464E" w:rsidRPr="003B3A65" w:rsidRDefault="000B464E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831B64" w14:textId="3399CB47" w:rsidR="00217F73" w:rsidRPr="003B3A65" w:rsidRDefault="00217F73" w:rsidP="00625D51">
      <w:pPr>
        <w:spacing w:after="0" w:line="21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B3A65">
        <w:rPr>
          <w:rFonts w:ascii="Times New Roman" w:hAnsi="Times New Roman"/>
          <w:sz w:val="28"/>
          <w:szCs w:val="28"/>
          <w:u w:val="single"/>
        </w:rPr>
        <w:tab/>
      </w:r>
      <w:r w:rsidRPr="003B3A65">
        <w:rPr>
          <w:rFonts w:ascii="Times New Roman" w:hAnsi="Times New Roman"/>
          <w:sz w:val="28"/>
          <w:szCs w:val="28"/>
          <w:u w:val="single"/>
        </w:rPr>
        <w:tab/>
        <w:t>_____</w:t>
      </w:r>
      <w:r w:rsidRPr="003B3A65">
        <w:rPr>
          <w:rFonts w:ascii="Times New Roman" w:hAnsi="Times New Roman"/>
          <w:sz w:val="28"/>
          <w:szCs w:val="28"/>
        </w:rPr>
        <w:t xml:space="preserve"> </w:t>
      </w:r>
      <w:r w:rsidRPr="003B3A65">
        <w:rPr>
          <w:rFonts w:ascii="Times New Roman" w:hAnsi="Times New Roman"/>
          <w:sz w:val="28"/>
          <w:szCs w:val="28"/>
        </w:rPr>
        <w:tab/>
        <w:t xml:space="preserve">   </w:t>
      </w:r>
      <w:r w:rsidRPr="003B3A65">
        <w:rPr>
          <w:rFonts w:ascii="Times New Roman" w:hAnsi="Times New Roman"/>
          <w:sz w:val="28"/>
          <w:szCs w:val="28"/>
          <w:u w:val="single"/>
        </w:rPr>
        <w:tab/>
      </w:r>
      <w:r w:rsidRPr="003B3A65">
        <w:rPr>
          <w:rFonts w:ascii="Times New Roman" w:hAnsi="Times New Roman"/>
          <w:sz w:val="28"/>
          <w:szCs w:val="28"/>
          <w:u w:val="single"/>
        </w:rPr>
        <w:tab/>
        <w:t>__</w:t>
      </w:r>
      <w:r w:rsidRPr="003B3A65">
        <w:rPr>
          <w:rFonts w:ascii="Times New Roman" w:hAnsi="Times New Roman"/>
          <w:sz w:val="28"/>
          <w:szCs w:val="28"/>
        </w:rPr>
        <w:t xml:space="preserve"> </w:t>
      </w:r>
      <w:r w:rsidRPr="003B3A65">
        <w:rPr>
          <w:rFonts w:ascii="Times New Roman" w:hAnsi="Times New Roman"/>
          <w:sz w:val="28"/>
          <w:szCs w:val="28"/>
        </w:rPr>
        <w:tab/>
        <w:t xml:space="preserve"> </w:t>
      </w:r>
      <w:r w:rsidRPr="003B3A65">
        <w:rPr>
          <w:rFonts w:ascii="Times New Roman" w:hAnsi="Times New Roman"/>
          <w:sz w:val="28"/>
          <w:szCs w:val="28"/>
          <w:u w:val="single"/>
        </w:rPr>
        <w:tab/>
      </w:r>
      <w:r w:rsidRPr="003B3A65">
        <w:rPr>
          <w:rFonts w:ascii="Times New Roman" w:hAnsi="Times New Roman"/>
          <w:sz w:val="28"/>
          <w:szCs w:val="28"/>
          <w:u w:val="single"/>
        </w:rPr>
        <w:tab/>
      </w:r>
      <w:r w:rsidRPr="003B3A65">
        <w:rPr>
          <w:rFonts w:ascii="Times New Roman" w:hAnsi="Times New Roman"/>
          <w:sz w:val="28"/>
          <w:szCs w:val="28"/>
          <w:u w:val="single"/>
        </w:rPr>
        <w:tab/>
      </w:r>
      <w:r w:rsidRPr="003B3A65">
        <w:rPr>
          <w:rFonts w:ascii="Times New Roman" w:hAnsi="Times New Roman"/>
          <w:sz w:val="28"/>
          <w:szCs w:val="28"/>
          <w:u w:val="single"/>
        </w:rPr>
        <w:tab/>
      </w:r>
      <w:r w:rsidR="00333BBE" w:rsidRPr="003B3A65">
        <w:rPr>
          <w:rFonts w:ascii="Times New Roman" w:hAnsi="Times New Roman"/>
          <w:sz w:val="28"/>
          <w:szCs w:val="28"/>
          <w:u w:val="single"/>
        </w:rPr>
        <w:t>_________________</w:t>
      </w:r>
    </w:p>
    <w:p w14:paraId="61BE89E4" w14:textId="013DF856" w:rsidR="00217F73" w:rsidRPr="003B3A65" w:rsidRDefault="00217F73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3B3A65">
        <w:rPr>
          <w:rFonts w:ascii="Times New Roman" w:hAnsi="Times New Roman"/>
          <w:sz w:val="20"/>
          <w:szCs w:val="20"/>
        </w:rPr>
        <w:t xml:space="preserve">    дата голосования</w:t>
      </w:r>
      <w:r w:rsidRPr="003B3A65">
        <w:rPr>
          <w:rFonts w:ascii="Times New Roman" w:hAnsi="Times New Roman"/>
          <w:sz w:val="20"/>
          <w:szCs w:val="20"/>
        </w:rPr>
        <w:tab/>
        <w:t xml:space="preserve">         подпись</w:t>
      </w:r>
      <w:r w:rsidRPr="003B3A65">
        <w:rPr>
          <w:rFonts w:ascii="Times New Roman" w:hAnsi="Times New Roman"/>
          <w:sz w:val="20"/>
          <w:szCs w:val="20"/>
        </w:rPr>
        <w:tab/>
        <w:t xml:space="preserve">            </w:t>
      </w:r>
      <w:r w:rsidR="00333BBE" w:rsidRPr="003B3A65">
        <w:rPr>
          <w:rFonts w:ascii="Times New Roman" w:hAnsi="Times New Roman"/>
          <w:sz w:val="20"/>
          <w:szCs w:val="20"/>
        </w:rPr>
        <w:tab/>
      </w:r>
      <w:r w:rsidR="00333BBE" w:rsidRPr="003B3A65">
        <w:rPr>
          <w:rFonts w:ascii="Times New Roman" w:hAnsi="Times New Roman"/>
          <w:sz w:val="20"/>
          <w:szCs w:val="20"/>
        </w:rPr>
        <w:tab/>
      </w:r>
      <w:r w:rsidR="00333BBE" w:rsidRPr="003B3A65">
        <w:rPr>
          <w:rFonts w:ascii="Times New Roman" w:hAnsi="Times New Roman"/>
          <w:sz w:val="20"/>
          <w:szCs w:val="20"/>
        </w:rPr>
        <w:tab/>
      </w:r>
      <w:r w:rsidRPr="003B3A65">
        <w:rPr>
          <w:rFonts w:ascii="Times New Roman" w:hAnsi="Times New Roman"/>
          <w:sz w:val="20"/>
          <w:szCs w:val="20"/>
        </w:rPr>
        <w:t>Ф.И.О. собственника (представителя собственника)</w:t>
      </w:r>
    </w:p>
    <w:p w14:paraId="6641D199" w14:textId="77777777" w:rsidR="00355B3F" w:rsidRPr="003B3A65" w:rsidRDefault="00355B3F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0612DA30" w14:textId="77777777" w:rsidR="00355B3F" w:rsidRPr="003B3A65" w:rsidRDefault="00355B3F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1470323" w14:textId="77777777" w:rsidR="00844418" w:rsidRPr="003B3A65" w:rsidRDefault="00844418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6C502104" w14:textId="77777777" w:rsidR="00844418" w:rsidRPr="003B3A65" w:rsidRDefault="00844418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590F8559" w14:textId="77777777" w:rsidR="00844418" w:rsidRPr="003B3A65" w:rsidRDefault="00844418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437B7A94" w14:textId="77777777" w:rsidR="00844418" w:rsidRPr="003B3A65" w:rsidRDefault="00844418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62F2B38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6796F5FC" w14:textId="77777777" w:rsidR="00E549D2" w:rsidRPr="00941046" w:rsidRDefault="00E549D2" w:rsidP="00E549D2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941046">
        <w:rPr>
          <w:rFonts w:asciiTheme="minorHAnsi" w:hAnsiTheme="minorHAnsi"/>
          <w:sz w:val="20"/>
          <w:szCs w:val="20"/>
        </w:rPr>
        <w:t>Приложение №</w:t>
      </w:r>
      <w:r>
        <w:rPr>
          <w:rFonts w:asciiTheme="minorHAnsi" w:hAnsiTheme="minorHAnsi"/>
          <w:sz w:val="20"/>
          <w:szCs w:val="20"/>
        </w:rPr>
        <w:t>1</w:t>
      </w:r>
    </w:p>
    <w:p w14:paraId="2567A090" w14:textId="77777777" w:rsidR="00E549D2" w:rsidRDefault="00E549D2" w:rsidP="00E549D2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  <w:r w:rsidRPr="00941046">
        <w:rPr>
          <w:rFonts w:asciiTheme="minorHAnsi" w:hAnsiTheme="minorHAnsi"/>
          <w:color w:val="auto"/>
        </w:rPr>
        <w:t xml:space="preserve">к протоколу общего собрания собственников </w:t>
      </w:r>
    </w:p>
    <w:p w14:paraId="138769E4" w14:textId="77777777" w:rsidR="00E549D2" w:rsidRDefault="00E549D2" w:rsidP="00E549D2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</w:p>
    <w:p w14:paraId="4CF5FE6F" w14:textId="77777777" w:rsidR="00E549D2" w:rsidRPr="00941046" w:rsidRDefault="00E549D2" w:rsidP="00E549D2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№_____ от «_____» _______________ 2021г.</w:t>
      </w:r>
    </w:p>
    <w:p w14:paraId="142EC16B" w14:textId="77777777" w:rsidR="00E549D2" w:rsidRPr="003B3A65" w:rsidRDefault="00E549D2" w:rsidP="00E549D2">
      <w:pPr>
        <w:pStyle w:val="article"/>
        <w:suppressAutoHyphens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60BED839" w14:textId="77777777" w:rsidR="00E549D2" w:rsidRPr="003B3A65" w:rsidRDefault="00E549D2" w:rsidP="00E549D2">
      <w:pPr>
        <w:pStyle w:val="article"/>
        <w:suppressAutoHyphens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EE69954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7C0B240" w14:textId="77777777" w:rsidR="00653ED1" w:rsidRDefault="00653ED1" w:rsidP="00653ED1">
      <w:pPr>
        <w:pStyle w:val="article"/>
        <w:suppressAutoHyphens/>
        <w:spacing w:after="0"/>
        <w:ind w:left="0" w:firstLine="35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3ED1">
        <w:rPr>
          <w:rFonts w:ascii="Times New Roman" w:hAnsi="Times New Roman"/>
          <w:b/>
          <w:color w:val="auto"/>
          <w:sz w:val="24"/>
          <w:szCs w:val="24"/>
        </w:rPr>
        <w:t xml:space="preserve">Схема </w:t>
      </w:r>
    </w:p>
    <w:p w14:paraId="559C46F5" w14:textId="29F1184B" w:rsidR="00653ED1" w:rsidRPr="00653ED1" w:rsidRDefault="00653ED1" w:rsidP="00653ED1">
      <w:pPr>
        <w:pStyle w:val="article"/>
        <w:suppressAutoHyphens/>
        <w:spacing w:after="0"/>
        <w:ind w:left="0" w:firstLine="35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53ED1">
        <w:rPr>
          <w:rFonts w:ascii="Times New Roman" w:hAnsi="Times New Roman"/>
          <w:b/>
          <w:color w:val="auto"/>
          <w:sz w:val="24"/>
          <w:szCs w:val="24"/>
        </w:rPr>
        <w:t xml:space="preserve">установки автоматического шлагбаума, нестационарного объекта (уличный модуль для размещения поста охраны) в границах земельного участка ЖК «Марсель» </w:t>
      </w:r>
    </w:p>
    <w:p w14:paraId="2F94F47F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07482D5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0CBDEED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833F0C1" w14:textId="5B92F4B0" w:rsidR="00653ED1" w:rsidRDefault="00653ED1" w:rsidP="00653ED1">
      <w:pPr>
        <w:pStyle w:val="article"/>
        <w:suppressAutoHyphens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647970F9" wp14:editId="1A80D5B3">
            <wp:extent cx="6657975" cy="3486150"/>
            <wp:effectExtent l="0" t="0" r="9525" b="0"/>
            <wp:docPr id="1" name="Рисунок 1" descr="Схема нового про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нового проезд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0C77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8F32C7C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3FE899C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6F1E32F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8A58726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13E870F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6D02484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A159C2B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A14EAA6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F7AB1A7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0FE3B38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432AE3C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752F3EF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465043F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260B85B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38D623D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1FE7635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A09A400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EE55830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F74E827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E1A1BD6" w14:textId="77777777" w:rsidR="00653ED1" w:rsidRDefault="00653ED1" w:rsidP="00653ED1">
      <w:pPr>
        <w:pStyle w:val="article"/>
        <w:suppressAutoHyphens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14:paraId="6AAAAD9E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DCE581B" w14:textId="77777777" w:rsidR="00255A53" w:rsidRDefault="00255A53" w:rsidP="00653ED1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0016D0C4" w14:textId="77777777" w:rsidR="00255A53" w:rsidRDefault="00255A53" w:rsidP="00653ED1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06539139" w14:textId="77777777" w:rsidR="00255A53" w:rsidRDefault="00255A53" w:rsidP="00653ED1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379AE622" w14:textId="38570D88" w:rsidR="00653ED1" w:rsidRPr="00941046" w:rsidRDefault="00653ED1" w:rsidP="00653ED1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941046">
        <w:rPr>
          <w:rFonts w:asciiTheme="minorHAnsi" w:hAnsiTheme="minorHAnsi"/>
          <w:sz w:val="20"/>
          <w:szCs w:val="20"/>
        </w:rPr>
        <w:t>Приложение №</w:t>
      </w:r>
      <w:r>
        <w:rPr>
          <w:rFonts w:asciiTheme="minorHAnsi" w:hAnsiTheme="minorHAnsi"/>
          <w:sz w:val="20"/>
          <w:szCs w:val="20"/>
        </w:rPr>
        <w:t>2</w:t>
      </w:r>
    </w:p>
    <w:p w14:paraId="4C7B7613" w14:textId="77777777" w:rsidR="00653ED1" w:rsidRDefault="00653ED1" w:rsidP="00653ED1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  <w:r w:rsidRPr="00941046">
        <w:rPr>
          <w:rFonts w:asciiTheme="minorHAnsi" w:hAnsiTheme="minorHAnsi"/>
          <w:color w:val="auto"/>
        </w:rPr>
        <w:t xml:space="preserve">к протоколу общего собрания собственников </w:t>
      </w:r>
    </w:p>
    <w:p w14:paraId="376DA666" w14:textId="77777777" w:rsidR="00653ED1" w:rsidRDefault="00653ED1" w:rsidP="00653ED1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</w:p>
    <w:p w14:paraId="04955553" w14:textId="77777777" w:rsidR="00653ED1" w:rsidRPr="00941046" w:rsidRDefault="00653ED1" w:rsidP="00653ED1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№_____ от «_____» _______________ 2021г.</w:t>
      </w:r>
    </w:p>
    <w:p w14:paraId="6FF70274" w14:textId="77777777" w:rsidR="00653ED1" w:rsidRDefault="00653ED1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479DEF2" w14:textId="77777777" w:rsidR="00E549D2" w:rsidRPr="003B3A65" w:rsidRDefault="00E549D2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B3A65">
        <w:rPr>
          <w:rFonts w:ascii="Times New Roman" w:hAnsi="Times New Roman"/>
          <w:b/>
          <w:color w:val="auto"/>
          <w:sz w:val="24"/>
          <w:szCs w:val="24"/>
        </w:rPr>
        <w:t xml:space="preserve">Положение </w:t>
      </w:r>
    </w:p>
    <w:p w14:paraId="226AB465" w14:textId="494ED932" w:rsidR="00E549D2" w:rsidRPr="00F55564" w:rsidRDefault="00255A53" w:rsidP="00E549D2">
      <w:pPr>
        <w:pStyle w:val="article"/>
        <w:suppressAutoHyphens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«</w:t>
      </w:r>
      <w:r w:rsidR="00E549D2" w:rsidRPr="003B3A65">
        <w:rPr>
          <w:rFonts w:ascii="Times New Roman" w:hAnsi="Times New Roman"/>
          <w:b/>
          <w:color w:val="auto"/>
          <w:sz w:val="24"/>
          <w:szCs w:val="24"/>
        </w:rPr>
        <w:t xml:space="preserve">О пропускном и </w:t>
      </w:r>
      <w:proofErr w:type="spellStart"/>
      <w:r w:rsidR="00E549D2" w:rsidRPr="003B3A65">
        <w:rPr>
          <w:rFonts w:ascii="Times New Roman" w:hAnsi="Times New Roman"/>
          <w:b/>
          <w:color w:val="auto"/>
          <w:sz w:val="24"/>
          <w:szCs w:val="24"/>
        </w:rPr>
        <w:t>внутриобъектном</w:t>
      </w:r>
      <w:proofErr w:type="spellEnd"/>
      <w:r w:rsidR="00E549D2" w:rsidRPr="003B3A65">
        <w:rPr>
          <w:rFonts w:ascii="Times New Roman" w:hAnsi="Times New Roman"/>
          <w:b/>
          <w:color w:val="auto"/>
          <w:sz w:val="24"/>
          <w:szCs w:val="24"/>
        </w:rPr>
        <w:t xml:space="preserve"> режиме на террит</w:t>
      </w:r>
      <w:r w:rsidR="00E549D2">
        <w:rPr>
          <w:rFonts w:ascii="Times New Roman" w:hAnsi="Times New Roman"/>
          <w:b/>
          <w:color w:val="auto"/>
          <w:sz w:val="24"/>
          <w:szCs w:val="24"/>
        </w:rPr>
        <w:t xml:space="preserve">ории </w:t>
      </w:r>
      <w:r>
        <w:rPr>
          <w:rFonts w:ascii="Times New Roman" w:hAnsi="Times New Roman"/>
          <w:b/>
          <w:color w:val="auto"/>
          <w:sz w:val="24"/>
          <w:szCs w:val="24"/>
        </w:rPr>
        <w:t>ЖК</w:t>
      </w:r>
      <w:r w:rsidR="00E549D2">
        <w:rPr>
          <w:rFonts w:ascii="Times New Roman" w:hAnsi="Times New Roman"/>
          <w:b/>
          <w:color w:val="auto"/>
          <w:sz w:val="24"/>
          <w:szCs w:val="24"/>
        </w:rPr>
        <w:t xml:space="preserve"> «Марсель»</w:t>
      </w:r>
      <w:r>
        <w:rPr>
          <w:rFonts w:ascii="Times New Roman" w:hAnsi="Times New Roman"/>
          <w:b/>
          <w:color w:val="auto"/>
          <w:sz w:val="24"/>
          <w:szCs w:val="24"/>
        </w:rPr>
        <w:t>»</w:t>
      </w:r>
    </w:p>
    <w:p w14:paraId="2A99C13C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72974F4B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1C9F0D3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2B289CCE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50144F9F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63F56DC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6F4166E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4D0D5200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30FB440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5C82C474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FB781BD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5DF90334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4FCD009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61C5C38E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7AEC1A11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4EB0E534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7355CC70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D90C8A4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766E2167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7A0466D9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5EA8B8B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61F81EF2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06C826C0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47833864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017275A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634D650F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2B2AE796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280337FD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E87BE3A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58997E53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3902C64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D03C3EF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48065DE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CD0B869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2E3F67EA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518258B2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0917298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6E5E119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2BF9588C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7C6ABE2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BBCB958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521F404E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3F2DA4A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66ACF636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46E71B4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6C0CB212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E1858C5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47125DB3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26A17797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B75B459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0D9481AB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53F2D9A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3C5346E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2F791E61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548F2E7A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3F6E3DA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018FDA65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06BA1103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2B2B5C09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976903C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4883085" w14:textId="77777777" w:rsidR="00E549D2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47BA0A86" w14:textId="77777777" w:rsidR="00E549D2" w:rsidRPr="003B3A65" w:rsidRDefault="00E549D2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1C4923BA" w14:textId="77777777" w:rsidR="00355B3F" w:rsidRPr="003B3A65" w:rsidRDefault="00355B3F" w:rsidP="005F3E0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3CEC6A91" w14:textId="13A2841C" w:rsidR="00355B3F" w:rsidRPr="003B3A65" w:rsidRDefault="00355B3F" w:rsidP="00355B3F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  <w:r w:rsidRPr="003B3A65">
        <w:rPr>
          <w:rFonts w:ascii="Times New Roman" w:hAnsi="Times New Roman"/>
          <w:sz w:val="20"/>
          <w:szCs w:val="20"/>
        </w:rPr>
        <w:object w:dxaOrig="5244" w:dyaOrig="992" w14:anchorId="430AE290">
          <v:rect id="_x0000_i1025" style="width:259.5pt;height:50.25pt" o:ole="" o:preferrelative="t" stroked="f">
            <v:imagedata r:id="rId8" o:title=""/>
          </v:rect>
          <o:OLEObject Type="Embed" ProgID="StaticMetafile" ShapeID="_x0000_i1025" DrawAspect="Content" ObjectID="_1677063323" r:id="rId9"/>
        </w:object>
      </w:r>
    </w:p>
    <w:p w14:paraId="61C8B1F7" w14:textId="77777777" w:rsidR="00355B3F" w:rsidRPr="003B3A65" w:rsidRDefault="00355B3F" w:rsidP="00355B3F">
      <w:pPr>
        <w:pStyle w:val="article"/>
        <w:suppressAutoHyphens/>
        <w:spacing w:after="0"/>
        <w:ind w:left="0"/>
        <w:rPr>
          <w:rFonts w:ascii="Times New Roman" w:hAnsi="Times New Roman"/>
          <w:b/>
          <w:color w:val="auto"/>
          <w:sz w:val="22"/>
          <w:szCs w:val="22"/>
        </w:rPr>
      </w:pPr>
    </w:p>
    <w:p w14:paraId="6B604CBC" w14:textId="168CC134" w:rsidR="00355B3F" w:rsidRPr="00941046" w:rsidRDefault="00355B3F" w:rsidP="00844418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941046">
        <w:rPr>
          <w:rFonts w:asciiTheme="minorHAnsi" w:hAnsiTheme="minorHAnsi"/>
          <w:sz w:val="20"/>
          <w:szCs w:val="20"/>
        </w:rPr>
        <w:t xml:space="preserve">Приложение </w:t>
      </w:r>
      <w:r w:rsidR="00844418" w:rsidRPr="00941046">
        <w:rPr>
          <w:rFonts w:asciiTheme="minorHAnsi" w:hAnsiTheme="minorHAnsi"/>
          <w:sz w:val="20"/>
          <w:szCs w:val="20"/>
        </w:rPr>
        <w:t>№</w:t>
      </w:r>
      <w:r w:rsidR="00653ED1">
        <w:rPr>
          <w:rFonts w:asciiTheme="minorHAnsi" w:hAnsiTheme="minorHAnsi"/>
          <w:sz w:val="20"/>
          <w:szCs w:val="20"/>
        </w:rPr>
        <w:t>3</w:t>
      </w:r>
    </w:p>
    <w:p w14:paraId="150EE497" w14:textId="77777777" w:rsidR="00941046" w:rsidRDefault="00844418" w:rsidP="00844418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  <w:r w:rsidRPr="00941046">
        <w:rPr>
          <w:rFonts w:asciiTheme="minorHAnsi" w:hAnsiTheme="minorHAnsi"/>
          <w:color w:val="auto"/>
        </w:rPr>
        <w:t>к протоколу общего собрания собственников</w:t>
      </w:r>
      <w:r w:rsidR="00941046" w:rsidRPr="00941046">
        <w:rPr>
          <w:rFonts w:asciiTheme="minorHAnsi" w:hAnsiTheme="minorHAnsi"/>
          <w:color w:val="auto"/>
        </w:rPr>
        <w:t xml:space="preserve"> </w:t>
      </w:r>
    </w:p>
    <w:p w14:paraId="596BEB0A" w14:textId="77777777" w:rsidR="00941046" w:rsidRDefault="00941046" w:rsidP="00844418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</w:p>
    <w:p w14:paraId="092E961F" w14:textId="77642EFF" w:rsidR="00844418" w:rsidRPr="00941046" w:rsidRDefault="00941046" w:rsidP="00844418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№_____ от «_____» _______________ 2021г.</w:t>
      </w:r>
    </w:p>
    <w:p w14:paraId="6381E4AC" w14:textId="77777777" w:rsidR="00844418" w:rsidRPr="003B3A65" w:rsidRDefault="00844418" w:rsidP="00355B3F">
      <w:pPr>
        <w:jc w:val="right"/>
        <w:rPr>
          <w:b/>
        </w:rPr>
      </w:pPr>
    </w:p>
    <w:p w14:paraId="2E1E61CD" w14:textId="357A6F05" w:rsidR="00355B3F" w:rsidRPr="003B3A65" w:rsidRDefault="00355B3F" w:rsidP="00844418">
      <w:pPr>
        <w:suppressAutoHyphens/>
        <w:spacing w:after="0" w:line="240" w:lineRule="auto"/>
        <w:jc w:val="center"/>
        <w:rPr>
          <w:b/>
          <w:bCs/>
          <w:iCs/>
        </w:rPr>
      </w:pPr>
      <w:r w:rsidRPr="003B3A65">
        <w:rPr>
          <w:b/>
          <w:bCs/>
          <w:iCs/>
        </w:rPr>
        <w:t>Перечень</w:t>
      </w:r>
    </w:p>
    <w:p w14:paraId="5E9ABCA7" w14:textId="77777777" w:rsidR="00355B3F" w:rsidRPr="003B3A65" w:rsidRDefault="00355B3F" w:rsidP="00844418">
      <w:pPr>
        <w:suppressAutoHyphens/>
        <w:spacing w:after="0" w:line="240" w:lineRule="auto"/>
        <w:jc w:val="center"/>
        <w:rPr>
          <w:b/>
          <w:bCs/>
          <w:iCs/>
        </w:rPr>
      </w:pPr>
      <w:r w:rsidRPr="003B3A65">
        <w:rPr>
          <w:b/>
          <w:bCs/>
          <w:iCs/>
        </w:rPr>
        <w:t>обязательных услуг и работ по содержанию и ремонту общего имущества в многоквартирном доме по адресу: г. Новосибирск, ул. 2-я Обская, д. 154</w:t>
      </w:r>
    </w:p>
    <w:p w14:paraId="69C75006" w14:textId="39D32A31" w:rsidR="00355B3F" w:rsidRPr="00941046" w:rsidRDefault="00941046" w:rsidP="00844418">
      <w:pPr>
        <w:suppressAutoHyphens/>
        <w:spacing w:after="0" w:line="240" w:lineRule="auto"/>
        <w:jc w:val="center"/>
        <w:rPr>
          <w:b/>
          <w:bCs/>
          <w:iCs/>
        </w:rPr>
      </w:pPr>
      <w:r w:rsidRPr="00941046">
        <w:rPr>
          <w:b/>
          <w:bCs/>
          <w:iCs/>
        </w:rPr>
        <w:t>(</w:t>
      </w:r>
      <w:r w:rsidR="00355B3F" w:rsidRPr="003B3A65">
        <w:rPr>
          <w:b/>
          <w:bCs/>
          <w:iCs/>
        </w:rPr>
        <w:t>Приложение №2 к договору управления многоквартирного дома</w:t>
      </w:r>
      <w:r w:rsidRPr="00941046">
        <w:rPr>
          <w:b/>
          <w:bCs/>
          <w:iCs/>
        </w:rPr>
        <w:t>)</w:t>
      </w:r>
    </w:p>
    <w:p w14:paraId="714441EF" w14:textId="77777777" w:rsidR="00355B3F" w:rsidRPr="003B3A65" w:rsidRDefault="00355B3F" w:rsidP="00355B3F">
      <w:pPr>
        <w:suppressAutoHyphens/>
        <w:jc w:val="center"/>
      </w:pPr>
    </w:p>
    <w:tbl>
      <w:tblPr>
        <w:tblW w:w="10774" w:type="dxa"/>
        <w:tblInd w:w="-152" w:type="dxa"/>
        <w:tblLook w:val="0000" w:firstRow="0" w:lastRow="0" w:firstColumn="0" w:lastColumn="0" w:noHBand="0" w:noVBand="0"/>
      </w:tblPr>
      <w:tblGrid>
        <w:gridCol w:w="735"/>
        <w:gridCol w:w="6637"/>
        <w:gridCol w:w="2040"/>
        <w:gridCol w:w="1362"/>
      </w:tblGrid>
      <w:tr w:rsidR="00776A91" w:rsidRPr="003B3A65" w14:paraId="6FD58E5C" w14:textId="16D8C6E2" w:rsidTr="00776A91">
        <w:trPr>
          <w:trHeight w:val="790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2A263E9" w14:textId="77777777" w:rsidR="00776A91" w:rsidRPr="003B3A65" w:rsidRDefault="00776A91" w:rsidP="00355B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ADFC5AD" w14:textId="77777777" w:rsidR="00776A91" w:rsidRPr="003B3A65" w:rsidRDefault="00776A91" w:rsidP="00355B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Наименование услуг и работ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5AF4421" w14:textId="77777777" w:rsidR="00776A91" w:rsidRPr="003B3A65" w:rsidRDefault="00776A91" w:rsidP="00355B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Периодичность/Цена работ и услуг в месяц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3A65">
                <w:rPr>
                  <w:sz w:val="18"/>
                  <w:szCs w:val="18"/>
                </w:rPr>
                <w:t xml:space="preserve">1 </w:t>
              </w:r>
              <w:proofErr w:type="spellStart"/>
              <w:r w:rsidRPr="003B3A65">
                <w:rPr>
                  <w:sz w:val="18"/>
                  <w:szCs w:val="18"/>
                </w:rPr>
                <w:t>м</w:t>
              </w:r>
            </w:smartTag>
            <w:r w:rsidRPr="003B3A65">
              <w:rPr>
                <w:sz w:val="18"/>
                <w:szCs w:val="18"/>
              </w:rPr>
              <w:t>.кв</w:t>
            </w:r>
            <w:proofErr w:type="spellEnd"/>
            <w:r w:rsidRPr="003B3A65">
              <w:rPr>
                <w:sz w:val="18"/>
                <w:szCs w:val="18"/>
              </w:rPr>
              <w:t>. площади помещений</w:t>
            </w:r>
          </w:p>
        </w:tc>
        <w:tc>
          <w:tcPr>
            <w:tcW w:w="13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5529250" w14:textId="0802D34A" w:rsidR="00776A91" w:rsidRPr="003B3A65" w:rsidRDefault="00776A91" w:rsidP="00355B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й</w:t>
            </w:r>
          </w:p>
        </w:tc>
      </w:tr>
      <w:tr w:rsidR="00776A91" w:rsidRPr="003B3A65" w14:paraId="1E760C3C" w14:textId="1BC3C21C" w:rsidTr="00776A91">
        <w:trPr>
          <w:trHeight w:val="8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3609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DAD1D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C72228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FA64BE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40CBB0E2" w14:textId="03F7AC3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01A0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2B21E" w14:textId="77777777" w:rsidR="00776A91" w:rsidRPr="003B3A65" w:rsidRDefault="00776A91" w:rsidP="00355B3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Раздел № 1 СОДЕРЖАНИЕ ОБЩЕГО ИМУЩЕСТВА МНОГОКВАРТИРНОГО ДОМА</w:t>
            </w:r>
          </w:p>
          <w:p w14:paraId="2F67F84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Техническое обслуживание общих коммуникаций, технических устройств, конструктивных элементов</w:t>
            </w:r>
          </w:p>
          <w:p w14:paraId="42AB707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ддержание в исправном состоянии инженерных сетей, обеспечение их готовности для предоставления коммунальных услуг</w:t>
            </w:r>
          </w:p>
          <w:p w14:paraId="4605539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Устранение выявленных дефектов</w:t>
            </w:r>
          </w:p>
          <w:p w14:paraId="556414E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дготовка общего имущества к сезонной эксплуатации</w:t>
            </w:r>
          </w:p>
          <w:p w14:paraId="7B82CE5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рочие работы по благоустройству территории</w:t>
            </w:r>
          </w:p>
          <w:p w14:paraId="6432B31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Работы, выполняемые при проведении частичных осмотров</w:t>
            </w:r>
          </w:p>
          <w:p w14:paraId="6D43E86A" w14:textId="7209563B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е содержание МОП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81D5F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3B3A65">
              <w:rPr>
                <w:b/>
                <w:sz w:val="18"/>
                <w:szCs w:val="18"/>
              </w:rPr>
              <w:t>3,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9554C6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776A91" w:rsidRPr="003B3A65" w14:paraId="0AF379AC" w14:textId="2EE217A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DB31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1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E6F3" w14:textId="77777777" w:rsidR="00776A91" w:rsidRPr="003B3A65" w:rsidRDefault="00776A91" w:rsidP="00355B3F">
            <w:pPr>
              <w:spacing w:after="0" w:line="240" w:lineRule="auto"/>
              <w:jc w:val="both"/>
              <w:rPr>
                <w:b/>
                <w:bCs/>
                <w:caps/>
                <w:sz w:val="18"/>
                <w:szCs w:val="18"/>
              </w:rPr>
            </w:pPr>
            <w:r w:rsidRPr="003B3A65">
              <w:rPr>
                <w:b/>
                <w:bCs/>
                <w:caps/>
                <w:sz w:val="18"/>
                <w:szCs w:val="18"/>
              </w:rPr>
              <w:t>Санитарное содержание помещений общего поль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94F7C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B1645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B03A775" w14:textId="5A622F5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F7B2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52FF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подметание лестничных площадок и марше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DB63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BE49F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1F02C00" w14:textId="36282EC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C00A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2F07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мытье поэтажных площад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1178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98061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E1BD845" w14:textId="692DE90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4B7F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17E6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мытье лифтового холла 1 этаж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A3A4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52BC5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8B7A05E" w14:textId="7E1031EA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4944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A218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тирка пыли с подоконников, почтовых ящ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4B31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57D5D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ADADE96" w14:textId="1AB29DDA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031A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CD48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мытье ок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019C6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5E6F6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7B1BA80" w14:textId="2EE415D6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9E3E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9E73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бметание пыли со стен, потол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82D6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2689A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AB2860A" w14:textId="047BE6D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CBFA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14CF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мытье плаф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1D3A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53CD3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E53164F" w14:textId="49F40A7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D009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C0A8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влажная протирка стен, дверей, запасных лестн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CB1E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42A1D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4EDFC68" w14:textId="4147A5C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BB18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6B0A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влажная протирка </w:t>
            </w:r>
            <w:proofErr w:type="spellStart"/>
            <w:r w:rsidRPr="003B3A65">
              <w:rPr>
                <w:sz w:val="18"/>
                <w:szCs w:val="18"/>
              </w:rPr>
              <w:t>электрошкафов</w:t>
            </w:r>
            <w:proofErr w:type="spellEnd"/>
            <w:r w:rsidRPr="003B3A65">
              <w:rPr>
                <w:sz w:val="18"/>
                <w:szCs w:val="18"/>
              </w:rPr>
              <w:t xml:space="preserve"> и </w:t>
            </w:r>
            <w:proofErr w:type="spellStart"/>
            <w:r w:rsidRPr="003B3A65">
              <w:rPr>
                <w:sz w:val="18"/>
                <w:szCs w:val="18"/>
              </w:rPr>
              <w:t>слаботочек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304D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B0642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DB519BA" w14:textId="2DFE9B8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8FA2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2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05704" w14:textId="77777777" w:rsidR="00776A91" w:rsidRPr="003B3A65" w:rsidRDefault="00776A91" w:rsidP="00355B3F">
            <w:pPr>
              <w:spacing w:after="0" w:line="240" w:lineRule="auto"/>
              <w:jc w:val="both"/>
              <w:rPr>
                <w:rFonts w:cs="Calibri"/>
                <w:b/>
                <w:caps/>
                <w:sz w:val="18"/>
                <w:szCs w:val="18"/>
              </w:rPr>
            </w:pPr>
            <w:r w:rsidRPr="003B3A65">
              <w:rPr>
                <w:rFonts w:cs="Calibri"/>
                <w:b/>
                <w:caps/>
                <w:sz w:val="18"/>
                <w:szCs w:val="18"/>
                <w:shd w:val="clear" w:color="auto" w:fill="FFFFFF"/>
              </w:rPr>
              <w:t>Озеленение придомовой территории многоквартирного до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739E7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3B3A65">
              <w:rPr>
                <w:b/>
                <w:sz w:val="18"/>
                <w:szCs w:val="18"/>
              </w:rPr>
              <w:t>0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A1A453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776A91" w:rsidRPr="003B3A65" w14:paraId="7BEA375A" w14:textId="2329B78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8C0F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3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0DAF7" w14:textId="77777777" w:rsidR="00776A91" w:rsidRPr="003B3A65" w:rsidRDefault="00776A91" w:rsidP="00355B3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УБОРКА ТЕРРИТОРИИ В ЛЕТНИЙ ПЕРИ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D17E3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1,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738D4B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7C0599C8" w14:textId="76002D64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A7A5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55FF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дметание асфальтированной территор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F24D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DA498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164279B" w14:textId="744428D8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97EA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C7CD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борка мусора с газ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E62E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DFCE1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25C0638" w14:textId="25F250A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05C4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1942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лив тротуа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E172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0CD9B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DD3D8C3" w14:textId="7409A436" w:rsidTr="00776A91">
        <w:trPr>
          <w:trHeight w:val="19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769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DFDC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лив газонов и кустар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E0F0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ED9E2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42CFC01" w14:textId="26DA4093" w:rsidTr="00776A91">
        <w:trPr>
          <w:trHeight w:val="22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F7A6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842F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дрезка кустар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D233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EC168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03AF1A6" w14:textId="05290BB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C71F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D65D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трижка газ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83FF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2 нед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B2463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B25FD60" w14:textId="5C3B84D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53E2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E37A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борка мусора на контейнерной площадк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9170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63168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AABE683" w14:textId="5E64E3C8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639C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40C7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чистка урн от мусо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01F4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83514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D742FB3" w14:textId="4BD2515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730F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F4E6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дметание пешеходного перехода под арко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0706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88093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0464CFB" w14:textId="23D6782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6C68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4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B4DD0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УБОРКА ТЕРРИТОРИИ В ЗИМНИЙ ПЕРИ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4E873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2,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CCE6C1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1CB68AC7" w14:textId="50BD71D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424C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3E03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борка снега с территории до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CF2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C575D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6A7ADAC" w14:textId="4847659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F6A30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9EA6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борка снега в период снегопа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1A86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10540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AE27D9D" w14:textId="6B75518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E895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85B2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дметание возле подъез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D9AA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C5D44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19B4BC2" w14:textId="566E7E9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9C96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128D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чистка территории от наледи и ль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7F26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FB40E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25BCF50" w14:textId="2CF65DF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6325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6C7F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чистка урн от мусо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13E3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7F004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5AEE3FA" w14:textId="5D3B7FAF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D376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2863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сыпка территории песк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4B19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в период гололе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9E442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987AAEE" w14:textId="28A87185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9E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016C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чистка от снега контейнерной площад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7D37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17B26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80F2663" w14:textId="65236D35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5699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0ACE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очистка от снега выходы на детскую площадку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52A9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21840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9015BD1" w14:textId="6FD2474C" w:rsidTr="00776A91">
        <w:trPr>
          <w:trHeight w:val="36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08DC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B5DF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брасывание снега и наледи с карнизов окон подъез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0845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скоп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06112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717F1EC" w14:textId="10CC668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C177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D5FC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чистка козырьков подъездов от снега и налед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0924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3 раза в пери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85F16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728A4E7" w14:textId="098BDF2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8E5F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C1366" w14:textId="15E879EE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очистка </w:t>
            </w:r>
            <w:proofErr w:type="spellStart"/>
            <w:r w:rsidRPr="003B3A65">
              <w:rPr>
                <w:sz w:val="18"/>
                <w:szCs w:val="18"/>
              </w:rPr>
              <w:t>отмос</w:t>
            </w:r>
            <w:r w:rsidR="002A2A27">
              <w:rPr>
                <w:sz w:val="18"/>
                <w:szCs w:val="18"/>
              </w:rPr>
              <w:t>т</w:t>
            </w:r>
            <w:r w:rsidRPr="003B3A65">
              <w:rPr>
                <w:sz w:val="18"/>
                <w:szCs w:val="18"/>
              </w:rPr>
              <w:t>ки</w:t>
            </w:r>
            <w:proofErr w:type="spellEnd"/>
            <w:r w:rsidRPr="003B3A65">
              <w:rPr>
                <w:sz w:val="18"/>
                <w:szCs w:val="18"/>
              </w:rPr>
              <w:t xml:space="preserve"> дома от сне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0E68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скоп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FBCA7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240EE2B" w14:textId="3793B43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B264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5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8755D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САНИТАРНОЕ СОДЕРЖАНИЕ КРОВЛ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B6F7D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0,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7477AB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2866212D" w14:textId="671FB9FA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DC6B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CD47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чистка кровли от мусо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084D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3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2EAA6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66175F2" w14:textId="644AF6B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37DB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B6C9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чистка ливневой труб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1A7D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3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E6F1F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5D11051" w14:textId="78DE634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6824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0D4E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техническое обслуживание системы вентиля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2580F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92A77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C7DDBBF" w14:textId="432FDEB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BF81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AB17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странение засоров в вентиляционных канал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764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7F114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ACF0E36" w14:textId="0BC7B17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4103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FFD0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замена вытяжных решет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2BD67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F094D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C65873F" w14:textId="568B2884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100F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DD06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даление снежного покрова на вентиляционными шахт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1CC3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скоп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9E281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FAB70E6" w14:textId="55740564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2473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1EB5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краска решеток ливневых труб от корроз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DEF2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FFB8C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DB490A8" w14:textId="13606FE8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6EBF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7365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тех. обслуживание канализационной вытяжной труб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CE97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B1C0F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ADF1D0E" w14:textId="3F43B71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E597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C1628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 xml:space="preserve">- </w:t>
            </w:r>
            <w:r w:rsidRPr="003B3A65">
              <w:rPr>
                <w:sz w:val="18"/>
                <w:szCs w:val="18"/>
              </w:rPr>
              <w:t>удаление свисающего снега с парап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ADF2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D3C99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1E0C301" w14:textId="0EE996B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A65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6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B4B2E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caps/>
                <w:sz w:val="18"/>
                <w:szCs w:val="18"/>
              </w:rPr>
            </w:pPr>
            <w:r w:rsidRPr="003B3A65">
              <w:rPr>
                <w:b/>
                <w:bCs/>
                <w:caps/>
                <w:sz w:val="18"/>
                <w:szCs w:val="18"/>
              </w:rPr>
              <w:t>Санитарное содержание подва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FF96E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0,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4719A2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2DC7B078" w14:textId="6CAF361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5F99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51C5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дератизация подва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D84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договор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B9F85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C386CB0" w14:textId="3178736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9B2E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204F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уборк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4590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EF00F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0CAC882" w14:textId="1003F9F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E5B2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7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CB2E1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ОБСЛУЖИВАНИЕ СИСТЕМЫ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719EF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3,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9844AF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415B742E" w14:textId="038F8E8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ADF2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05A7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промывка системы ото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AC1D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5C415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F753918" w14:textId="2F436E1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4D41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945D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гидравлические испытания системы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9B1C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E326C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FDAEA76" w14:textId="4D53392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C0A7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B1CC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консервация системы центрального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CB1B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C50C2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2FEFCCA" w14:textId="7E6FEC5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18C0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6D11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верка состояния трубопроводов системы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0880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CB8E7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65891DE" w14:textId="6A254D9C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4841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CFEE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верка состояния запорно-регулирующей арматуры системы отопления в тепловом узл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B26B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1F467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5A23638" w14:textId="2EDF398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0E09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5E79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верка состояния отопительных приборов в МОП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3403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AF5C1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3F0EDFA" w14:textId="166BD876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6F8C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3D75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тех. осмотр трубопровода на исправность изоля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9230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5BEA0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F56C6F6" w14:textId="5B2CF89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6590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226C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притирка запорной арматуры с набивкой саль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673D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4A671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7FDC194" w14:textId="2C62B9B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BAC9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A471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ликвидация воздушных пробок в стояках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757B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7ACCA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626380C" w14:textId="1C0A57E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8356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5030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егулировка и наладка систем центрального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F1611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DBBB1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BD411A3" w14:textId="2FA66B8E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100E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C378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егулировка и наладка систем автоматического управления инженерным оборудованием системы отопления в Т.У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BAE2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78F18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6D03C0A" w14:textId="20D6210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5788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E870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нятие показаний с контрольно-измерительных приборов систем отопления Т.У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DD34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ежемесяч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BD0B3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94F8BF0" w14:textId="5C640D6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C2A4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E5C5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плотнение сгонов на запорной арматур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9C6E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6218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8BAD268" w14:textId="1F49638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6D1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E3C0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рганизация обслуживания тепловой каме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20AF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7C442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5496709" w14:textId="034F6DA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6E09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297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контроль за работой системы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1A4B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ежеднев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2E5F3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3D1789E" w14:textId="23074F4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29A9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14FE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даление воздуха из системы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EBF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скоп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79D55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A5D5A84" w14:textId="5EF9AC4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D1D4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97C3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мывка грязев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E5B9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скоп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5281C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9900069" w14:textId="17485C7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67AE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85E0E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контроль за температурой и давлением теплоносител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2212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ежеднев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0F560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53FEC54" w14:textId="3D63675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C8B3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4C8D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замена уплотняющих проклад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9CB7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803B9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A4FFA27" w14:textId="3779DDA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A004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CA3CC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мазка подшипников насос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A579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10 дн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3A11E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D84B72A" w14:textId="23CEE0B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C750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22C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странение аварийных ситу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8F25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9036C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E055E77" w14:textId="0192702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3806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8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1C775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ОБСЛУЖИВАНИЕ СИСТЕМЫ ВОД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DBDC1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3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E42A74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153BCE82" w14:textId="713D922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5F4C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BCEA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верка состояния трубопроводов системы ХГВС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3D98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1C208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A3B70A9" w14:textId="6C18D6BF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DFDE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1AAD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гидравлические испытания системы горячего вод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F37E2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F3595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323F45F" w14:textId="05B6630D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E032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B970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нятие показаний с контрольно-измерительных приборов систем горячего и холодного вод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DD9A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02AF6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031B2B7" w14:textId="1F0FFFC6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2D86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430A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итирка запорной арматуры (вентиль) с набивкой саль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B0C4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D4245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BBBBD76" w14:textId="3C8346D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1EA8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FF56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технический осмотр, с мелким ремонтом изоляции тру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6EDC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42990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1117209" w14:textId="7CF4737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0221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9D95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плотнение сгонов на запорной арматур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32BB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FF37C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E8F73C5" w14:textId="020AF3E8" w:rsidTr="00776A91">
        <w:trPr>
          <w:trHeight w:val="22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0999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0F2E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непредвиденный ремонт системы горячего и холодного водоснабжения при порыв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422F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аварийный случа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3BCA5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969A40D" w14:textId="05CF761C" w:rsidTr="00776A91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0590BF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32C831A" w14:textId="77777777" w:rsidR="00776A91" w:rsidRPr="003B3A65" w:rsidRDefault="00776A91" w:rsidP="00355B3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странение течей в стояках, подводках и запорно-регулирующей и водоразборной арматур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DAE792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обнаружения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2F2C14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F7CFA15" w14:textId="35EC8D1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7885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6A15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замена фильтров на подводящих трубопровод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751E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засор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EE7BB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1E78797" w14:textId="2E0CCE5C" w:rsidTr="00776A91">
        <w:trPr>
          <w:trHeight w:val="338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2CD4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9C18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контроль за работой датчиков температуры и давления работы системы вод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1723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555FB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531908F" w14:textId="32459D1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97D0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D5E5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устранение аварийных ситу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28F45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A92CC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35BDEDB" w14:textId="7C271CC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38A9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9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6908D0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ОБСЛУЖИВАНИЕ СИСТЕМЫ КАНАЛИЗ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40FB7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2,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876293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20127E67" w14:textId="7BDD4D15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16F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5D38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проверка состояния трубопроводов системы </w:t>
            </w:r>
            <w:proofErr w:type="spellStart"/>
            <w:r w:rsidRPr="003B3A65">
              <w:rPr>
                <w:sz w:val="18"/>
                <w:szCs w:val="18"/>
              </w:rPr>
              <w:t>канализования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1BFA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E31AD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37C0566" w14:textId="6A8A4A0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7FE4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1A60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верка канализационных вытяжек, их прочистка при необходим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A5C8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47D6B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2AA051B" w14:textId="1D0556A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804E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0EC8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чистка засоров стояков канализ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E01D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зас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DAA15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613A808" w14:textId="0E6C111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2886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83FC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чистка грязев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363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ежемесяч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D8B00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A30D9BE" w14:textId="2DE6662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21FF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1E1A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странение утечек, протече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AE57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EA671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8188E6D" w14:textId="0D81FE0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E48F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2A1E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едотвращение образования конденсата на поверхности труб канализ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8B5F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FA309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9E8C97C" w14:textId="6F282FC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CEE6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384C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контроль за работой канализационных колодц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943B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систематичес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BEEF3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62E3D0B" w14:textId="7EEB004A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65E7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28220" w14:textId="77777777" w:rsidR="00776A91" w:rsidRPr="003B3A65" w:rsidRDefault="00776A91" w:rsidP="00355B3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воевременная организация прочистки центральной системы канализации обслуживающими организац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6D46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надоб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7720D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DB78C05" w14:textId="2D3327E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8A47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B32E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устранение аварийных ситу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D1D3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8F90C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692E380" w14:textId="04B3034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3740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10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6428C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ОБСЛУЖИВАНИЕ СИСТЕМЫ ЭЛЕКТР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3DC2F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2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91AFD4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7E4FA73F" w14:textId="0A134D95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E529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3EB7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смотр общедомовых электрических сетей и этажных щитков с подтяжкой контактных соедин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DD27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94006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E8B093B" w14:textId="45DF6C5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0066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3B58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верка надежности заземляющих контактов и соедин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8CB4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4D37E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7A4DDD4" w14:textId="58666605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DFD3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9011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осмотр электрической сети и оборудования (выключателей, пакетных переключателей, пускателей </w:t>
            </w:r>
            <w:proofErr w:type="spellStart"/>
            <w:r w:rsidRPr="003B3A65">
              <w:rPr>
                <w:sz w:val="18"/>
                <w:szCs w:val="18"/>
              </w:rPr>
              <w:t>и.т.д</w:t>
            </w:r>
            <w:proofErr w:type="spellEnd"/>
            <w:r w:rsidRPr="003B3A65">
              <w:rPr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B0FA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4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64A42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829ACDE" w14:textId="0EF98FC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EC52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EAA1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технический осмотр состояния осветительной арматуры над входом в подъез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0C38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раз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0DC6F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F5261E2" w14:textId="0697E83A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99B8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0BD4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смотр электрической сети в техническом подвале-распаянных и протяжных короб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9EC7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B4A66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8B427DD" w14:textId="09609324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1F93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26BDA" w14:textId="77777777" w:rsidR="00776A91" w:rsidRPr="003B3A65" w:rsidRDefault="00776A91" w:rsidP="00355B3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смотр ВРУ вводных и этажных шкафов с подтяжкой контактных соединений и проверкой надежности заземляющих контактов и соедин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05ED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F977C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52D24CB" w14:textId="757449B4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A327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F99C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замена перегоревших лампочек в местах общего поль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B8C9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3C84B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909686C" w14:textId="71BD145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9527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D8D7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замена сгоревших ламп и старте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8560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C2F51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E2A53C2" w14:textId="3B428F16" w:rsidTr="00776A91">
        <w:trPr>
          <w:trHeight w:val="21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79FD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C0C8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непредвиденный ремонт системы электр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9F9A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аварийный случа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781D5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45AB6B0" w14:textId="3209ED4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BEAD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DA1F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осмотр </w:t>
            </w:r>
            <w:proofErr w:type="spellStart"/>
            <w:r w:rsidRPr="003B3A65">
              <w:rPr>
                <w:sz w:val="18"/>
                <w:szCs w:val="18"/>
              </w:rPr>
              <w:t>телеустройств</w:t>
            </w:r>
            <w:proofErr w:type="spellEnd"/>
            <w:r w:rsidRPr="003B3A65">
              <w:rPr>
                <w:sz w:val="18"/>
                <w:szCs w:val="18"/>
              </w:rPr>
              <w:t xml:space="preserve"> на кровлях и лестничных клетк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A278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4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E11E8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A62FF93" w14:textId="745DEBE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F5F9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2318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техническое обслуживание розеток электропли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267C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заявк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30C1B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C7709CF" w14:textId="33850CA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3878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38A8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контроль за состоянием работы автоматов в </w:t>
            </w:r>
            <w:proofErr w:type="spellStart"/>
            <w:r w:rsidRPr="003B3A65">
              <w:rPr>
                <w:sz w:val="18"/>
                <w:szCs w:val="18"/>
              </w:rPr>
              <w:t>электрощитовых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55AB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436E3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80BB87A" w14:textId="3FE6E328" w:rsidTr="00776A91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DC01B6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DE8D42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странение аварийных ситуаций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820A94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7A5467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CC78A12" w14:textId="3A8CB093" w:rsidTr="00776A91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016D" w14:textId="77777777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A65">
              <w:rPr>
                <w:bCs/>
                <w:sz w:val="18"/>
                <w:szCs w:val="18"/>
              </w:rPr>
              <w:t>1.11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9C06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5B76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2,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EC87A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0017DF50" w14:textId="493DB853" w:rsidTr="00776A91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A3F7" w14:textId="77777777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A6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02E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рганизация технического обслуживания лиф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953C" w14:textId="77777777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A65">
              <w:rPr>
                <w:bCs/>
                <w:sz w:val="18"/>
                <w:szCs w:val="18"/>
              </w:rPr>
              <w:t>по договор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3758" w14:textId="77777777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776A91" w:rsidRPr="003B3A65" w14:paraId="7C99B1FD" w14:textId="11B91A17" w:rsidTr="00776A91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C29A" w14:textId="77777777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A65">
              <w:rPr>
                <w:bCs/>
                <w:sz w:val="18"/>
                <w:szCs w:val="18"/>
              </w:rPr>
              <w:t>1.12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63CF" w14:textId="77777777" w:rsidR="00776A91" w:rsidRPr="003B3A65" w:rsidRDefault="00776A91" w:rsidP="00355B3F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3B3A65">
              <w:rPr>
                <w:b/>
                <w:caps/>
                <w:sz w:val="18"/>
                <w:szCs w:val="18"/>
              </w:rPr>
              <w:t>Обслуживание системы противопожарной безопас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CB36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0,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AA625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3727882E" w14:textId="50349F59" w:rsidTr="00776A91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377D" w14:textId="77777777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A65">
              <w:rPr>
                <w:bCs/>
                <w:sz w:val="18"/>
                <w:szCs w:val="18"/>
              </w:rPr>
              <w:t>1.13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848F" w14:textId="77777777" w:rsidR="00776A91" w:rsidRPr="003B3A65" w:rsidRDefault="00776A91" w:rsidP="00355B3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ТЕХНИЧЕСКОЕ ОБСЛУЖИВАНИЕ</w:t>
            </w:r>
            <w:r w:rsidRPr="003B3A65">
              <w:rPr>
                <w:b/>
                <w:sz w:val="18"/>
                <w:szCs w:val="18"/>
              </w:rPr>
              <w:t xml:space="preserve"> ОБЩЕДОМОВЫХ ПРИБОРОВ УЧ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4D1A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0,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2053B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63CE3E69" w14:textId="4D1F717D" w:rsidTr="00776A9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DAF3" w14:textId="0E070F31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70A5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АДМИНИСТРИРОВАНИЕ СПОРТИВНЫХ И ДЕТСКИХ ПЛОЩАД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5803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0,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A612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3D92E5A4" w14:textId="395CDC54" w:rsidTr="00776A9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1B62" w14:textId="578AC559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5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6542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СОДЕРЖАНИЕ ОГРАНИЧИТЕЛЕЙ ПАРКОВ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42C2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0,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498C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4EE55B81" w14:textId="737B6130" w:rsidTr="009B36DC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0A443" w14:textId="04ABBDAA" w:rsidR="00776A91" w:rsidRPr="009B36DC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B36DC">
              <w:rPr>
                <w:bCs/>
                <w:sz w:val="18"/>
                <w:szCs w:val="18"/>
              </w:rPr>
              <w:t>1.16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A7675" w14:textId="32501229" w:rsidR="00776A91" w:rsidRPr="009B36DC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ОБСЛУЖИВАНИЕ ВОРОТ АВТОМАТИЧЕСКИХ, ШЛАГБАУМА АВТОМАТИЧЕСКОГО, СИСТЕМЫ ВИДЕОНАБЛЮДЕНИЯ И ОБОРУДОВАНИЯ К НИ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F315B" w14:textId="3DFC2741" w:rsidR="00776A91" w:rsidRPr="009B36DC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C6CC4" w14:textId="34BA2D2A" w:rsidR="00776A91" w:rsidRPr="009B36DC" w:rsidRDefault="00776A91" w:rsidP="00776A9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Повышение с 0,19 до 0,7 (повышение на 0,51 руб. с кв. м)</w:t>
            </w:r>
          </w:p>
        </w:tc>
      </w:tr>
      <w:tr w:rsidR="00776A91" w:rsidRPr="003B3A65" w14:paraId="1FA6E130" w14:textId="11F57EA3" w:rsidTr="009B36DC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44FD6" w14:textId="1AA3C8BC" w:rsidR="00776A91" w:rsidRPr="009B36DC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B36DC">
              <w:rPr>
                <w:bCs/>
                <w:sz w:val="18"/>
                <w:szCs w:val="18"/>
              </w:rPr>
              <w:t>1.17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794C3" w14:textId="77777777" w:rsidR="00776A91" w:rsidRPr="009B36DC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ОБСЛУЖИВАНИЕ ГРЯЗЕЗАЩИТНЫХ КОВР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2FCBE" w14:textId="70D4623B" w:rsidR="00776A91" w:rsidRPr="009B36DC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0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7E81E" w14:textId="58815DB3" w:rsidR="00776A91" w:rsidRPr="009B36DC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Новая услуга</w:t>
            </w:r>
          </w:p>
        </w:tc>
      </w:tr>
      <w:tr w:rsidR="00776A91" w:rsidRPr="003B3A65" w14:paraId="2B493C42" w14:textId="54608384" w:rsidTr="009B36DC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76C7D" w14:textId="209FD2C3" w:rsidR="00776A91" w:rsidRPr="009B36DC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B36DC">
              <w:rPr>
                <w:bCs/>
                <w:sz w:val="18"/>
                <w:szCs w:val="18"/>
              </w:rPr>
              <w:t>1.18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9BF58" w14:textId="7EBD3C66" w:rsidR="00776A91" w:rsidRPr="009B36DC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ОБСЛУЖИВАНИЕ ПРОТИВОЛЬСКОЛЬЗЯЩИХ АЛЮМИНИЕВЫХ ПОЛОС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E54D6" w14:textId="50EEA709" w:rsidR="00776A91" w:rsidRPr="009B36DC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236C6" w14:textId="5FF66AF6" w:rsidR="00776A91" w:rsidRPr="009B36DC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Новая услуга</w:t>
            </w:r>
          </w:p>
        </w:tc>
      </w:tr>
      <w:tr w:rsidR="00776A91" w:rsidRPr="003B3A65" w14:paraId="6AD5408F" w14:textId="0B1BF8EA" w:rsidTr="009B36DC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9B1F2" w14:textId="7BED1294" w:rsidR="00776A91" w:rsidRPr="009B36DC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B36DC">
              <w:rPr>
                <w:bCs/>
                <w:sz w:val="18"/>
                <w:szCs w:val="18"/>
              </w:rPr>
              <w:t>1.19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C8401" w14:textId="77777777" w:rsidR="00776A91" w:rsidRPr="009B36DC" w:rsidRDefault="00776A91" w:rsidP="00355B3F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9B36DC">
              <w:rPr>
                <w:b/>
                <w:caps/>
                <w:sz w:val="18"/>
                <w:szCs w:val="18"/>
              </w:rPr>
              <w:t>Очистка от снега проезжей части уборочной техникой и вывоз сне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F0F434" w14:textId="77777777" w:rsidR="00776A91" w:rsidRPr="009B36DC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8D836" w14:textId="09A78258" w:rsidR="00776A91" w:rsidRPr="009B36DC" w:rsidRDefault="00776A91" w:rsidP="00776A9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Повышение с 0,85 до 1,7 (повышение на 0,85 руб. с кв. м)</w:t>
            </w:r>
          </w:p>
        </w:tc>
      </w:tr>
      <w:tr w:rsidR="00776A91" w:rsidRPr="003B3A65" w14:paraId="1D153FDC" w14:textId="78FB7A16" w:rsidTr="00776A9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7188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190A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7C0A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7A277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3ED9823F" w14:textId="08708E78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FA58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EE8C4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Раздел № 2 УПРАВЛЕНИЕ ДОМ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4792C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1,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163FE6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71505F36" w14:textId="2D9E3E2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68F1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B536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рганизация расчетно-кассового обслужи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B29D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договор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C2878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E0817F1" w14:textId="03D706F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1997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97E5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выдача лицевых счетов, справок, выписка из домовой книг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1939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заяв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32E3E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EB3462B" w14:textId="1A5F162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B5DB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6A47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слуги паспортного сто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086E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E09C6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F997EA6" w14:textId="5FDDAA0F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7D70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2229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рганизация текущего ремонта в соответствии с перечнем работ МК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66B2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план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D1DE9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DCE5E83" w14:textId="6F54F1D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C8B1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0A13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рганизация предоставления коммунальных услу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657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договор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CF8F2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DE6D85F" w14:textId="3DB41D0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C91C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105A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рганизация комиссий по заявлениям собствен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30F1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обращ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CB003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64A80B4" w14:textId="23D43A4A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7877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4704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прием и выполнение заявок по сантехническим и </w:t>
            </w:r>
            <w:proofErr w:type="spellStart"/>
            <w:r w:rsidRPr="003B3A65">
              <w:rPr>
                <w:sz w:val="18"/>
                <w:szCs w:val="18"/>
              </w:rPr>
              <w:t>электроработа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3B59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обращ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CCE97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8DA7BDD" w14:textId="1325907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8563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0CAE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абота с должниками по квартплат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600D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23DFF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A313B2C" w14:textId="32543CE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EA5A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4CAE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хранение и ведение технической документ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81F2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B0736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B0DBF05" w14:textId="604742C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7E38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04BA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заключение договоров с </w:t>
            </w:r>
            <w:proofErr w:type="spellStart"/>
            <w:r w:rsidRPr="003B3A65">
              <w:rPr>
                <w:sz w:val="18"/>
                <w:szCs w:val="18"/>
              </w:rPr>
              <w:t>ресурсоснабжающими</w:t>
            </w:r>
            <w:proofErr w:type="spellEnd"/>
            <w:r w:rsidRPr="003B3A65">
              <w:rPr>
                <w:sz w:val="18"/>
                <w:szCs w:val="18"/>
              </w:rPr>
              <w:t xml:space="preserve"> организац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3BD9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DAA8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96176D6" w14:textId="6775DA7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6093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D750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контроль за качеством подачи коммунальных услу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00524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4C10E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1A3FA6D" w14:textId="143154C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8D20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EFC2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оказание платных услуг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D918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заяв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8ED8A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29905F0" w14:textId="5A1A172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AE50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1886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аботы по благоустройству территории до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9993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F7B5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D2029F0" w14:textId="7B015448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5B25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85C0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ланирование работ по управ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F1B8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0B555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D064C1B" w14:textId="36D5451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5CDD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7132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аботы по выполнению текущего ремон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70C7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план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C7770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551D2AF" w14:textId="352DA62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292F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C911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дготовка дома к Новогоднему празднику (украшение новогодней ел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772F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4AF30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A6EF322" w14:textId="5D59AEA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C477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E431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частие в городских конкурс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FF53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план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8F14F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542A548" w14:textId="102413B6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2230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604C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работы по соблюдению проживающими правил П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131D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14E7A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C219201" w14:textId="64072CBB" w:rsidTr="00776A91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8CB854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2C42779" w14:textId="77777777" w:rsidR="00776A91" w:rsidRPr="003B3A65" w:rsidRDefault="00776A91" w:rsidP="00355B3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воевременное информирование проживающих через информационную доску в подъезде и у подъезд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A2AEF0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24BFDF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01F6588" w14:textId="3859D1A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AF76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1BF0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ассмотрение жалоб собствен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A212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в соответствии </w:t>
            </w:r>
          </w:p>
          <w:p w14:paraId="1DC66BB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с договоро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CBE77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576BFDF" w14:textId="717C29E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6FDA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CE08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едоставление отчета о выполнении условий догово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F83F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617DE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F9DB5BC" w14:textId="0E27FD3C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BB4B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191A0" w14:textId="77777777" w:rsidR="00776A91" w:rsidRPr="003B3A65" w:rsidRDefault="00776A91" w:rsidP="00355B3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частие в районной комиссии по узакониванию перепланировок, переустройств кварти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C6E3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обращ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2A930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9597572" w14:textId="0F566DA6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1C12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B65BB" w14:textId="77777777" w:rsidR="00776A91" w:rsidRPr="003B3A65" w:rsidRDefault="00776A91" w:rsidP="00355B3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существление осмотров общего имущества с определением оценки технического состояния общего имуще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AA71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B93C7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B9E170A" w14:textId="3A508B4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FB90E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F386F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азработка планов работ по текущему ремонт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DE53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FCD10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6629C77" w14:textId="03ECECE4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F4C4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BEF3FA" w14:textId="77777777" w:rsidR="00776A91" w:rsidRPr="00026CD2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ИТОГО ПО ОБЯЗАТЕЛЬНЫМ УСЛУГАМ</w:t>
            </w:r>
            <w:bookmarkStart w:id="0" w:name="_GoBack"/>
            <w:bookmarkEnd w:id="0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A274AB" w14:textId="7330B489" w:rsidR="00776A91" w:rsidRPr="00026CD2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2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48A266" w14:textId="77777777" w:rsidR="00776A91" w:rsidRPr="00D0625D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76A91" w:rsidRPr="003B3A65" w14:paraId="69946B27" w14:textId="048AE60B" w:rsidTr="00776A91">
        <w:trPr>
          <w:trHeight w:val="28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3AA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2EAEB35" w14:textId="77777777" w:rsidR="00776A91" w:rsidRPr="00026CD2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026CD2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3D5A" w14:textId="77777777" w:rsidR="00776A91" w:rsidRPr="00026CD2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FA7F64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49E980D" w14:textId="49A10506" w:rsidTr="00776A91">
        <w:trPr>
          <w:trHeight w:val="6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9F9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522F" w14:textId="77777777" w:rsidR="00776A91" w:rsidRPr="00026CD2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Дополнительные услуги: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C8A32" w14:textId="77777777" w:rsidR="00776A91" w:rsidRPr="00026CD2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4A863B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735DAB7B" w14:textId="630C511C" w:rsidTr="00776A91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F62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F2D0" w14:textId="77777777" w:rsidR="00776A91" w:rsidRPr="00026CD2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026CD2">
              <w:rPr>
                <w:sz w:val="18"/>
                <w:szCs w:val="18"/>
              </w:rPr>
              <w:t>Охра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306EE" w14:textId="77777777" w:rsidR="00776A91" w:rsidRPr="00026CD2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4,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08A8B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3DCC95D2" w14:textId="461FDB80" w:rsidTr="00776A91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716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73C05A" w14:textId="77777777" w:rsidR="00776A91" w:rsidRPr="00026CD2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ИТОГО ПО ДОПОЛНИТЕЛЬНЫМ УСЛУГ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FA73C99" w14:textId="77777777" w:rsidR="00776A91" w:rsidRPr="00026CD2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4,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3491A5" w14:textId="77777777" w:rsidR="00776A91" w:rsidRPr="00D0625D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76A91" w:rsidRPr="003B3A65" w14:paraId="46AC452C" w14:textId="2EC4401C" w:rsidTr="00776A91">
        <w:trPr>
          <w:trHeight w:val="300"/>
        </w:trPr>
        <w:tc>
          <w:tcPr>
            <w:tcW w:w="9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9C63C4" w14:textId="77777777" w:rsidR="00776A91" w:rsidRPr="00026CD2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026CD2">
              <w:rPr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9DC2B7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7CFEE0B" w14:textId="4E7D58E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8346" w14:textId="77777777" w:rsidR="00776A91" w:rsidRPr="003B3A65" w:rsidRDefault="00776A91" w:rsidP="00355B3F">
            <w:pPr>
              <w:spacing w:after="0" w:line="240" w:lineRule="auto"/>
              <w:rPr>
                <w:sz w:val="24"/>
                <w:szCs w:val="24"/>
              </w:rPr>
            </w:pPr>
            <w:r w:rsidRPr="003B3A65">
              <w:rPr>
                <w:sz w:val="24"/>
                <w:szCs w:val="24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14:paraId="7B46E98C" w14:textId="77777777" w:rsidR="00776A91" w:rsidRPr="00026CD2" w:rsidRDefault="00776A91" w:rsidP="00355B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A7A86E2" w14:textId="5038EB9B" w:rsidR="00776A91" w:rsidRPr="00026CD2" w:rsidRDefault="00776A91" w:rsidP="008444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26CD2">
              <w:rPr>
                <w:b/>
                <w:bCs/>
                <w:sz w:val="24"/>
                <w:szCs w:val="24"/>
              </w:rPr>
              <w:t>ВСЕГО ТАРИФ ООО «УК «МАРСЕЛЬ» с 01.07.2021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9958302" w14:textId="1FF37F01" w:rsidR="00776A91" w:rsidRPr="00026CD2" w:rsidRDefault="00776A91" w:rsidP="00355B3F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026CD2">
              <w:rPr>
                <w:b/>
                <w:bCs/>
                <w:sz w:val="24"/>
                <w:szCs w:val="24"/>
              </w:rPr>
              <w:t>32,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9C7EDAF" w14:textId="77777777" w:rsidR="00776A91" w:rsidRPr="00D0625D" w:rsidRDefault="00776A91" w:rsidP="00355B3F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3F0ECFCC" w14:textId="77777777" w:rsidR="00355B3F" w:rsidRPr="003B3A65" w:rsidRDefault="00355B3F" w:rsidP="00934503"/>
    <w:p w14:paraId="36469E5A" w14:textId="77777777" w:rsidR="00355B3F" w:rsidRPr="003B3A65" w:rsidRDefault="00355B3F" w:rsidP="00355B3F">
      <w:pPr>
        <w:ind w:firstLine="709"/>
      </w:pPr>
      <w:r w:rsidRPr="003B3A65">
        <w:t xml:space="preserve">Директор ООО "УК "Марсель"   </w:t>
      </w:r>
      <w:proofErr w:type="spellStart"/>
      <w:r w:rsidRPr="003B3A65">
        <w:t>Чичева</w:t>
      </w:r>
      <w:proofErr w:type="spellEnd"/>
      <w:r w:rsidRPr="003B3A65">
        <w:t xml:space="preserve"> Л.А. ____________________     М.П.                           </w:t>
      </w:r>
    </w:p>
    <w:p w14:paraId="4E35A2FC" w14:textId="77777777" w:rsidR="00355B3F" w:rsidRPr="003B3A65" w:rsidRDefault="00355B3F" w:rsidP="00355B3F">
      <w:pPr>
        <w:ind w:firstLine="709"/>
      </w:pPr>
      <w:r w:rsidRPr="003B3A65">
        <w:t>Собственник(и) _______________________________________</w:t>
      </w:r>
    </w:p>
    <w:p w14:paraId="3921A467" w14:textId="7A40309F" w:rsidR="00355B3F" w:rsidRPr="00776A91" w:rsidRDefault="00355B3F" w:rsidP="00776A91">
      <w:pPr>
        <w:ind w:firstLine="709"/>
      </w:pPr>
      <w:r w:rsidRPr="003B3A65">
        <w:t>_____________________________________________________</w:t>
      </w:r>
    </w:p>
    <w:p w14:paraId="232BEA78" w14:textId="77777777" w:rsidR="00776A91" w:rsidRDefault="00776A91" w:rsidP="00934503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66CED4A9" w14:textId="77777777" w:rsidR="00776A91" w:rsidRDefault="00776A91" w:rsidP="00934503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49FD7E0B" w14:textId="1AEDAF10" w:rsidR="00941046" w:rsidRPr="00941046" w:rsidRDefault="00941046" w:rsidP="00934503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941046">
        <w:rPr>
          <w:rFonts w:asciiTheme="minorHAnsi" w:hAnsiTheme="minorHAnsi"/>
          <w:sz w:val="20"/>
          <w:szCs w:val="20"/>
        </w:rPr>
        <w:t>Приложение №</w:t>
      </w:r>
      <w:r w:rsidR="00653ED1">
        <w:rPr>
          <w:rFonts w:asciiTheme="minorHAnsi" w:hAnsiTheme="minorHAnsi"/>
          <w:sz w:val="20"/>
          <w:szCs w:val="20"/>
        </w:rPr>
        <w:t>4</w:t>
      </w:r>
    </w:p>
    <w:p w14:paraId="1CD9416B" w14:textId="77777777" w:rsidR="00941046" w:rsidRDefault="00941046" w:rsidP="00941046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  <w:r w:rsidRPr="00941046">
        <w:rPr>
          <w:rFonts w:asciiTheme="minorHAnsi" w:hAnsiTheme="minorHAnsi"/>
          <w:color w:val="auto"/>
        </w:rPr>
        <w:t xml:space="preserve">к протоколу общего собрания собственников </w:t>
      </w:r>
    </w:p>
    <w:p w14:paraId="55AF5C0B" w14:textId="77777777" w:rsidR="00941046" w:rsidRDefault="00941046" w:rsidP="00941046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</w:p>
    <w:p w14:paraId="436AF859" w14:textId="77777777" w:rsidR="00941046" w:rsidRPr="00941046" w:rsidRDefault="00941046" w:rsidP="00941046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№_____ от «_____» _______________ 2021г.</w:t>
      </w:r>
    </w:p>
    <w:p w14:paraId="102FFF3A" w14:textId="77777777" w:rsidR="00844418" w:rsidRPr="003B3A65" w:rsidRDefault="00844418" w:rsidP="00355B3F">
      <w:pPr>
        <w:pStyle w:val="article"/>
        <w:suppressAutoHyphens/>
        <w:spacing w:after="0"/>
        <w:ind w:left="0" w:firstLine="357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097997A5" w14:textId="77777777" w:rsidR="00355B3F" w:rsidRPr="003B3A65" w:rsidRDefault="00355B3F" w:rsidP="00355B3F">
      <w:pPr>
        <w:pStyle w:val="article"/>
        <w:suppressAutoHyphens/>
        <w:spacing w:after="0"/>
        <w:ind w:left="0" w:firstLine="357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8BB42BA" w14:textId="77777777" w:rsidR="00355B3F" w:rsidRPr="003B3A65" w:rsidRDefault="00355B3F" w:rsidP="00355B3F">
      <w:pPr>
        <w:pStyle w:val="article"/>
        <w:suppressAutoHyphens/>
        <w:spacing w:after="0"/>
        <w:ind w:left="0" w:firstLine="357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0EF35C4" w14:textId="77777777" w:rsidR="00255A53" w:rsidRDefault="00355B3F" w:rsidP="0052430B">
      <w:pPr>
        <w:pStyle w:val="article"/>
        <w:suppressAutoHyphens/>
        <w:spacing w:after="0"/>
        <w:ind w:left="0" w:firstLine="35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B3A65">
        <w:rPr>
          <w:rFonts w:ascii="Times New Roman" w:hAnsi="Times New Roman"/>
          <w:b/>
          <w:color w:val="auto"/>
          <w:sz w:val="24"/>
          <w:szCs w:val="24"/>
        </w:rPr>
        <w:t xml:space="preserve">Схема </w:t>
      </w:r>
    </w:p>
    <w:p w14:paraId="13D27FDA" w14:textId="23EEA1E8" w:rsidR="00844418" w:rsidRPr="0052430B" w:rsidRDefault="00355B3F" w:rsidP="0052430B">
      <w:pPr>
        <w:pStyle w:val="article"/>
        <w:suppressAutoHyphens/>
        <w:spacing w:after="0"/>
        <w:ind w:left="0" w:firstLine="35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B3A65">
        <w:rPr>
          <w:rFonts w:ascii="Times New Roman" w:hAnsi="Times New Roman"/>
          <w:b/>
          <w:color w:val="auto"/>
          <w:sz w:val="24"/>
          <w:szCs w:val="24"/>
        </w:rPr>
        <w:t xml:space="preserve">установки забора с калиткой с ключом доступа </w:t>
      </w:r>
    </w:p>
    <w:p w14:paraId="0D7F7E01" w14:textId="77777777" w:rsidR="00844418" w:rsidRPr="003B3A65" w:rsidRDefault="00844418" w:rsidP="00844418">
      <w:pPr>
        <w:pStyle w:val="article"/>
        <w:suppressAutoHyphens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B8A0F02" w14:textId="12006A4D" w:rsidR="00941046" w:rsidRDefault="00026CD2" w:rsidP="00513A8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 w14:anchorId="3C6E8B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3.5pt;height:300.75pt">
            <v:imagedata r:id="rId10" o:title="Схема нового проезда (вид на карте)"/>
          </v:shape>
        </w:pict>
      </w:r>
    </w:p>
    <w:p w14:paraId="1A6E7A2C" w14:textId="77777777" w:rsidR="00941046" w:rsidRDefault="00941046" w:rsidP="00941046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1B51B78A" w14:textId="77777777" w:rsidR="00941046" w:rsidRDefault="00941046" w:rsidP="00941046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28FADC89" w14:textId="77777777" w:rsidR="00941046" w:rsidRDefault="00941046" w:rsidP="00941046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3AEB3E79" w14:textId="77777777" w:rsidR="00941046" w:rsidRDefault="00941046" w:rsidP="00941046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6DC88577" w14:textId="77777777" w:rsidR="00941046" w:rsidRDefault="00941046" w:rsidP="00941046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40B51A72" w14:textId="70721AC2" w:rsidR="00941046" w:rsidRDefault="00941046" w:rsidP="0052430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EC456C2" w14:textId="77777777" w:rsidR="00941046" w:rsidRDefault="00941046" w:rsidP="00941046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4D415E64" w14:textId="77777777" w:rsidR="00941046" w:rsidRDefault="00941046" w:rsidP="00941046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5FCEFD5D" w14:textId="77777777" w:rsidR="00941046" w:rsidRDefault="00941046" w:rsidP="00941046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4BD3FEB0" w14:textId="77777777" w:rsidR="00941046" w:rsidRDefault="00941046" w:rsidP="0052430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941046" w:rsidSect="006A524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4D2"/>
    <w:multiLevelType w:val="hybridMultilevel"/>
    <w:tmpl w:val="AD40E1B8"/>
    <w:lvl w:ilvl="0" w:tplc="C494D8C2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774BF"/>
    <w:multiLevelType w:val="hybridMultilevel"/>
    <w:tmpl w:val="28ACA82C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4B7"/>
    <w:multiLevelType w:val="hybridMultilevel"/>
    <w:tmpl w:val="2EFA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416"/>
    <w:multiLevelType w:val="hybridMultilevel"/>
    <w:tmpl w:val="CF4401C6"/>
    <w:lvl w:ilvl="0" w:tplc="21ECD4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C899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6E2980A">
      <w:start w:val="1"/>
      <w:numFmt w:val="bullet"/>
      <w:lvlText w:val=""/>
      <w:lvlJc w:val="left"/>
      <w:pPr>
        <w:tabs>
          <w:tab w:val="num" w:pos="5116"/>
        </w:tabs>
        <w:ind w:left="113" w:hanging="11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802B2"/>
    <w:multiLevelType w:val="hybridMultilevel"/>
    <w:tmpl w:val="0DBE9280"/>
    <w:lvl w:ilvl="0" w:tplc="C494D8C2">
      <w:start w:val="1"/>
      <w:numFmt w:val="bullet"/>
      <w:lvlText w:val=""/>
      <w:lvlJc w:val="left"/>
      <w:pPr>
        <w:tabs>
          <w:tab w:val="num" w:pos="567"/>
        </w:tabs>
        <w:ind w:left="68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72B45"/>
    <w:multiLevelType w:val="multilevel"/>
    <w:tmpl w:val="6FD850DC"/>
    <w:lvl w:ilvl="0">
      <w:start w:val="3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SimSun" w:cs="Times New Roman" w:hint="default"/>
      </w:rPr>
    </w:lvl>
  </w:abstractNum>
  <w:abstractNum w:abstractNumId="6" w15:restartNumberingAfterBreak="0">
    <w:nsid w:val="113842DB"/>
    <w:multiLevelType w:val="hybridMultilevel"/>
    <w:tmpl w:val="3EFE1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2687"/>
    <w:multiLevelType w:val="hybridMultilevel"/>
    <w:tmpl w:val="9372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6120"/>
    <w:multiLevelType w:val="hybridMultilevel"/>
    <w:tmpl w:val="78D2B224"/>
    <w:lvl w:ilvl="0" w:tplc="B6E2980A">
      <w:start w:val="1"/>
      <w:numFmt w:val="bullet"/>
      <w:lvlText w:val=""/>
      <w:lvlJc w:val="left"/>
      <w:pPr>
        <w:tabs>
          <w:tab w:val="num" w:pos="5836"/>
        </w:tabs>
        <w:ind w:left="83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B1487"/>
    <w:multiLevelType w:val="hybridMultilevel"/>
    <w:tmpl w:val="73888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50566"/>
    <w:multiLevelType w:val="hybridMultilevel"/>
    <w:tmpl w:val="A4304E02"/>
    <w:lvl w:ilvl="0" w:tplc="C494D8C2">
      <w:start w:val="1"/>
      <w:numFmt w:val="bullet"/>
      <w:lvlText w:val=""/>
      <w:lvlJc w:val="left"/>
      <w:pPr>
        <w:tabs>
          <w:tab w:val="num" w:pos="720"/>
        </w:tabs>
        <w:ind w:left="83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73BFF"/>
    <w:multiLevelType w:val="hybridMultilevel"/>
    <w:tmpl w:val="AC085FE8"/>
    <w:lvl w:ilvl="0" w:tplc="FF32A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F83947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314C3E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7577DB"/>
    <w:multiLevelType w:val="hybridMultilevel"/>
    <w:tmpl w:val="D3C8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1F07"/>
    <w:multiLevelType w:val="hybridMultilevel"/>
    <w:tmpl w:val="DD3273A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E2160"/>
    <w:multiLevelType w:val="hybridMultilevel"/>
    <w:tmpl w:val="60E83B52"/>
    <w:lvl w:ilvl="0" w:tplc="3C3E67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36C5"/>
    <w:multiLevelType w:val="hybridMultilevel"/>
    <w:tmpl w:val="7D2EE7EA"/>
    <w:lvl w:ilvl="0" w:tplc="340E6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4AD47CD1"/>
    <w:multiLevelType w:val="hybridMultilevel"/>
    <w:tmpl w:val="7F7A07CE"/>
    <w:lvl w:ilvl="0" w:tplc="21ECD4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F5398"/>
    <w:multiLevelType w:val="hybridMultilevel"/>
    <w:tmpl w:val="A83A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8425D"/>
    <w:multiLevelType w:val="hybridMultilevel"/>
    <w:tmpl w:val="414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5CFD"/>
    <w:multiLevelType w:val="hybridMultilevel"/>
    <w:tmpl w:val="3CEC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337B2"/>
    <w:multiLevelType w:val="hybridMultilevel"/>
    <w:tmpl w:val="D404475A"/>
    <w:lvl w:ilvl="0" w:tplc="C494D8C2">
      <w:start w:val="1"/>
      <w:numFmt w:val="bullet"/>
      <w:lvlText w:val=""/>
      <w:lvlJc w:val="left"/>
      <w:pPr>
        <w:tabs>
          <w:tab w:val="num" w:pos="850"/>
        </w:tabs>
        <w:ind w:left="96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EE06AE"/>
    <w:multiLevelType w:val="multilevel"/>
    <w:tmpl w:val="8BEEA86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cs="Times New Roman" w:hint="default"/>
        <w:b/>
        <w:color w:val="auto"/>
      </w:rPr>
    </w:lvl>
    <w:lvl w:ilvl="1">
      <w:start w:val="12"/>
      <w:numFmt w:val="decimal"/>
      <w:lvlText w:val="%1.%2."/>
      <w:lvlJc w:val="left"/>
      <w:pPr>
        <w:ind w:left="1006" w:hanging="40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eastAsia="Times New Roman" w:cs="Times New Roman" w:hint="default"/>
      </w:rPr>
    </w:lvl>
  </w:abstractNum>
  <w:abstractNum w:abstractNumId="24" w15:restartNumberingAfterBreak="0">
    <w:nsid w:val="526F4420"/>
    <w:multiLevelType w:val="hybridMultilevel"/>
    <w:tmpl w:val="4D8C54A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F25578"/>
    <w:multiLevelType w:val="hybridMultilevel"/>
    <w:tmpl w:val="46246A90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1D6870"/>
    <w:multiLevelType w:val="hybridMultilevel"/>
    <w:tmpl w:val="621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25BA"/>
    <w:multiLevelType w:val="hybridMultilevel"/>
    <w:tmpl w:val="944CD2E2"/>
    <w:lvl w:ilvl="0" w:tplc="E070B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A66B9"/>
    <w:multiLevelType w:val="hybridMultilevel"/>
    <w:tmpl w:val="275C5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C681C"/>
    <w:multiLevelType w:val="hybridMultilevel"/>
    <w:tmpl w:val="6532883C"/>
    <w:lvl w:ilvl="0" w:tplc="21ECD4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C899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5662176">
      <w:start w:val="1"/>
      <w:numFmt w:val="bullet"/>
      <w:lvlText w:val=""/>
      <w:lvlJc w:val="left"/>
      <w:pPr>
        <w:tabs>
          <w:tab w:val="num" w:pos="5116"/>
        </w:tabs>
        <w:ind w:left="5116" w:hanging="2596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61AAB"/>
    <w:multiLevelType w:val="hybridMultilevel"/>
    <w:tmpl w:val="9704E74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177A7C"/>
    <w:multiLevelType w:val="hybridMultilevel"/>
    <w:tmpl w:val="841EFC4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27D21"/>
    <w:multiLevelType w:val="multilevel"/>
    <w:tmpl w:val="419A2C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32"/>
  </w:num>
  <w:num w:numId="5">
    <w:abstractNumId w:val="5"/>
  </w:num>
  <w:num w:numId="6">
    <w:abstractNumId w:val="23"/>
  </w:num>
  <w:num w:numId="7">
    <w:abstractNumId w:val="24"/>
  </w:num>
  <w:num w:numId="8">
    <w:abstractNumId w:val="11"/>
  </w:num>
  <w:num w:numId="9">
    <w:abstractNumId w:val="28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20"/>
  </w:num>
  <w:num w:numId="16">
    <w:abstractNumId w:val="16"/>
  </w:num>
  <w:num w:numId="17">
    <w:abstractNumId w:val="21"/>
  </w:num>
  <w:num w:numId="18">
    <w:abstractNumId w:val="13"/>
  </w:num>
  <w:num w:numId="19">
    <w:abstractNumId w:val="14"/>
  </w:num>
  <w:num w:numId="20">
    <w:abstractNumId w:val="27"/>
  </w:num>
  <w:num w:numId="21">
    <w:abstractNumId w:val="18"/>
  </w:num>
  <w:num w:numId="22">
    <w:abstractNumId w:val="29"/>
  </w:num>
  <w:num w:numId="23">
    <w:abstractNumId w:val="3"/>
  </w:num>
  <w:num w:numId="24">
    <w:abstractNumId w:val="8"/>
  </w:num>
  <w:num w:numId="25">
    <w:abstractNumId w:val="10"/>
  </w:num>
  <w:num w:numId="26">
    <w:abstractNumId w:val="0"/>
  </w:num>
  <w:num w:numId="27">
    <w:abstractNumId w:val="22"/>
  </w:num>
  <w:num w:numId="28">
    <w:abstractNumId w:val="31"/>
  </w:num>
  <w:num w:numId="29">
    <w:abstractNumId w:val="30"/>
  </w:num>
  <w:num w:numId="30">
    <w:abstractNumId w:val="4"/>
  </w:num>
  <w:num w:numId="31">
    <w:abstractNumId w:val="25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7F"/>
    <w:rsid w:val="0001690D"/>
    <w:rsid w:val="0002066D"/>
    <w:rsid w:val="00021449"/>
    <w:rsid w:val="00022830"/>
    <w:rsid w:val="00026CD2"/>
    <w:rsid w:val="00032A19"/>
    <w:rsid w:val="000333CC"/>
    <w:rsid w:val="00035230"/>
    <w:rsid w:val="00054CDC"/>
    <w:rsid w:val="00055CA6"/>
    <w:rsid w:val="00063AFE"/>
    <w:rsid w:val="00066E02"/>
    <w:rsid w:val="00076F4F"/>
    <w:rsid w:val="000820DA"/>
    <w:rsid w:val="00091640"/>
    <w:rsid w:val="000940C6"/>
    <w:rsid w:val="000A0391"/>
    <w:rsid w:val="000A3DBA"/>
    <w:rsid w:val="000B464E"/>
    <w:rsid w:val="000B5EBB"/>
    <w:rsid w:val="000C27E3"/>
    <w:rsid w:val="000C5430"/>
    <w:rsid w:val="000C6B01"/>
    <w:rsid w:val="000E0E24"/>
    <w:rsid w:val="000E12F8"/>
    <w:rsid w:val="000E15C5"/>
    <w:rsid w:val="000F1837"/>
    <w:rsid w:val="000F6E06"/>
    <w:rsid w:val="00100E44"/>
    <w:rsid w:val="00120DAE"/>
    <w:rsid w:val="00131A14"/>
    <w:rsid w:val="00132688"/>
    <w:rsid w:val="00134281"/>
    <w:rsid w:val="00144A78"/>
    <w:rsid w:val="001504AD"/>
    <w:rsid w:val="00167BA3"/>
    <w:rsid w:val="00177687"/>
    <w:rsid w:val="001823EC"/>
    <w:rsid w:val="00191102"/>
    <w:rsid w:val="001B018C"/>
    <w:rsid w:val="001B36E5"/>
    <w:rsid w:val="001B7D70"/>
    <w:rsid w:val="001C304B"/>
    <w:rsid w:val="001C7376"/>
    <w:rsid w:val="001D7207"/>
    <w:rsid w:val="001E4723"/>
    <w:rsid w:val="001E773B"/>
    <w:rsid w:val="00203315"/>
    <w:rsid w:val="00217F73"/>
    <w:rsid w:val="0022083F"/>
    <w:rsid w:val="00236CB8"/>
    <w:rsid w:val="00253B59"/>
    <w:rsid w:val="00255A53"/>
    <w:rsid w:val="00260314"/>
    <w:rsid w:val="00275EDE"/>
    <w:rsid w:val="00284AD8"/>
    <w:rsid w:val="002A2A27"/>
    <w:rsid w:val="002A4D97"/>
    <w:rsid w:val="002C7CD2"/>
    <w:rsid w:val="002D7D34"/>
    <w:rsid w:val="002E4CA3"/>
    <w:rsid w:val="003013C2"/>
    <w:rsid w:val="0031296F"/>
    <w:rsid w:val="003132F9"/>
    <w:rsid w:val="00313F2E"/>
    <w:rsid w:val="00331C14"/>
    <w:rsid w:val="00333BBE"/>
    <w:rsid w:val="00354842"/>
    <w:rsid w:val="00355B3F"/>
    <w:rsid w:val="003578B9"/>
    <w:rsid w:val="003708EE"/>
    <w:rsid w:val="003750FE"/>
    <w:rsid w:val="0038670D"/>
    <w:rsid w:val="003874A4"/>
    <w:rsid w:val="003908C9"/>
    <w:rsid w:val="00393C45"/>
    <w:rsid w:val="003A4C0D"/>
    <w:rsid w:val="003A6679"/>
    <w:rsid w:val="003B3A65"/>
    <w:rsid w:val="003B614C"/>
    <w:rsid w:val="003B73EA"/>
    <w:rsid w:val="003D4AD7"/>
    <w:rsid w:val="003E09AE"/>
    <w:rsid w:val="003E4303"/>
    <w:rsid w:val="003F29C8"/>
    <w:rsid w:val="003F39B0"/>
    <w:rsid w:val="00440A68"/>
    <w:rsid w:val="00441C02"/>
    <w:rsid w:val="004455B6"/>
    <w:rsid w:val="00464BD5"/>
    <w:rsid w:val="00481CD3"/>
    <w:rsid w:val="00483A6A"/>
    <w:rsid w:val="0048613A"/>
    <w:rsid w:val="0049676D"/>
    <w:rsid w:val="004A0191"/>
    <w:rsid w:val="004A11EB"/>
    <w:rsid w:val="004A5941"/>
    <w:rsid w:val="004B6697"/>
    <w:rsid w:val="004C2110"/>
    <w:rsid w:val="004C4C54"/>
    <w:rsid w:val="004E018A"/>
    <w:rsid w:val="004F2C1A"/>
    <w:rsid w:val="00504723"/>
    <w:rsid w:val="00507823"/>
    <w:rsid w:val="00513A81"/>
    <w:rsid w:val="0051773E"/>
    <w:rsid w:val="00523A02"/>
    <w:rsid w:val="0052430B"/>
    <w:rsid w:val="00524585"/>
    <w:rsid w:val="00533F9E"/>
    <w:rsid w:val="00536AA3"/>
    <w:rsid w:val="005441E8"/>
    <w:rsid w:val="00545D4B"/>
    <w:rsid w:val="005477B2"/>
    <w:rsid w:val="005571E1"/>
    <w:rsid w:val="00566728"/>
    <w:rsid w:val="00583B4B"/>
    <w:rsid w:val="005940C7"/>
    <w:rsid w:val="00594B37"/>
    <w:rsid w:val="005A205A"/>
    <w:rsid w:val="005D2845"/>
    <w:rsid w:val="005E3FE9"/>
    <w:rsid w:val="005E68DE"/>
    <w:rsid w:val="005F3E01"/>
    <w:rsid w:val="005F5849"/>
    <w:rsid w:val="0060758D"/>
    <w:rsid w:val="00611A0C"/>
    <w:rsid w:val="00625D51"/>
    <w:rsid w:val="00653ED1"/>
    <w:rsid w:val="006716C6"/>
    <w:rsid w:val="00671FB9"/>
    <w:rsid w:val="00681725"/>
    <w:rsid w:val="006868DF"/>
    <w:rsid w:val="006944FE"/>
    <w:rsid w:val="006A0ACA"/>
    <w:rsid w:val="006A42FB"/>
    <w:rsid w:val="006A524E"/>
    <w:rsid w:val="006A7CE4"/>
    <w:rsid w:val="006B6BEF"/>
    <w:rsid w:val="006D0B23"/>
    <w:rsid w:val="006E0990"/>
    <w:rsid w:val="006F1AF1"/>
    <w:rsid w:val="0070104E"/>
    <w:rsid w:val="00705394"/>
    <w:rsid w:val="00707A00"/>
    <w:rsid w:val="00720C8E"/>
    <w:rsid w:val="007343E2"/>
    <w:rsid w:val="00735F5A"/>
    <w:rsid w:val="0074154C"/>
    <w:rsid w:val="00746F5D"/>
    <w:rsid w:val="00756EF8"/>
    <w:rsid w:val="00760C99"/>
    <w:rsid w:val="00761732"/>
    <w:rsid w:val="007747C9"/>
    <w:rsid w:val="00775430"/>
    <w:rsid w:val="00776A91"/>
    <w:rsid w:val="00786FB9"/>
    <w:rsid w:val="00793F29"/>
    <w:rsid w:val="00796673"/>
    <w:rsid w:val="0079788F"/>
    <w:rsid w:val="007A2298"/>
    <w:rsid w:val="007B0DC8"/>
    <w:rsid w:val="007C077C"/>
    <w:rsid w:val="007C1999"/>
    <w:rsid w:val="007D1836"/>
    <w:rsid w:val="007E03AA"/>
    <w:rsid w:val="007F50DE"/>
    <w:rsid w:val="007F7F79"/>
    <w:rsid w:val="00801A54"/>
    <w:rsid w:val="00813C32"/>
    <w:rsid w:val="008146FB"/>
    <w:rsid w:val="00841A54"/>
    <w:rsid w:val="008429BB"/>
    <w:rsid w:val="00842E4E"/>
    <w:rsid w:val="00844418"/>
    <w:rsid w:val="00847C1E"/>
    <w:rsid w:val="008529C2"/>
    <w:rsid w:val="008564FB"/>
    <w:rsid w:val="00862652"/>
    <w:rsid w:val="0087799B"/>
    <w:rsid w:val="008806CE"/>
    <w:rsid w:val="00882D6E"/>
    <w:rsid w:val="00883A01"/>
    <w:rsid w:val="00885E44"/>
    <w:rsid w:val="00887EE3"/>
    <w:rsid w:val="008A4548"/>
    <w:rsid w:val="008A4D01"/>
    <w:rsid w:val="008B5201"/>
    <w:rsid w:val="008C217F"/>
    <w:rsid w:val="008D076C"/>
    <w:rsid w:val="008D3072"/>
    <w:rsid w:val="008E1874"/>
    <w:rsid w:val="008F2302"/>
    <w:rsid w:val="00906E3C"/>
    <w:rsid w:val="00907504"/>
    <w:rsid w:val="00930EED"/>
    <w:rsid w:val="00933BF4"/>
    <w:rsid w:val="00934503"/>
    <w:rsid w:val="00941046"/>
    <w:rsid w:val="009465A7"/>
    <w:rsid w:val="00946AE5"/>
    <w:rsid w:val="0095634E"/>
    <w:rsid w:val="00971CCF"/>
    <w:rsid w:val="009767EA"/>
    <w:rsid w:val="00993865"/>
    <w:rsid w:val="00996F73"/>
    <w:rsid w:val="009B26E7"/>
    <w:rsid w:val="009B36DC"/>
    <w:rsid w:val="009D22C4"/>
    <w:rsid w:val="009D424C"/>
    <w:rsid w:val="009E23E8"/>
    <w:rsid w:val="009E58CE"/>
    <w:rsid w:val="009F2FD2"/>
    <w:rsid w:val="00A04F71"/>
    <w:rsid w:val="00A12891"/>
    <w:rsid w:val="00A21D4B"/>
    <w:rsid w:val="00A43558"/>
    <w:rsid w:val="00A70A50"/>
    <w:rsid w:val="00A7315F"/>
    <w:rsid w:val="00A75003"/>
    <w:rsid w:val="00A910C3"/>
    <w:rsid w:val="00A912AD"/>
    <w:rsid w:val="00A92D11"/>
    <w:rsid w:val="00A93C0A"/>
    <w:rsid w:val="00A966B6"/>
    <w:rsid w:val="00AA2A3F"/>
    <w:rsid w:val="00AA7EE0"/>
    <w:rsid w:val="00AB0F78"/>
    <w:rsid w:val="00AB1434"/>
    <w:rsid w:val="00AE2CFB"/>
    <w:rsid w:val="00AE6198"/>
    <w:rsid w:val="00AF16D9"/>
    <w:rsid w:val="00AF3C27"/>
    <w:rsid w:val="00AF4F93"/>
    <w:rsid w:val="00AF5C4D"/>
    <w:rsid w:val="00B06B9E"/>
    <w:rsid w:val="00B10985"/>
    <w:rsid w:val="00B13561"/>
    <w:rsid w:val="00B226BE"/>
    <w:rsid w:val="00B26EF9"/>
    <w:rsid w:val="00B36B98"/>
    <w:rsid w:val="00B43B48"/>
    <w:rsid w:val="00B46E9B"/>
    <w:rsid w:val="00B53A7C"/>
    <w:rsid w:val="00B53B71"/>
    <w:rsid w:val="00B55DA2"/>
    <w:rsid w:val="00B57467"/>
    <w:rsid w:val="00B6315B"/>
    <w:rsid w:val="00B826A8"/>
    <w:rsid w:val="00B84494"/>
    <w:rsid w:val="00B938E8"/>
    <w:rsid w:val="00B9557A"/>
    <w:rsid w:val="00BA0660"/>
    <w:rsid w:val="00BA3E0C"/>
    <w:rsid w:val="00BA4048"/>
    <w:rsid w:val="00BA7621"/>
    <w:rsid w:val="00BB127D"/>
    <w:rsid w:val="00BB4225"/>
    <w:rsid w:val="00BC21B8"/>
    <w:rsid w:val="00BD1B21"/>
    <w:rsid w:val="00BF2931"/>
    <w:rsid w:val="00C015C5"/>
    <w:rsid w:val="00C0469B"/>
    <w:rsid w:val="00C05240"/>
    <w:rsid w:val="00C169F3"/>
    <w:rsid w:val="00C16AD5"/>
    <w:rsid w:val="00C27BDE"/>
    <w:rsid w:val="00C528F1"/>
    <w:rsid w:val="00C57344"/>
    <w:rsid w:val="00C7049B"/>
    <w:rsid w:val="00C716AD"/>
    <w:rsid w:val="00C77EBD"/>
    <w:rsid w:val="00C8026C"/>
    <w:rsid w:val="00C8664E"/>
    <w:rsid w:val="00C902D5"/>
    <w:rsid w:val="00C90444"/>
    <w:rsid w:val="00C90E68"/>
    <w:rsid w:val="00C945BE"/>
    <w:rsid w:val="00CC75CF"/>
    <w:rsid w:val="00CD50B7"/>
    <w:rsid w:val="00CF5FFF"/>
    <w:rsid w:val="00CF69C1"/>
    <w:rsid w:val="00CF7A13"/>
    <w:rsid w:val="00D0058B"/>
    <w:rsid w:val="00D0625D"/>
    <w:rsid w:val="00D0738E"/>
    <w:rsid w:val="00D0763D"/>
    <w:rsid w:val="00D22945"/>
    <w:rsid w:val="00D23E56"/>
    <w:rsid w:val="00D339FF"/>
    <w:rsid w:val="00D33C4C"/>
    <w:rsid w:val="00D44941"/>
    <w:rsid w:val="00D44979"/>
    <w:rsid w:val="00D52CE7"/>
    <w:rsid w:val="00D53466"/>
    <w:rsid w:val="00D7282A"/>
    <w:rsid w:val="00D759A8"/>
    <w:rsid w:val="00D84D48"/>
    <w:rsid w:val="00D87AB6"/>
    <w:rsid w:val="00D91CA6"/>
    <w:rsid w:val="00DD2ED3"/>
    <w:rsid w:val="00DD6DE2"/>
    <w:rsid w:val="00DE118A"/>
    <w:rsid w:val="00DE16D7"/>
    <w:rsid w:val="00DE4C22"/>
    <w:rsid w:val="00DF125F"/>
    <w:rsid w:val="00DF596F"/>
    <w:rsid w:val="00E11915"/>
    <w:rsid w:val="00E24C72"/>
    <w:rsid w:val="00E31015"/>
    <w:rsid w:val="00E33402"/>
    <w:rsid w:val="00E365BA"/>
    <w:rsid w:val="00E439E4"/>
    <w:rsid w:val="00E441C2"/>
    <w:rsid w:val="00E5336A"/>
    <w:rsid w:val="00E549D2"/>
    <w:rsid w:val="00E70D6B"/>
    <w:rsid w:val="00E75449"/>
    <w:rsid w:val="00E86243"/>
    <w:rsid w:val="00EA5729"/>
    <w:rsid w:val="00EB7331"/>
    <w:rsid w:val="00EC005A"/>
    <w:rsid w:val="00EC0130"/>
    <w:rsid w:val="00EC24FA"/>
    <w:rsid w:val="00EC5218"/>
    <w:rsid w:val="00EE21EF"/>
    <w:rsid w:val="00EF3CB7"/>
    <w:rsid w:val="00F03EA1"/>
    <w:rsid w:val="00F049C4"/>
    <w:rsid w:val="00F5281C"/>
    <w:rsid w:val="00F55564"/>
    <w:rsid w:val="00F563F7"/>
    <w:rsid w:val="00F72327"/>
    <w:rsid w:val="00F72352"/>
    <w:rsid w:val="00F77E9E"/>
    <w:rsid w:val="00F81FF2"/>
    <w:rsid w:val="00F8690E"/>
    <w:rsid w:val="00F96C03"/>
    <w:rsid w:val="00FA0CAE"/>
    <w:rsid w:val="00FA3D03"/>
    <w:rsid w:val="00FC2AA3"/>
    <w:rsid w:val="00FC4A1A"/>
    <w:rsid w:val="00FD47E4"/>
    <w:rsid w:val="00FD49D1"/>
    <w:rsid w:val="00FE7534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1A6B6A70"/>
  <w15:docId w15:val="{8D8766E2-279A-4C54-896B-5AF7CCEE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4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9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217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3">
    <w:name w:val="List Paragraph"/>
    <w:basedOn w:val="a"/>
    <w:uiPriority w:val="99"/>
    <w:qFormat/>
    <w:rsid w:val="00E5336A"/>
    <w:pPr>
      <w:ind w:left="720"/>
      <w:contextualSpacing/>
    </w:pPr>
  </w:style>
  <w:style w:type="character" w:styleId="a4">
    <w:name w:val="Hyperlink"/>
    <w:uiPriority w:val="99"/>
    <w:rsid w:val="008F230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A019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529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8529C2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BA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C90E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C90E6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rticle">
    <w:name w:val="article"/>
    <w:basedOn w:val="a"/>
    <w:rsid w:val="00355B3F"/>
    <w:pPr>
      <w:spacing w:after="232" w:line="240" w:lineRule="auto"/>
      <w:ind w:left="348"/>
    </w:pPr>
    <w:rPr>
      <w:rFonts w:ascii="Verdana" w:eastAsia="Times New Roman" w:hAnsi="Verdana"/>
      <w:color w:val="108F3E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653E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kmarse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C7BB-1E6E-4EB6-A4A5-18EE2D7B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2397</Words>
  <Characters>15929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Силина</dc:creator>
  <cp:keywords/>
  <dc:description/>
  <cp:lastModifiedBy>Левина Светлана Анатольевна</cp:lastModifiedBy>
  <cp:revision>37</cp:revision>
  <cp:lastPrinted>2021-03-12T06:58:00Z</cp:lastPrinted>
  <dcterms:created xsi:type="dcterms:W3CDTF">2021-02-09T07:13:00Z</dcterms:created>
  <dcterms:modified xsi:type="dcterms:W3CDTF">2021-03-12T07:09:00Z</dcterms:modified>
</cp:coreProperties>
</file>